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37" w:rsidRPr="007672C8" w:rsidRDefault="00B87337" w:rsidP="00EF4672">
      <w:pPr>
        <w:jc w:val="center"/>
      </w:pPr>
      <w:r w:rsidRPr="007672C8">
        <w:t>СВЕДЕНИЯ</w:t>
      </w:r>
    </w:p>
    <w:p w:rsidR="002F4585" w:rsidRDefault="00B87337" w:rsidP="00EF4672">
      <w:pPr>
        <w:jc w:val="center"/>
      </w:pPr>
      <w:r w:rsidRPr="007672C8">
        <w:t>О доходах, расходах, об имуществе и обязательствах имущественного характера</w:t>
      </w:r>
    </w:p>
    <w:p w:rsidR="002F4585" w:rsidRPr="007672C8" w:rsidRDefault="00AC743E" w:rsidP="00EF4672">
      <w:pPr>
        <w:jc w:val="center"/>
      </w:pPr>
      <w:r>
        <w:t>г</w:t>
      </w:r>
      <w:bookmarkStart w:id="0" w:name="_GoBack"/>
      <w:bookmarkEnd w:id="0"/>
      <w:r w:rsidR="00252902">
        <w:t xml:space="preserve">лавы </w:t>
      </w:r>
      <w:proofErr w:type="spellStart"/>
      <w:r w:rsidR="00252902">
        <w:t>Еткульского</w:t>
      </w:r>
      <w:proofErr w:type="spellEnd"/>
      <w:r w:rsidR="00252902">
        <w:t xml:space="preserve"> муниципального района и </w:t>
      </w:r>
      <w:r w:rsidR="002F4585">
        <w:t xml:space="preserve">муниципальных служащих администрации </w:t>
      </w:r>
      <w:proofErr w:type="spellStart"/>
      <w:r w:rsidR="002F4585">
        <w:t>Еткульского</w:t>
      </w:r>
      <w:proofErr w:type="spellEnd"/>
      <w:r w:rsidR="002F4585">
        <w:t xml:space="preserve"> муниципального района</w:t>
      </w:r>
    </w:p>
    <w:p w:rsidR="00484084" w:rsidRPr="007672C8" w:rsidRDefault="00B87337" w:rsidP="00EF4672">
      <w:pPr>
        <w:jc w:val="center"/>
      </w:pPr>
      <w:r w:rsidRPr="007672C8">
        <w:t xml:space="preserve">за отчетный период </w:t>
      </w:r>
      <w:r w:rsidR="00484084" w:rsidRPr="007672C8">
        <w:t xml:space="preserve">с 1 января </w:t>
      </w:r>
      <w:r w:rsidRPr="007672C8">
        <w:t>20</w:t>
      </w:r>
      <w:r w:rsidR="00E805F1" w:rsidRPr="007672C8">
        <w:t>1</w:t>
      </w:r>
      <w:r w:rsidR="00600516">
        <w:t>5</w:t>
      </w:r>
      <w:r w:rsidRPr="007672C8">
        <w:t xml:space="preserve"> г. </w:t>
      </w:r>
      <w:r w:rsidR="00484084" w:rsidRPr="007672C8">
        <w:t>по 31 декабря 20</w:t>
      </w:r>
      <w:r w:rsidR="00E805F1" w:rsidRPr="007672C8">
        <w:t>1</w:t>
      </w:r>
      <w:r w:rsidR="00600516">
        <w:t>5</w:t>
      </w:r>
      <w:r w:rsidR="00484084" w:rsidRPr="007672C8">
        <w:t xml:space="preserve"> г</w:t>
      </w:r>
      <w:r w:rsidRPr="007672C8">
        <w:t>.</w:t>
      </w:r>
    </w:p>
    <w:p w:rsidR="00B87337" w:rsidRDefault="00B87337" w:rsidP="00CA713E">
      <w:pPr>
        <w:jc w:val="both"/>
        <w:rPr>
          <w:sz w:val="28"/>
          <w:szCs w:val="28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71"/>
        <w:gridCol w:w="1560"/>
        <w:gridCol w:w="1446"/>
        <w:gridCol w:w="1530"/>
        <w:gridCol w:w="1134"/>
        <w:gridCol w:w="993"/>
        <w:gridCol w:w="1417"/>
        <w:gridCol w:w="1134"/>
        <w:gridCol w:w="992"/>
        <w:gridCol w:w="1701"/>
        <w:gridCol w:w="1418"/>
        <w:gridCol w:w="1559"/>
      </w:tblGrid>
      <w:tr w:rsidR="002F1EA5" w:rsidRPr="00D50F69" w:rsidTr="00CA713E"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F1EA5" w:rsidRPr="00D50F69" w:rsidRDefault="002F1EA5" w:rsidP="00CA713E">
            <w:pPr>
              <w:jc w:val="both"/>
            </w:pPr>
            <w: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1EA5" w:rsidRPr="00D50F69" w:rsidRDefault="002F1EA5" w:rsidP="00CA713E">
            <w:pPr>
              <w:jc w:val="both"/>
            </w:pPr>
            <w: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2F1EA5" w:rsidRDefault="002F1EA5" w:rsidP="00CA713E">
            <w:pPr>
              <w:jc w:val="both"/>
            </w:pPr>
            <w:r>
              <w:t>О</w:t>
            </w:r>
            <w:r w:rsidRPr="00D50F69">
              <w:t>бъект</w:t>
            </w:r>
            <w:r>
              <w:t>ы</w:t>
            </w:r>
            <w:r w:rsidRPr="00D50F69">
              <w:t xml:space="preserve"> недвижимо</w:t>
            </w:r>
            <w:r>
              <w:t xml:space="preserve">сти, находящиеся </w:t>
            </w:r>
          </w:p>
          <w:p w:rsidR="002F1EA5" w:rsidRPr="00D50F69" w:rsidRDefault="002F1EA5" w:rsidP="00CA713E">
            <w:pPr>
              <w:jc w:val="both"/>
            </w:pPr>
            <w:r>
              <w:t>в собственности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2F1EA5" w:rsidRDefault="002F1EA5" w:rsidP="00CA713E">
            <w:pPr>
              <w:jc w:val="both"/>
            </w:pPr>
            <w:r>
              <w:t>О</w:t>
            </w:r>
            <w:r w:rsidRPr="00D50F69">
              <w:t>бъект</w:t>
            </w:r>
            <w:r>
              <w:t xml:space="preserve">ы </w:t>
            </w:r>
            <w:r w:rsidRPr="00D50F69">
              <w:t>недвижимо</w:t>
            </w:r>
            <w:r>
              <w:t xml:space="preserve">сти, </w:t>
            </w:r>
          </w:p>
          <w:p w:rsidR="002F1EA5" w:rsidRPr="00D50F69" w:rsidRDefault="002F1EA5" w:rsidP="00CA713E">
            <w:pPr>
              <w:jc w:val="both"/>
            </w:pPr>
            <w:proofErr w:type="gramStart"/>
            <w:r>
              <w:t>находящие</w:t>
            </w:r>
            <w:r w:rsidRPr="00D50F69">
              <w:t>ся</w:t>
            </w:r>
            <w:proofErr w:type="gramEnd"/>
            <w:r w:rsidRPr="00D50F69">
              <w:t xml:space="preserve">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1EA5" w:rsidRPr="00D50F69" w:rsidRDefault="002F1EA5" w:rsidP="00CA713E">
            <w:pPr>
              <w:jc w:val="both"/>
            </w:pPr>
            <w: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1EA5" w:rsidRPr="00D50F69" w:rsidRDefault="002F1EA5" w:rsidP="00CA713E">
            <w:pPr>
              <w:jc w:val="both"/>
            </w:pPr>
            <w:r>
              <w:t>Декларированный годовой доход за отчетный период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1EA5" w:rsidRPr="00D50F69" w:rsidRDefault="002F1EA5" w:rsidP="00CA713E">
            <w:pPr>
              <w:jc w:val="both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4C18" w:rsidRPr="00D50F69" w:rsidTr="00CA713E"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F1EA5" w:rsidRPr="00D50F69" w:rsidRDefault="002F1EA5" w:rsidP="00CA713E">
            <w:pPr>
              <w:jc w:val="both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1EA5" w:rsidRPr="00D50F69" w:rsidRDefault="002F1EA5" w:rsidP="00CA713E">
            <w:pPr>
              <w:jc w:val="both"/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2F1EA5" w:rsidRPr="00C5737D" w:rsidRDefault="002F1EA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Вид объект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F1EA5" w:rsidRPr="00C5737D" w:rsidRDefault="002F1EA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EA5" w:rsidRPr="00C5737D" w:rsidRDefault="002F1EA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1EA5" w:rsidRPr="00C5737D" w:rsidRDefault="002F1EA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1EA5" w:rsidRPr="00C5737D" w:rsidRDefault="002F1EA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EA5" w:rsidRPr="00C5737D" w:rsidRDefault="002F1EA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EA5" w:rsidRPr="00C5737D" w:rsidRDefault="002F1EA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2F1EA5" w:rsidRPr="00D50F69" w:rsidRDefault="002F1EA5" w:rsidP="00CA713E">
            <w:pPr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2F1EA5" w:rsidRPr="00D50F69" w:rsidRDefault="002F1EA5" w:rsidP="00CA713E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2F1EA5" w:rsidRPr="00D50F69" w:rsidRDefault="002F1EA5" w:rsidP="00CA713E">
            <w:pPr>
              <w:jc w:val="both"/>
            </w:pPr>
          </w:p>
        </w:tc>
      </w:tr>
      <w:tr w:rsidR="00064C18" w:rsidRPr="00C5737D" w:rsidTr="00CA713E">
        <w:tc>
          <w:tcPr>
            <w:tcW w:w="1701" w:type="dxa"/>
            <w:gridSpan w:val="2"/>
            <w:shd w:val="clear" w:color="auto" w:fill="auto"/>
          </w:tcPr>
          <w:p w:rsidR="00E805F1" w:rsidRPr="00C5737D" w:rsidRDefault="00E805F1" w:rsidP="00CA713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5737D">
              <w:rPr>
                <w:b/>
                <w:sz w:val="22"/>
                <w:szCs w:val="22"/>
              </w:rPr>
              <w:t>Головчинский</w:t>
            </w:r>
            <w:proofErr w:type="spellEnd"/>
            <w:r w:rsidRPr="00C5737D">
              <w:rPr>
                <w:b/>
                <w:sz w:val="22"/>
                <w:szCs w:val="22"/>
              </w:rPr>
              <w:t xml:space="preserve">  </w:t>
            </w:r>
            <w:r w:rsidR="00646042">
              <w:rPr>
                <w:b/>
                <w:sz w:val="22"/>
                <w:szCs w:val="22"/>
              </w:rPr>
              <w:t>В.Н.</w:t>
            </w:r>
          </w:p>
        </w:tc>
        <w:tc>
          <w:tcPr>
            <w:tcW w:w="1560" w:type="dxa"/>
            <w:shd w:val="clear" w:color="auto" w:fill="auto"/>
          </w:tcPr>
          <w:p w:rsidR="00CA713E" w:rsidRDefault="00E805F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Глава </w:t>
            </w:r>
            <w:proofErr w:type="spellStart"/>
            <w:r w:rsidRPr="00C5737D">
              <w:rPr>
                <w:sz w:val="22"/>
                <w:szCs w:val="22"/>
              </w:rPr>
              <w:t>Еткульского</w:t>
            </w:r>
            <w:proofErr w:type="spellEnd"/>
            <w:r w:rsidRPr="00C5737D">
              <w:rPr>
                <w:sz w:val="22"/>
                <w:szCs w:val="22"/>
              </w:rPr>
              <w:t xml:space="preserve"> </w:t>
            </w:r>
            <w:proofErr w:type="spellStart"/>
            <w:r w:rsidRPr="00C5737D">
              <w:rPr>
                <w:sz w:val="22"/>
                <w:szCs w:val="22"/>
              </w:rPr>
              <w:t>муниципаль</w:t>
            </w:r>
            <w:proofErr w:type="spellEnd"/>
            <w:r w:rsidR="00CA713E">
              <w:rPr>
                <w:sz w:val="22"/>
                <w:szCs w:val="22"/>
              </w:rPr>
              <w:t>-</w:t>
            </w: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  <w:proofErr w:type="spellStart"/>
            <w:r w:rsidRPr="00C5737D">
              <w:rPr>
                <w:sz w:val="22"/>
                <w:szCs w:val="22"/>
              </w:rPr>
              <w:t>ного</w:t>
            </w:r>
            <w:proofErr w:type="spellEnd"/>
            <w:r w:rsidRPr="00C5737D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446" w:type="dxa"/>
            <w:shd w:val="clear" w:color="auto" w:fill="auto"/>
          </w:tcPr>
          <w:p w:rsidR="00E805F1" w:rsidRPr="00C5737D" w:rsidRDefault="00646042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E805F1" w:rsidRPr="00C5737D">
              <w:rPr>
                <w:sz w:val="22"/>
                <w:szCs w:val="22"/>
              </w:rPr>
              <w:t>земельный участок</w:t>
            </w: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</w:p>
          <w:p w:rsidR="008E217D" w:rsidRPr="00646042" w:rsidRDefault="008E217D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646042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E805F1" w:rsidRPr="00C5737D">
              <w:rPr>
                <w:sz w:val="22"/>
                <w:szCs w:val="22"/>
              </w:rPr>
              <w:t>квартира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646042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E805F1" w:rsidRPr="00C5737D">
              <w:rPr>
                <w:sz w:val="22"/>
                <w:szCs w:val="22"/>
              </w:rPr>
              <w:t>гараж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646042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="00E805F1" w:rsidRPr="00C5737D">
              <w:rPr>
                <w:sz w:val="22"/>
                <w:szCs w:val="22"/>
              </w:rPr>
              <w:t>баня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646042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="00E805F1" w:rsidRPr="00C5737D">
              <w:rPr>
                <w:sz w:val="22"/>
                <w:szCs w:val="22"/>
              </w:rPr>
              <w:t>навес</w:t>
            </w:r>
          </w:p>
        </w:tc>
        <w:tc>
          <w:tcPr>
            <w:tcW w:w="1530" w:type="dxa"/>
            <w:shd w:val="clear" w:color="auto" w:fill="auto"/>
          </w:tcPr>
          <w:p w:rsidR="00E805F1" w:rsidRPr="00C5737D" w:rsidRDefault="00CA713E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240265" w:rsidRPr="00C5737D">
              <w:rPr>
                <w:sz w:val="22"/>
                <w:szCs w:val="22"/>
              </w:rPr>
              <w:t>ндивид</w:t>
            </w:r>
            <w:r w:rsidR="00FC5A2D" w:rsidRPr="00C5737D">
              <w:rPr>
                <w:sz w:val="22"/>
                <w:szCs w:val="22"/>
              </w:rPr>
              <w:t>уальная</w:t>
            </w:r>
          </w:p>
          <w:p w:rsidR="008E217D" w:rsidRPr="00064C18" w:rsidRDefault="008E217D" w:rsidP="00CA713E">
            <w:pPr>
              <w:jc w:val="both"/>
              <w:rPr>
                <w:sz w:val="22"/>
                <w:szCs w:val="22"/>
              </w:rPr>
            </w:pPr>
          </w:p>
          <w:p w:rsidR="00CA713E" w:rsidRDefault="00CA713E" w:rsidP="00CA713E">
            <w:pPr>
              <w:jc w:val="both"/>
              <w:rPr>
                <w:sz w:val="22"/>
                <w:szCs w:val="22"/>
              </w:rPr>
            </w:pPr>
          </w:p>
          <w:p w:rsidR="00240265" w:rsidRPr="00C5737D" w:rsidRDefault="00BC2F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240265" w:rsidRPr="00C5737D">
              <w:rPr>
                <w:sz w:val="22"/>
                <w:szCs w:val="22"/>
              </w:rPr>
              <w:t>ндивид</w:t>
            </w:r>
            <w:r w:rsidR="00FC5A2D" w:rsidRPr="00C5737D">
              <w:rPr>
                <w:sz w:val="22"/>
                <w:szCs w:val="22"/>
              </w:rPr>
              <w:t>уальная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</w:t>
            </w:r>
            <w:r w:rsidR="005F5F7B" w:rsidRPr="00C5737D">
              <w:rPr>
                <w:sz w:val="22"/>
                <w:szCs w:val="22"/>
              </w:rPr>
              <w:t>и</w:t>
            </w:r>
            <w:r w:rsidRPr="00C5737D">
              <w:rPr>
                <w:sz w:val="22"/>
                <w:szCs w:val="22"/>
              </w:rPr>
              <w:t>дуальная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2210</w:t>
            </w: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25290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27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31,2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CA713E" w:rsidRDefault="00CA713E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27,0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CA713E" w:rsidRDefault="00CA713E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color w:val="333333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7,6</w:t>
            </w:r>
          </w:p>
        </w:tc>
        <w:tc>
          <w:tcPr>
            <w:tcW w:w="993" w:type="dxa"/>
            <w:shd w:val="clear" w:color="auto" w:fill="auto"/>
          </w:tcPr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E805F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BC2F21" w:rsidRPr="00C5737D" w:rsidRDefault="00BC2F21" w:rsidP="00CA713E">
            <w:pPr>
              <w:jc w:val="both"/>
              <w:rPr>
                <w:sz w:val="22"/>
                <w:szCs w:val="22"/>
              </w:rPr>
            </w:pPr>
          </w:p>
          <w:p w:rsidR="00E805F1" w:rsidRPr="00064C18" w:rsidRDefault="00E805F1" w:rsidP="00CA713E">
            <w:pPr>
              <w:jc w:val="both"/>
              <w:rPr>
                <w:color w:val="333333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805F1" w:rsidRPr="002F1EA5" w:rsidRDefault="00E805F1" w:rsidP="00CA713E">
            <w:pPr>
              <w:jc w:val="both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805F1" w:rsidRPr="00C5737D" w:rsidRDefault="00E805F1" w:rsidP="00CA713E">
            <w:pPr>
              <w:jc w:val="both"/>
              <w:rPr>
                <w:color w:val="333333"/>
              </w:rPr>
            </w:pPr>
            <w:r>
              <w:t>166</w:t>
            </w:r>
            <w:r w:rsidR="00634A15">
              <w:t>,0</w:t>
            </w:r>
          </w:p>
        </w:tc>
        <w:tc>
          <w:tcPr>
            <w:tcW w:w="992" w:type="dxa"/>
            <w:shd w:val="clear" w:color="auto" w:fill="auto"/>
          </w:tcPr>
          <w:p w:rsidR="00E805F1" w:rsidRDefault="00E805F1" w:rsidP="00CA713E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F4585" w:rsidRPr="00C5737D" w:rsidRDefault="007949A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Легковой а</w:t>
            </w:r>
            <w:r w:rsidR="002F4585" w:rsidRPr="00C5737D">
              <w:rPr>
                <w:sz w:val="22"/>
                <w:szCs w:val="22"/>
              </w:rPr>
              <w:t>втомобиль</w:t>
            </w:r>
          </w:p>
          <w:p w:rsidR="00E805F1" w:rsidRPr="00C5737D" w:rsidRDefault="00E805F1" w:rsidP="008A7C69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5737D">
              <w:rPr>
                <w:sz w:val="22"/>
                <w:szCs w:val="22"/>
              </w:rPr>
              <w:t>Ма</w:t>
            </w:r>
            <w:proofErr w:type="gramEnd"/>
            <w:r w:rsidR="008A7C69">
              <w:rPr>
                <w:sz w:val="22"/>
                <w:szCs w:val="22"/>
                <w:lang w:val="en-US"/>
              </w:rPr>
              <w:t>zda</w:t>
            </w:r>
            <w:proofErr w:type="spellEnd"/>
            <w:r w:rsidRPr="00C5737D">
              <w:rPr>
                <w:sz w:val="22"/>
                <w:szCs w:val="22"/>
              </w:rPr>
              <w:t xml:space="preserve"> CX7</w:t>
            </w:r>
          </w:p>
        </w:tc>
        <w:tc>
          <w:tcPr>
            <w:tcW w:w="1418" w:type="dxa"/>
            <w:shd w:val="clear" w:color="auto" w:fill="auto"/>
          </w:tcPr>
          <w:p w:rsidR="00E805F1" w:rsidRPr="00C5737D" w:rsidRDefault="00C86746" w:rsidP="00C86746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>1309995,60</w:t>
            </w:r>
          </w:p>
        </w:tc>
        <w:tc>
          <w:tcPr>
            <w:tcW w:w="1559" w:type="dxa"/>
            <w:shd w:val="clear" w:color="auto" w:fill="auto"/>
          </w:tcPr>
          <w:p w:rsidR="00E805F1" w:rsidRPr="00C5737D" w:rsidRDefault="00064D64" w:rsidP="0085289F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</w:tr>
      <w:tr w:rsidR="00064C18" w:rsidRPr="00C5737D" w:rsidTr="00064C18">
        <w:tc>
          <w:tcPr>
            <w:tcW w:w="3261" w:type="dxa"/>
            <w:gridSpan w:val="3"/>
            <w:shd w:val="clear" w:color="auto" w:fill="auto"/>
          </w:tcPr>
          <w:p w:rsidR="00E805F1" w:rsidRPr="00C5737D" w:rsidRDefault="00E805F1" w:rsidP="00CA713E">
            <w:pPr>
              <w:jc w:val="both"/>
              <w:rPr>
                <w:color w:val="800000"/>
              </w:rPr>
            </w:pPr>
            <w:r w:rsidRPr="002F1EA5">
              <w:t>Супруга</w:t>
            </w:r>
          </w:p>
        </w:tc>
        <w:tc>
          <w:tcPr>
            <w:tcW w:w="1446" w:type="dxa"/>
            <w:shd w:val="clear" w:color="auto" w:fill="auto"/>
          </w:tcPr>
          <w:p w:rsidR="00E805F1" w:rsidRPr="007672C8" w:rsidRDefault="00064D64" w:rsidP="0085289F">
            <w:pPr>
              <w:jc w:val="center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E805F1" w:rsidRPr="007672C8" w:rsidRDefault="00064D64" w:rsidP="0085289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E805F1" w:rsidRPr="007672C8" w:rsidRDefault="00064D64" w:rsidP="0085289F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805F1" w:rsidRPr="007672C8" w:rsidRDefault="00064D64" w:rsidP="0085289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7672C8" w:rsidRPr="00C5737D" w:rsidRDefault="00646042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7672C8" w:rsidRPr="00C5737D">
              <w:rPr>
                <w:sz w:val="22"/>
                <w:szCs w:val="22"/>
              </w:rPr>
              <w:t>квартира</w:t>
            </w:r>
          </w:p>
          <w:p w:rsidR="007672C8" w:rsidRPr="00C5737D" w:rsidRDefault="007672C8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646042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7672C8" w:rsidRPr="00C573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672C8" w:rsidRPr="00C5737D" w:rsidRDefault="004E7E5B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27</w:t>
            </w:r>
          </w:p>
          <w:p w:rsidR="007672C8" w:rsidRPr="00C5737D" w:rsidRDefault="007672C8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7672C8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2210</w:t>
            </w:r>
          </w:p>
        </w:tc>
        <w:tc>
          <w:tcPr>
            <w:tcW w:w="992" w:type="dxa"/>
            <w:shd w:val="clear" w:color="auto" w:fill="auto"/>
          </w:tcPr>
          <w:p w:rsidR="007672C8" w:rsidRPr="00C5737D" w:rsidRDefault="007672C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7672C8" w:rsidRPr="00C5737D" w:rsidRDefault="007672C8" w:rsidP="00CA713E">
            <w:pPr>
              <w:jc w:val="both"/>
              <w:rPr>
                <w:sz w:val="22"/>
                <w:szCs w:val="22"/>
              </w:rPr>
            </w:pPr>
          </w:p>
          <w:p w:rsidR="00E805F1" w:rsidRPr="00C5737D" w:rsidRDefault="007672C8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805F1" w:rsidRPr="007672C8" w:rsidRDefault="00064D64" w:rsidP="0085289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E805F1" w:rsidRPr="00C5737D" w:rsidRDefault="00C8674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76,92</w:t>
            </w:r>
          </w:p>
        </w:tc>
        <w:tc>
          <w:tcPr>
            <w:tcW w:w="1559" w:type="dxa"/>
            <w:shd w:val="clear" w:color="auto" w:fill="auto"/>
          </w:tcPr>
          <w:p w:rsidR="00E805F1" w:rsidRPr="007672C8" w:rsidRDefault="00064D64" w:rsidP="0085289F">
            <w:pPr>
              <w:jc w:val="center"/>
            </w:pPr>
            <w:r>
              <w:t>-</w:t>
            </w:r>
          </w:p>
        </w:tc>
      </w:tr>
      <w:tr w:rsidR="0085289F" w:rsidRPr="00C5737D" w:rsidTr="003911F6">
        <w:tc>
          <w:tcPr>
            <w:tcW w:w="1701" w:type="dxa"/>
            <w:gridSpan w:val="2"/>
            <w:shd w:val="clear" w:color="auto" w:fill="auto"/>
          </w:tcPr>
          <w:p w:rsidR="0085289F" w:rsidRPr="00C5737D" w:rsidRDefault="0085289F" w:rsidP="0060051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стантинов</w:t>
            </w:r>
            <w:r w:rsidRPr="00C5737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Н.</w:t>
            </w:r>
          </w:p>
        </w:tc>
        <w:tc>
          <w:tcPr>
            <w:tcW w:w="1560" w:type="dxa"/>
            <w:shd w:val="clear" w:color="auto" w:fill="auto"/>
          </w:tcPr>
          <w:p w:rsidR="0085289F" w:rsidRDefault="0083106E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5289F" w:rsidRPr="00C5737D">
              <w:rPr>
                <w:sz w:val="22"/>
                <w:szCs w:val="22"/>
              </w:rPr>
              <w:t xml:space="preserve">ервый заместитель главы </w:t>
            </w:r>
            <w:proofErr w:type="spellStart"/>
            <w:r w:rsidR="0085289F" w:rsidRPr="00C5737D">
              <w:rPr>
                <w:sz w:val="22"/>
                <w:szCs w:val="22"/>
              </w:rPr>
              <w:t>Еткульского</w:t>
            </w:r>
            <w:proofErr w:type="spellEnd"/>
            <w:r w:rsidR="0085289F" w:rsidRPr="00C5737D">
              <w:rPr>
                <w:sz w:val="22"/>
                <w:szCs w:val="22"/>
              </w:rPr>
              <w:t xml:space="preserve"> </w:t>
            </w:r>
            <w:proofErr w:type="spellStart"/>
            <w:r w:rsidR="0085289F" w:rsidRPr="00C5737D">
              <w:rPr>
                <w:sz w:val="22"/>
                <w:szCs w:val="22"/>
              </w:rPr>
              <w:lastRenderedPageBreak/>
              <w:t>муниципаль</w:t>
            </w:r>
            <w:proofErr w:type="spellEnd"/>
            <w:r w:rsidR="0085289F">
              <w:rPr>
                <w:sz w:val="22"/>
                <w:szCs w:val="22"/>
              </w:rPr>
              <w:t>-</w:t>
            </w: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proofErr w:type="spellStart"/>
            <w:r w:rsidRPr="00C5737D">
              <w:rPr>
                <w:sz w:val="22"/>
                <w:szCs w:val="22"/>
              </w:rPr>
              <w:t>ного</w:t>
            </w:r>
            <w:proofErr w:type="spellEnd"/>
            <w:r w:rsidRPr="00C5737D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446" w:type="dxa"/>
            <w:shd w:val="clear" w:color="auto" w:fill="auto"/>
          </w:tcPr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)</w:t>
            </w:r>
            <w:r w:rsidRPr="00C5737D">
              <w:rPr>
                <w:sz w:val="22"/>
                <w:szCs w:val="22"/>
              </w:rPr>
              <w:t>земельный участок</w:t>
            </w:r>
          </w:p>
          <w:p w:rsidR="0085289F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)</w:t>
            </w:r>
            <w:r w:rsidRPr="00C5737D">
              <w:rPr>
                <w:sz w:val="22"/>
                <w:szCs w:val="22"/>
              </w:rPr>
              <w:t>жилой дом</w:t>
            </w:r>
          </w:p>
        </w:tc>
        <w:tc>
          <w:tcPr>
            <w:tcW w:w="1530" w:type="dxa"/>
            <w:shd w:val="clear" w:color="auto" w:fill="auto"/>
          </w:tcPr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индивидуальная</w:t>
            </w:r>
          </w:p>
          <w:p w:rsidR="0085289F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25</w:t>
            </w: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,6</w:t>
            </w:r>
          </w:p>
        </w:tc>
        <w:tc>
          <w:tcPr>
            <w:tcW w:w="993" w:type="dxa"/>
            <w:shd w:val="clear" w:color="auto" w:fill="auto"/>
          </w:tcPr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Россия</w:t>
            </w: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color w:val="333333"/>
              </w:rPr>
            </w:pPr>
            <w:r w:rsidRPr="00C5737D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5289F" w:rsidRDefault="003911F6" w:rsidP="003911F6">
            <w:r>
              <w:rPr>
                <w:sz w:val="22"/>
                <w:szCs w:val="22"/>
              </w:rPr>
              <w:lastRenderedPageBreak/>
              <w:t>земельный    участок</w:t>
            </w:r>
          </w:p>
        </w:tc>
        <w:tc>
          <w:tcPr>
            <w:tcW w:w="1134" w:type="dxa"/>
            <w:shd w:val="clear" w:color="auto" w:fill="auto"/>
          </w:tcPr>
          <w:p w:rsidR="0085289F" w:rsidRPr="003911F6" w:rsidRDefault="003911F6" w:rsidP="003911F6">
            <w:pPr>
              <w:rPr>
                <w:sz w:val="22"/>
                <w:szCs w:val="22"/>
              </w:rPr>
            </w:pPr>
            <w:r w:rsidRPr="003911F6">
              <w:rPr>
                <w:sz w:val="22"/>
                <w:szCs w:val="22"/>
              </w:rPr>
              <w:t>23523</w:t>
            </w:r>
          </w:p>
        </w:tc>
        <w:tc>
          <w:tcPr>
            <w:tcW w:w="992" w:type="dxa"/>
            <w:shd w:val="clear" w:color="auto" w:fill="auto"/>
          </w:tcPr>
          <w:p w:rsidR="0085289F" w:rsidRPr="003911F6" w:rsidRDefault="003911F6" w:rsidP="00391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289F" w:rsidRPr="00C5737D" w:rsidRDefault="0085289F" w:rsidP="0052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C5737D">
              <w:rPr>
                <w:sz w:val="22"/>
                <w:szCs w:val="22"/>
              </w:rPr>
              <w:t>Легковой автомобиль</w:t>
            </w:r>
          </w:p>
          <w:p w:rsidR="0085289F" w:rsidRDefault="0085289F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3</w:t>
            </w:r>
          </w:p>
          <w:p w:rsidR="0085289F" w:rsidRDefault="0085289F" w:rsidP="00525D76">
            <w:pPr>
              <w:rPr>
                <w:sz w:val="22"/>
                <w:szCs w:val="22"/>
              </w:rPr>
            </w:pPr>
          </w:p>
          <w:p w:rsidR="0085289F" w:rsidRDefault="0085289F" w:rsidP="00525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) Автоприцеп ЧМЗАП</w:t>
            </w: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9564,32</w:t>
            </w:r>
          </w:p>
        </w:tc>
        <w:tc>
          <w:tcPr>
            <w:tcW w:w="1559" w:type="dxa"/>
            <w:shd w:val="clear" w:color="auto" w:fill="auto"/>
          </w:tcPr>
          <w:p w:rsidR="0085289F" w:rsidRPr="00C5737D" w:rsidRDefault="00064D64" w:rsidP="0085289F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</w:tr>
      <w:tr w:rsidR="0085289F" w:rsidRPr="00C5737D" w:rsidTr="00525D76">
        <w:tc>
          <w:tcPr>
            <w:tcW w:w="3261" w:type="dxa"/>
            <w:gridSpan w:val="3"/>
            <w:shd w:val="clear" w:color="auto" w:fill="auto"/>
          </w:tcPr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 w:rsidRPr="002F1EA5">
              <w:lastRenderedPageBreak/>
              <w:t>Супруга</w:t>
            </w:r>
          </w:p>
        </w:tc>
        <w:tc>
          <w:tcPr>
            <w:tcW w:w="1446" w:type="dxa"/>
            <w:shd w:val="clear" w:color="auto" w:fill="auto"/>
          </w:tcPr>
          <w:p w:rsidR="0085289F" w:rsidRPr="00C5737D" w:rsidRDefault="0085289F" w:rsidP="009F04ED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) земельный    участок</w:t>
            </w:r>
          </w:p>
        </w:tc>
        <w:tc>
          <w:tcPr>
            <w:tcW w:w="1530" w:type="dxa"/>
            <w:shd w:val="clear" w:color="auto" w:fill="auto"/>
          </w:tcPr>
          <w:p w:rsidR="0085289F" w:rsidRPr="005C798B" w:rsidRDefault="0085289F" w:rsidP="009F04ED">
            <w:pPr>
              <w:rPr>
                <w:sz w:val="22"/>
                <w:szCs w:val="22"/>
              </w:rPr>
            </w:pPr>
            <w:r w:rsidRPr="005C798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5289F" w:rsidRPr="005C798B" w:rsidRDefault="0085289F" w:rsidP="009F04ED">
            <w:pPr>
              <w:rPr>
                <w:sz w:val="22"/>
                <w:szCs w:val="22"/>
              </w:rPr>
            </w:pPr>
            <w:r w:rsidRPr="005C798B">
              <w:rPr>
                <w:sz w:val="22"/>
                <w:szCs w:val="22"/>
              </w:rPr>
              <w:t>23523</w:t>
            </w:r>
          </w:p>
        </w:tc>
        <w:tc>
          <w:tcPr>
            <w:tcW w:w="993" w:type="dxa"/>
            <w:shd w:val="clear" w:color="auto" w:fill="auto"/>
          </w:tcPr>
          <w:p w:rsidR="0085289F" w:rsidRPr="007672C8" w:rsidRDefault="0085289F" w:rsidP="009F04ED">
            <w:pPr>
              <w:jc w:val="both"/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911F6" w:rsidRPr="00C5737D" w:rsidRDefault="003911F6" w:rsidP="003911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C5737D">
              <w:rPr>
                <w:sz w:val="22"/>
                <w:szCs w:val="22"/>
              </w:rPr>
              <w:t>земельный участок</w:t>
            </w:r>
          </w:p>
          <w:p w:rsidR="003911F6" w:rsidRDefault="003911F6" w:rsidP="003911F6">
            <w:pPr>
              <w:jc w:val="both"/>
              <w:rPr>
                <w:sz w:val="22"/>
                <w:szCs w:val="22"/>
              </w:rPr>
            </w:pPr>
          </w:p>
          <w:p w:rsidR="003911F6" w:rsidRDefault="003911F6" w:rsidP="003911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C5737D">
              <w:rPr>
                <w:sz w:val="22"/>
                <w:szCs w:val="22"/>
              </w:rPr>
              <w:t>жилой дом</w:t>
            </w:r>
          </w:p>
          <w:p w:rsidR="003911F6" w:rsidRDefault="003911F6" w:rsidP="00CA713E">
            <w:pPr>
              <w:jc w:val="both"/>
              <w:rPr>
                <w:sz w:val="22"/>
                <w:szCs w:val="22"/>
              </w:rPr>
            </w:pPr>
          </w:p>
          <w:p w:rsidR="0085289F" w:rsidRDefault="003911F6" w:rsidP="003911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289F" w:rsidRPr="005C798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85289F" w:rsidRPr="005C798B">
              <w:rPr>
                <w:sz w:val="22"/>
                <w:szCs w:val="22"/>
              </w:rPr>
              <w:t>квартира</w:t>
            </w:r>
          </w:p>
          <w:p w:rsidR="00DD414D" w:rsidRPr="005C798B" w:rsidRDefault="00DD414D" w:rsidP="003911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911F6" w:rsidRPr="00C5737D" w:rsidRDefault="003911F6" w:rsidP="003911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  <w:p w:rsidR="003911F6" w:rsidRPr="00C5737D" w:rsidRDefault="003911F6" w:rsidP="003911F6">
            <w:pPr>
              <w:jc w:val="both"/>
              <w:rPr>
                <w:sz w:val="22"/>
                <w:szCs w:val="22"/>
              </w:rPr>
            </w:pPr>
          </w:p>
          <w:p w:rsidR="003911F6" w:rsidRDefault="003911F6" w:rsidP="003911F6">
            <w:pPr>
              <w:jc w:val="both"/>
              <w:rPr>
                <w:sz w:val="22"/>
                <w:szCs w:val="22"/>
              </w:rPr>
            </w:pPr>
          </w:p>
          <w:p w:rsidR="003911F6" w:rsidRDefault="003911F6" w:rsidP="003911F6">
            <w:pPr>
              <w:jc w:val="both"/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>85,6</w:t>
            </w:r>
          </w:p>
          <w:p w:rsidR="003911F6" w:rsidRDefault="003911F6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3911F6" w:rsidRDefault="003911F6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85289F" w:rsidRPr="005C798B" w:rsidRDefault="0085289F" w:rsidP="00CA713E">
            <w:pPr>
              <w:jc w:val="both"/>
              <w:rPr>
                <w:color w:val="333333"/>
                <w:sz w:val="22"/>
                <w:szCs w:val="22"/>
              </w:rPr>
            </w:pPr>
            <w:r w:rsidRPr="005C798B">
              <w:rPr>
                <w:color w:val="333333"/>
                <w:sz w:val="22"/>
                <w:szCs w:val="22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85289F" w:rsidRDefault="0085289F" w:rsidP="00CA713E">
            <w:pPr>
              <w:jc w:val="both"/>
              <w:rPr>
                <w:sz w:val="22"/>
                <w:szCs w:val="22"/>
              </w:rPr>
            </w:pPr>
            <w:r w:rsidRPr="005C798B">
              <w:rPr>
                <w:sz w:val="22"/>
                <w:szCs w:val="22"/>
              </w:rPr>
              <w:t>Россия</w:t>
            </w:r>
          </w:p>
          <w:p w:rsidR="003911F6" w:rsidRDefault="003911F6" w:rsidP="00CA713E">
            <w:pPr>
              <w:jc w:val="both"/>
              <w:rPr>
                <w:sz w:val="22"/>
                <w:szCs w:val="22"/>
              </w:rPr>
            </w:pPr>
          </w:p>
          <w:p w:rsidR="003911F6" w:rsidRDefault="003911F6" w:rsidP="00CA713E">
            <w:pPr>
              <w:jc w:val="both"/>
              <w:rPr>
                <w:sz w:val="22"/>
                <w:szCs w:val="22"/>
              </w:rPr>
            </w:pPr>
          </w:p>
          <w:p w:rsidR="003911F6" w:rsidRDefault="003911F6" w:rsidP="00CA713E">
            <w:pPr>
              <w:jc w:val="both"/>
              <w:rPr>
                <w:sz w:val="22"/>
                <w:szCs w:val="22"/>
              </w:rPr>
            </w:pPr>
            <w:r w:rsidRPr="005C798B">
              <w:rPr>
                <w:sz w:val="22"/>
                <w:szCs w:val="22"/>
              </w:rPr>
              <w:t>Россия</w:t>
            </w:r>
          </w:p>
          <w:p w:rsidR="003911F6" w:rsidRDefault="003911F6" w:rsidP="00CA713E">
            <w:pPr>
              <w:jc w:val="both"/>
              <w:rPr>
                <w:sz w:val="22"/>
                <w:szCs w:val="22"/>
              </w:rPr>
            </w:pPr>
          </w:p>
          <w:p w:rsidR="003911F6" w:rsidRDefault="003911F6" w:rsidP="00CA713E">
            <w:pPr>
              <w:jc w:val="both"/>
              <w:rPr>
                <w:sz w:val="22"/>
                <w:szCs w:val="22"/>
              </w:rPr>
            </w:pPr>
          </w:p>
          <w:p w:rsidR="003911F6" w:rsidRPr="005C798B" w:rsidRDefault="003911F6" w:rsidP="00CA713E">
            <w:pPr>
              <w:jc w:val="both"/>
              <w:rPr>
                <w:sz w:val="22"/>
                <w:szCs w:val="22"/>
              </w:rPr>
            </w:pPr>
            <w:r w:rsidRPr="005C798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289F" w:rsidRPr="00C5737D" w:rsidRDefault="00064D64" w:rsidP="00955C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289F" w:rsidRDefault="0085289F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22,83</w:t>
            </w:r>
          </w:p>
        </w:tc>
        <w:tc>
          <w:tcPr>
            <w:tcW w:w="1559" w:type="dxa"/>
            <w:shd w:val="clear" w:color="auto" w:fill="auto"/>
          </w:tcPr>
          <w:p w:rsidR="0085289F" w:rsidRDefault="00064D64" w:rsidP="0085289F">
            <w:pPr>
              <w:jc w:val="center"/>
            </w:pPr>
            <w:r>
              <w:t>-</w:t>
            </w:r>
          </w:p>
        </w:tc>
      </w:tr>
      <w:tr w:rsidR="0085289F" w:rsidRPr="00C5737D" w:rsidTr="00525D76">
        <w:tc>
          <w:tcPr>
            <w:tcW w:w="3261" w:type="dxa"/>
            <w:gridSpan w:val="3"/>
            <w:shd w:val="clear" w:color="auto" w:fill="auto"/>
          </w:tcPr>
          <w:p w:rsidR="0085289F" w:rsidRPr="00525D76" w:rsidRDefault="0085289F" w:rsidP="00CA713E">
            <w:pPr>
              <w:jc w:val="both"/>
            </w:pPr>
            <w:r w:rsidRPr="00525D76">
              <w:t>Дочь</w:t>
            </w:r>
          </w:p>
        </w:tc>
        <w:tc>
          <w:tcPr>
            <w:tcW w:w="1446" w:type="dxa"/>
            <w:shd w:val="clear" w:color="auto" w:fill="auto"/>
          </w:tcPr>
          <w:p w:rsidR="0085289F" w:rsidRDefault="0085289F" w:rsidP="00B174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вартира</w:t>
            </w:r>
          </w:p>
        </w:tc>
        <w:tc>
          <w:tcPr>
            <w:tcW w:w="1530" w:type="dxa"/>
            <w:shd w:val="clear" w:color="auto" w:fill="auto"/>
          </w:tcPr>
          <w:p w:rsidR="0085289F" w:rsidRPr="00C5737D" w:rsidRDefault="0085289F" w:rsidP="00B174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– 1/3</w:t>
            </w:r>
          </w:p>
        </w:tc>
        <w:tc>
          <w:tcPr>
            <w:tcW w:w="1134" w:type="dxa"/>
            <w:shd w:val="clear" w:color="auto" w:fill="auto"/>
          </w:tcPr>
          <w:p w:rsidR="0085289F" w:rsidRDefault="0085289F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993" w:type="dxa"/>
            <w:shd w:val="clear" w:color="auto" w:fill="auto"/>
          </w:tcPr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5289F" w:rsidRDefault="0085289F" w:rsidP="00CA713E">
            <w:pPr>
              <w:jc w:val="both"/>
              <w:rPr>
                <w:sz w:val="22"/>
                <w:szCs w:val="22"/>
              </w:rPr>
            </w:pPr>
            <w:r w:rsidRPr="00B17432">
              <w:rPr>
                <w:sz w:val="22"/>
                <w:szCs w:val="22"/>
              </w:rPr>
              <w:t>1)квартира</w:t>
            </w:r>
          </w:p>
          <w:p w:rsidR="00E80583" w:rsidRDefault="00E80583" w:rsidP="00CA713E">
            <w:pPr>
              <w:jc w:val="both"/>
              <w:rPr>
                <w:sz w:val="22"/>
                <w:szCs w:val="22"/>
              </w:rPr>
            </w:pPr>
          </w:p>
          <w:p w:rsidR="00E80583" w:rsidRPr="00C5737D" w:rsidRDefault="00E80583" w:rsidP="00E8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C5737D">
              <w:rPr>
                <w:sz w:val="22"/>
                <w:szCs w:val="22"/>
              </w:rPr>
              <w:t>земельный участок</w:t>
            </w:r>
          </w:p>
          <w:p w:rsidR="00E80583" w:rsidRDefault="00E80583" w:rsidP="00E80583">
            <w:pPr>
              <w:jc w:val="both"/>
              <w:rPr>
                <w:sz w:val="22"/>
                <w:szCs w:val="22"/>
              </w:rPr>
            </w:pPr>
          </w:p>
          <w:p w:rsidR="00E80583" w:rsidRDefault="00E80583" w:rsidP="00E8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C5737D">
              <w:rPr>
                <w:sz w:val="22"/>
                <w:szCs w:val="22"/>
              </w:rPr>
              <w:t>жилой дом</w:t>
            </w:r>
          </w:p>
          <w:p w:rsidR="00E80583" w:rsidRPr="00B17432" w:rsidRDefault="00E80583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289F" w:rsidRDefault="0085289F" w:rsidP="00CA713E">
            <w:pPr>
              <w:jc w:val="both"/>
              <w:rPr>
                <w:color w:val="333333"/>
                <w:sz w:val="22"/>
                <w:szCs w:val="22"/>
              </w:rPr>
            </w:pPr>
            <w:r w:rsidRPr="00B17432">
              <w:rPr>
                <w:color w:val="333333"/>
                <w:sz w:val="22"/>
                <w:szCs w:val="22"/>
              </w:rPr>
              <w:t>75,1</w:t>
            </w:r>
          </w:p>
          <w:p w:rsidR="00E80583" w:rsidRDefault="00E80583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E80583" w:rsidRPr="00C5737D" w:rsidRDefault="00E80583" w:rsidP="00E8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  <w:p w:rsidR="00E80583" w:rsidRPr="00C5737D" w:rsidRDefault="00E80583" w:rsidP="00E80583">
            <w:pPr>
              <w:jc w:val="both"/>
              <w:rPr>
                <w:sz w:val="22"/>
                <w:szCs w:val="22"/>
              </w:rPr>
            </w:pPr>
          </w:p>
          <w:p w:rsidR="00E80583" w:rsidRDefault="00E80583" w:rsidP="00E80583">
            <w:pPr>
              <w:jc w:val="both"/>
              <w:rPr>
                <w:sz w:val="22"/>
                <w:szCs w:val="22"/>
              </w:rPr>
            </w:pPr>
          </w:p>
          <w:p w:rsidR="00E80583" w:rsidRDefault="00E80583" w:rsidP="00E80583">
            <w:pPr>
              <w:jc w:val="both"/>
              <w:rPr>
                <w:sz w:val="22"/>
                <w:szCs w:val="22"/>
              </w:rPr>
            </w:pPr>
          </w:p>
          <w:p w:rsidR="00E80583" w:rsidRPr="00B17432" w:rsidRDefault="00E80583" w:rsidP="00E80583">
            <w:pPr>
              <w:jc w:val="both"/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>85,6</w:t>
            </w:r>
          </w:p>
        </w:tc>
        <w:tc>
          <w:tcPr>
            <w:tcW w:w="992" w:type="dxa"/>
            <w:shd w:val="clear" w:color="auto" w:fill="auto"/>
          </w:tcPr>
          <w:p w:rsidR="0085289F" w:rsidRDefault="0085289F" w:rsidP="00B17432">
            <w:pPr>
              <w:jc w:val="both"/>
              <w:rPr>
                <w:sz w:val="22"/>
                <w:szCs w:val="22"/>
              </w:rPr>
            </w:pPr>
            <w:r w:rsidRPr="00B17432">
              <w:rPr>
                <w:sz w:val="22"/>
                <w:szCs w:val="22"/>
              </w:rPr>
              <w:t>Россия</w:t>
            </w:r>
          </w:p>
          <w:p w:rsidR="00E80583" w:rsidRDefault="00E80583" w:rsidP="00B17432">
            <w:pPr>
              <w:jc w:val="both"/>
              <w:rPr>
                <w:sz w:val="22"/>
                <w:szCs w:val="22"/>
              </w:rPr>
            </w:pPr>
          </w:p>
          <w:p w:rsidR="00E80583" w:rsidRDefault="00E80583" w:rsidP="00E80583">
            <w:pPr>
              <w:jc w:val="both"/>
              <w:rPr>
                <w:sz w:val="22"/>
                <w:szCs w:val="22"/>
              </w:rPr>
            </w:pPr>
            <w:r w:rsidRPr="005C798B">
              <w:rPr>
                <w:sz w:val="22"/>
                <w:szCs w:val="22"/>
              </w:rPr>
              <w:t>Россия</w:t>
            </w:r>
          </w:p>
          <w:p w:rsidR="00E80583" w:rsidRDefault="00E80583" w:rsidP="00E80583">
            <w:pPr>
              <w:jc w:val="both"/>
              <w:rPr>
                <w:sz w:val="22"/>
                <w:szCs w:val="22"/>
              </w:rPr>
            </w:pPr>
          </w:p>
          <w:p w:rsidR="00E80583" w:rsidRDefault="00E80583" w:rsidP="00E80583">
            <w:pPr>
              <w:jc w:val="both"/>
              <w:rPr>
                <w:sz w:val="22"/>
                <w:szCs w:val="22"/>
              </w:rPr>
            </w:pPr>
          </w:p>
          <w:p w:rsidR="00E80583" w:rsidRPr="00B17432" w:rsidRDefault="00E80583" w:rsidP="00E80583">
            <w:pPr>
              <w:jc w:val="both"/>
              <w:rPr>
                <w:sz w:val="22"/>
                <w:szCs w:val="22"/>
              </w:rPr>
            </w:pPr>
            <w:r w:rsidRPr="005C798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289F" w:rsidRPr="00C5737D" w:rsidRDefault="00064D64" w:rsidP="00315FF8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85289F" w:rsidRDefault="00064D64" w:rsidP="00315FF8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85289F" w:rsidRDefault="00064D64" w:rsidP="0085289F">
            <w:pPr>
              <w:jc w:val="center"/>
            </w:pPr>
            <w:r>
              <w:t>-</w:t>
            </w:r>
          </w:p>
        </w:tc>
      </w:tr>
      <w:tr w:rsidR="0085289F" w:rsidRPr="00C5737D" w:rsidTr="00B17432">
        <w:tc>
          <w:tcPr>
            <w:tcW w:w="3261" w:type="dxa"/>
            <w:gridSpan w:val="3"/>
            <w:shd w:val="clear" w:color="auto" w:fill="auto"/>
          </w:tcPr>
          <w:p w:rsidR="0085289F" w:rsidRPr="00525D76" w:rsidRDefault="0085289F" w:rsidP="00CA713E">
            <w:pPr>
              <w:jc w:val="both"/>
            </w:pPr>
            <w:r w:rsidRPr="00525D76">
              <w:t>Дочь</w:t>
            </w:r>
          </w:p>
        </w:tc>
        <w:tc>
          <w:tcPr>
            <w:tcW w:w="1446" w:type="dxa"/>
            <w:shd w:val="clear" w:color="auto" w:fill="auto"/>
          </w:tcPr>
          <w:p w:rsidR="0085289F" w:rsidRPr="007672C8" w:rsidRDefault="00064D64" w:rsidP="00B17432">
            <w:pPr>
              <w:jc w:val="center"/>
            </w:pPr>
            <w:r>
              <w:t>-</w:t>
            </w:r>
          </w:p>
        </w:tc>
        <w:tc>
          <w:tcPr>
            <w:tcW w:w="1530" w:type="dxa"/>
            <w:shd w:val="clear" w:color="auto" w:fill="auto"/>
          </w:tcPr>
          <w:p w:rsidR="0085289F" w:rsidRPr="007672C8" w:rsidRDefault="00064D64" w:rsidP="00B17432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5289F" w:rsidRPr="007672C8" w:rsidRDefault="00064D64" w:rsidP="00B17432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85289F" w:rsidRDefault="00064D64" w:rsidP="00B17432">
            <w:pPr>
              <w:jc w:val="center"/>
            </w:pPr>
            <w:r>
              <w:t>-</w:t>
            </w:r>
          </w:p>
          <w:p w:rsidR="0085289F" w:rsidRPr="007672C8" w:rsidRDefault="0085289F" w:rsidP="00B1743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80583" w:rsidRDefault="00E80583" w:rsidP="00E80583">
            <w:pPr>
              <w:jc w:val="both"/>
              <w:rPr>
                <w:sz w:val="22"/>
                <w:szCs w:val="22"/>
              </w:rPr>
            </w:pPr>
            <w:r w:rsidRPr="00B17432">
              <w:rPr>
                <w:sz w:val="22"/>
                <w:szCs w:val="22"/>
              </w:rPr>
              <w:t>1)квартира</w:t>
            </w:r>
          </w:p>
          <w:p w:rsidR="00E80583" w:rsidRDefault="00E80583" w:rsidP="00E80583">
            <w:pPr>
              <w:jc w:val="both"/>
              <w:rPr>
                <w:sz w:val="22"/>
                <w:szCs w:val="22"/>
              </w:rPr>
            </w:pPr>
          </w:p>
          <w:p w:rsidR="00E80583" w:rsidRPr="00C5737D" w:rsidRDefault="00E80583" w:rsidP="00E8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C5737D">
              <w:rPr>
                <w:sz w:val="22"/>
                <w:szCs w:val="22"/>
              </w:rPr>
              <w:t>земельный участок</w:t>
            </w:r>
          </w:p>
          <w:p w:rsidR="00E80583" w:rsidRDefault="00E80583" w:rsidP="00E80583">
            <w:pPr>
              <w:jc w:val="both"/>
              <w:rPr>
                <w:sz w:val="22"/>
                <w:szCs w:val="22"/>
              </w:rPr>
            </w:pPr>
          </w:p>
          <w:p w:rsidR="00E80583" w:rsidRDefault="00E80583" w:rsidP="00E8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C5737D">
              <w:rPr>
                <w:sz w:val="22"/>
                <w:szCs w:val="22"/>
              </w:rPr>
              <w:t>жилой дом</w:t>
            </w:r>
          </w:p>
          <w:p w:rsidR="0085289F" w:rsidRPr="00B17432" w:rsidRDefault="0085289F" w:rsidP="009F04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5289F" w:rsidRDefault="0085289F" w:rsidP="009F04ED">
            <w:pPr>
              <w:jc w:val="both"/>
              <w:rPr>
                <w:color w:val="333333"/>
                <w:sz w:val="22"/>
                <w:szCs w:val="22"/>
              </w:rPr>
            </w:pPr>
            <w:r w:rsidRPr="00B17432">
              <w:rPr>
                <w:color w:val="333333"/>
                <w:sz w:val="22"/>
                <w:szCs w:val="22"/>
              </w:rPr>
              <w:t>75,1</w:t>
            </w:r>
          </w:p>
          <w:p w:rsidR="00E80583" w:rsidRDefault="00E80583" w:rsidP="009F04ED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E80583" w:rsidRPr="00C5737D" w:rsidRDefault="00E80583" w:rsidP="00E805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  <w:p w:rsidR="00E80583" w:rsidRPr="00C5737D" w:rsidRDefault="00E80583" w:rsidP="00E80583">
            <w:pPr>
              <w:jc w:val="both"/>
              <w:rPr>
                <w:sz w:val="22"/>
                <w:szCs w:val="22"/>
              </w:rPr>
            </w:pPr>
          </w:p>
          <w:p w:rsidR="00E80583" w:rsidRDefault="00E80583" w:rsidP="00E80583">
            <w:pPr>
              <w:jc w:val="both"/>
              <w:rPr>
                <w:sz w:val="22"/>
                <w:szCs w:val="22"/>
              </w:rPr>
            </w:pPr>
          </w:p>
          <w:p w:rsidR="00E80583" w:rsidRDefault="00E80583" w:rsidP="00E80583">
            <w:pPr>
              <w:jc w:val="both"/>
              <w:rPr>
                <w:sz w:val="22"/>
                <w:szCs w:val="22"/>
              </w:rPr>
            </w:pPr>
          </w:p>
          <w:p w:rsidR="00E80583" w:rsidRPr="00B17432" w:rsidRDefault="00E80583" w:rsidP="00E80583">
            <w:pPr>
              <w:jc w:val="both"/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>85,6</w:t>
            </w:r>
          </w:p>
        </w:tc>
        <w:tc>
          <w:tcPr>
            <w:tcW w:w="992" w:type="dxa"/>
            <w:shd w:val="clear" w:color="auto" w:fill="auto"/>
          </w:tcPr>
          <w:p w:rsidR="0085289F" w:rsidRDefault="0085289F" w:rsidP="009F04ED">
            <w:pPr>
              <w:jc w:val="both"/>
              <w:rPr>
                <w:sz w:val="22"/>
                <w:szCs w:val="22"/>
              </w:rPr>
            </w:pPr>
            <w:r w:rsidRPr="00B17432">
              <w:rPr>
                <w:sz w:val="22"/>
                <w:szCs w:val="22"/>
              </w:rPr>
              <w:t>Россия</w:t>
            </w:r>
          </w:p>
          <w:p w:rsidR="00E80583" w:rsidRDefault="00E80583" w:rsidP="009F04ED">
            <w:pPr>
              <w:jc w:val="both"/>
              <w:rPr>
                <w:sz w:val="22"/>
                <w:szCs w:val="22"/>
              </w:rPr>
            </w:pPr>
          </w:p>
          <w:p w:rsidR="00E80583" w:rsidRDefault="00E80583" w:rsidP="00E80583">
            <w:pPr>
              <w:jc w:val="both"/>
              <w:rPr>
                <w:sz w:val="22"/>
                <w:szCs w:val="22"/>
              </w:rPr>
            </w:pPr>
            <w:r w:rsidRPr="005C798B">
              <w:rPr>
                <w:sz w:val="22"/>
                <w:szCs w:val="22"/>
              </w:rPr>
              <w:t>Россия</w:t>
            </w:r>
          </w:p>
          <w:p w:rsidR="00E80583" w:rsidRDefault="00E80583" w:rsidP="00E80583">
            <w:pPr>
              <w:jc w:val="both"/>
              <w:rPr>
                <w:sz w:val="22"/>
                <w:szCs w:val="22"/>
              </w:rPr>
            </w:pPr>
          </w:p>
          <w:p w:rsidR="00E80583" w:rsidRDefault="00E80583" w:rsidP="00E80583">
            <w:pPr>
              <w:jc w:val="both"/>
              <w:rPr>
                <w:sz w:val="22"/>
                <w:szCs w:val="22"/>
              </w:rPr>
            </w:pPr>
          </w:p>
          <w:p w:rsidR="00E80583" w:rsidRPr="00B17432" w:rsidRDefault="00E80583" w:rsidP="00E80583">
            <w:pPr>
              <w:jc w:val="both"/>
              <w:rPr>
                <w:sz w:val="22"/>
                <w:szCs w:val="22"/>
              </w:rPr>
            </w:pPr>
            <w:r w:rsidRPr="005C798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5289F" w:rsidRDefault="00064D64" w:rsidP="00315FF8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85289F" w:rsidRDefault="00064D64" w:rsidP="00315FF8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85289F" w:rsidRDefault="00064D64" w:rsidP="0085289F">
            <w:pPr>
              <w:jc w:val="center"/>
            </w:pPr>
            <w:r>
              <w:t>-</w:t>
            </w:r>
          </w:p>
        </w:tc>
      </w:tr>
      <w:tr w:rsidR="00064C18" w:rsidRPr="00C5737D" w:rsidTr="00CA713E">
        <w:tc>
          <w:tcPr>
            <w:tcW w:w="1701" w:type="dxa"/>
            <w:gridSpan w:val="2"/>
            <w:shd w:val="clear" w:color="auto" w:fill="auto"/>
          </w:tcPr>
          <w:p w:rsidR="00856DF3" w:rsidRPr="00C5737D" w:rsidRDefault="00663432" w:rsidP="00CA713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язанова Л.А.</w:t>
            </w:r>
          </w:p>
        </w:tc>
        <w:tc>
          <w:tcPr>
            <w:tcW w:w="1560" w:type="dxa"/>
            <w:shd w:val="clear" w:color="auto" w:fill="auto"/>
          </w:tcPr>
          <w:p w:rsidR="00CA713E" w:rsidRDefault="0083106E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56DF3" w:rsidRPr="00C5737D">
              <w:rPr>
                <w:sz w:val="22"/>
                <w:szCs w:val="22"/>
              </w:rPr>
              <w:t xml:space="preserve">аместитель Главы </w:t>
            </w:r>
            <w:proofErr w:type="spellStart"/>
            <w:r w:rsidR="00856DF3" w:rsidRPr="00C5737D">
              <w:rPr>
                <w:sz w:val="22"/>
                <w:szCs w:val="22"/>
              </w:rPr>
              <w:t>Еткульского</w:t>
            </w:r>
            <w:proofErr w:type="spellEnd"/>
            <w:r w:rsidR="00856DF3" w:rsidRPr="00C5737D">
              <w:rPr>
                <w:sz w:val="22"/>
                <w:szCs w:val="22"/>
              </w:rPr>
              <w:t xml:space="preserve"> </w:t>
            </w:r>
            <w:proofErr w:type="spellStart"/>
            <w:r w:rsidR="00856DF3" w:rsidRPr="00C5737D">
              <w:rPr>
                <w:sz w:val="22"/>
                <w:szCs w:val="22"/>
              </w:rPr>
              <w:t>муниципаль</w:t>
            </w:r>
            <w:proofErr w:type="spellEnd"/>
            <w:r w:rsidR="00CA713E">
              <w:rPr>
                <w:sz w:val="22"/>
                <w:szCs w:val="22"/>
              </w:rPr>
              <w:t>-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proofErr w:type="spellStart"/>
            <w:r w:rsidRPr="00C5737D">
              <w:rPr>
                <w:sz w:val="22"/>
                <w:szCs w:val="22"/>
              </w:rPr>
              <w:t>ного</w:t>
            </w:r>
            <w:proofErr w:type="spellEnd"/>
            <w:r w:rsidRPr="00C5737D">
              <w:rPr>
                <w:sz w:val="22"/>
                <w:szCs w:val="22"/>
              </w:rPr>
              <w:t xml:space="preserve"> района по социальным вопросам </w:t>
            </w:r>
          </w:p>
        </w:tc>
        <w:tc>
          <w:tcPr>
            <w:tcW w:w="1446" w:type="dxa"/>
            <w:shd w:val="clear" w:color="auto" w:fill="auto"/>
          </w:tcPr>
          <w:p w:rsidR="00856DF3" w:rsidRPr="00C5737D" w:rsidRDefault="0072242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856DF3" w:rsidRPr="00C5737D">
              <w:rPr>
                <w:sz w:val="22"/>
                <w:szCs w:val="22"/>
              </w:rPr>
              <w:t>земельный участок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634A15" w:rsidRDefault="00856DF3" w:rsidP="00CA713E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56DF3" w:rsidRPr="00C5737D" w:rsidRDefault="003F3F4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56DF3" w:rsidRDefault="00315FF8" w:rsidP="00315FF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) </w:t>
            </w:r>
            <w:r w:rsidR="003F3F4C" w:rsidRPr="00315FF8">
              <w:rPr>
                <w:sz w:val="22"/>
                <w:szCs w:val="22"/>
              </w:rPr>
              <w:t>земельный участок</w:t>
            </w:r>
          </w:p>
          <w:p w:rsidR="00315FF8" w:rsidRPr="00315FF8" w:rsidRDefault="00315FF8" w:rsidP="00315FF8">
            <w:pPr>
              <w:ind w:left="-108"/>
              <w:rPr>
                <w:sz w:val="22"/>
                <w:szCs w:val="22"/>
              </w:rPr>
            </w:pPr>
          </w:p>
          <w:p w:rsidR="003F3F4C" w:rsidRPr="00315FF8" w:rsidRDefault="00315FF8" w:rsidP="00315FF8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) </w:t>
            </w:r>
            <w:r w:rsidR="003F3F4C" w:rsidRPr="00315FF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56DF3" w:rsidRDefault="003F3F4C" w:rsidP="00CA713E">
            <w:pP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489</w:t>
            </w:r>
          </w:p>
          <w:p w:rsidR="00315FF8" w:rsidRDefault="00315FF8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315FF8" w:rsidRDefault="00315FF8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  <w:p w:rsidR="00315FF8" w:rsidRPr="003F3F4C" w:rsidRDefault="00315FF8" w:rsidP="00CA713E">
            <w:pP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2,8</w:t>
            </w:r>
          </w:p>
        </w:tc>
        <w:tc>
          <w:tcPr>
            <w:tcW w:w="992" w:type="dxa"/>
            <w:shd w:val="clear" w:color="auto" w:fill="auto"/>
          </w:tcPr>
          <w:p w:rsidR="00856DF3" w:rsidRDefault="003F3F4C" w:rsidP="003F3F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5FF8" w:rsidRDefault="00315FF8" w:rsidP="003F3F4C">
            <w:pPr>
              <w:jc w:val="both"/>
              <w:rPr>
                <w:sz w:val="22"/>
                <w:szCs w:val="22"/>
              </w:rPr>
            </w:pPr>
          </w:p>
          <w:p w:rsidR="00315FF8" w:rsidRDefault="00315FF8" w:rsidP="003F3F4C">
            <w:pPr>
              <w:jc w:val="both"/>
              <w:rPr>
                <w:sz w:val="22"/>
                <w:szCs w:val="22"/>
              </w:rPr>
            </w:pPr>
          </w:p>
          <w:p w:rsidR="00315FF8" w:rsidRDefault="00315FF8" w:rsidP="003F3F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15FF8" w:rsidRPr="003F3F4C" w:rsidRDefault="00315FF8" w:rsidP="003F3F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56DF3" w:rsidRPr="00C5737D" w:rsidRDefault="00064D64" w:rsidP="00315FF8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856DF3" w:rsidRPr="00C5737D" w:rsidRDefault="003F3F4C" w:rsidP="003F3F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892,93</w:t>
            </w:r>
          </w:p>
        </w:tc>
        <w:tc>
          <w:tcPr>
            <w:tcW w:w="1559" w:type="dxa"/>
            <w:shd w:val="clear" w:color="auto" w:fill="auto"/>
          </w:tcPr>
          <w:p w:rsidR="00856DF3" w:rsidRPr="00C5737D" w:rsidRDefault="00064D64" w:rsidP="00315FF8">
            <w:pPr>
              <w:jc w:val="center"/>
              <w:rPr>
                <w:color w:val="333333"/>
              </w:rPr>
            </w:pPr>
            <w:r>
              <w:t>-</w:t>
            </w:r>
          </w:p>
        </w:tc>
      </w:tr>
      <w:tr w:rsidR="00064C18" w:rsidRPr="00C5737D" w:rsidTr="00064C18">
        <w:tc>
          <w:tcPr>
            <w:tcW w:w="3261" w:type="dxa"/>
            <w:gridSpan w:val="3"/>
            <w:shd w:val="clear" w:color="auto" w:fill="auto"/>
          </w:tcPr>
          <w:p w:rsidR="00BA0E46" w:rsidRPr="00C5737D" w:rsidRDefault="00BA0E46" w:rsidP="003F3F4C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46" w:type="dxa"/>
            <w:shd w:val="clear" w:color="auto" w:fill="auto"/>
          </w:tcPr>
          <w:p w:rsidR="00BA0E46" w:rsidRDefault="00C72E1E" w:rsidP="00C72E1E">
            <w:pPr>
              <w:ind w:left="-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з</w:t>
            </w:r>
            <w:r w:rsidRPr="00C72E1E">
              <w:rPr>
                <w:sz w:val="22"/>
                <w:szCs w:val="22"/>
              </w:rPr>
              <w:t>емельный участок</w:t>
            </w:r>
          </w:p>
          <w:p w:rsidR="00C72E1E" w:rsidRDefault="00C72E1E" w:rsidP="00C72E1E">
            <w:pPr>
              <w:ind w:left="-63"/>
              <w:rPr>
                <w:sz w:val="22"/>
                <w:szCs w:val="22"/>
              </w:rPr>
            </w:pPr>
          </w:p>
          <w:p w:rsidR="00C72E1E" w:rsidRPr="00C72E1E" w:rsidRDefault="00C72E1E" w:rsidP="00C72E1E">
            <w:pPr>
              <w:ind w:left="-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жилой дом</w:t>
            </w:r>
          </w:p>
        </w:tc>
        <w:tc>
          <w:tcPr>
            <w:tcW w:w="1530" w:type="dxa"/>
            <w:shd w:val="clear" w:color="auto" w:fill="auto"/>
          </w:tcPr>
          <w:p w:rsidR="00C72E1E" w:rsidRPr="00C5737D" w:rsidRDefault="00C72E1E" w:rsidP="00C72E1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  <w:p w:rsidR="00C72E1E" w:rsidRDefault="00C72E1E" w:rsidP="00C72E1E">
            <w:pPr>
              <w:jc w:val="both"/>
              <w:rPr>
                <w:sz w:val="22"/>
                <w:szCs w:val="22"/>
              </w:rPr>
            </w:pPr>
          </w:p>
          <w:p w:rsidR="00BA0E46" w:rsidRPr="005C798B" w:rsidRDefault="00C72E1E" w:rsidP="00485C25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A0E46" w:rsidRDefault="00C72E1E" w:rsidP="005C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9</w:t>
            </w:r>
          </w:p>
          <w:p w:rsidR="00C72E1E" w:rsidRDefault="00C72E1E" w:rsidP="005C798B">
            <w:pPr>
              <w:rPr>
                <w:sz w:val="22"/>
                <w:szCs w:val="22"/>
              </w:rPr>
            </w:pPr>
          </w:p>
          <w:p w:rsidR="00C72E1E" w:rsidRDefault="00C72E1E" w:rsidP="005C798B">
            <w:pPr>
              <w:rPr>
                <w:sz w:val="22"/>
                <w:szCs w:val="22"/>
              </w:rPr>
            </w:pPr>
          </w:p>
          <w:p w:rsidR="00C72E1E" w:rsidRPr="005C798B" w:rsidRDefault="00C72E1E" w:rsidP="005C7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C72E1E" w:rsidRPr="00C5737D" w:rsidRDefault="00C72E1E" w:rsidP="00C72E1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C72E1E" w:rsidRPr="00C5737D" w:rsidRDefault="00C72E1E" w:rsidP="00C72E1E">
            <w:pPr>
              <w:jc w:val="both"/>
              <w:rPr>
                <w:sz w:val="22"/>
                <w:szCs w:val="22"/>
              </w:rPr>
            </w:pPr>
          </w:p>
          <w:p w:rsidR="00BA0E46" w:rsidRDefault="00BA0E46" w:rsidP="00CA713E">
            <w:pPr>
              <w:jc w:val="both"/>
            </w:pPr>
          </w:p>
          <w:p w:rsidR="00C72E1E" w:rsidRPr="00C5737D" w:rsidRDefault="00C72E1E" w:rsidP="00C72E1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C72E1E" w:rsidRPr="007672C8" w:rsidRDefault="00C72E1E" w:rsidP="00CA713E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BA0E46" w:rsidRPr="00C5737D" w:rsidRDefault="00BA0E46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A0E46" w:rsidRPr="00C5737D" w:rsidRDefault="00BA0E46" w:rsidP="00CA713E">
            <w:pPr>
              <w:jc w:val="both"/>
              <w:rPr>
                <w:color w:val="8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A0E46" w:rsidRPr="00C5737D" w:rsidRDefault="00BA0E46" w:rsidP="00CA713E">
            <w:pPr>
              <w:jc w:val="both"/>
              <w:rPr>
                <w:color w:val="8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7AE7" w:rsidRDefault="00DE7AE7" w:rsidP="00C72E1E">
            <w:pPr>
              <w:pStyle w:val="a4"/>
              <w:numPr>
                <w:ilvl w:val="0"/>
                <w:numId w:val="5"/>
              </w:numPr>
              <w:ind w:left="17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      автомобиль</w:t>
            </w:r>
          </w:p>
          <w:p w:rsidR="00BA0E46" w:rsidRPr="00DE7AE7" w:rsidRDefault="00DE7AE7" w:rsidP="00DE7AE7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72E1E" w:rsidRPr="00DE7AE7">
              <w:rPr>
                <w:sz w:val="22"/>
                <w:szCs w:val="22"/>
              </w:rPr>
              <w:t xml:space="preserve">Додж </w:t>
            </w:r>
            <w:proofErr w:type="spellStart"/>
            <w:r>
              <w:rPr>
                <w:sz w:val="22"/>
                <w:szCs w:val="22"/>
              </w:rPr>
              <w:t>К</w:t>
            </w:r>
            <w:r w:rsidR="00C72E1E" w:rsidRPr="00DE7AE7">
              <w:rPr>
                <w:sz w:val="22"/>
                <w:szCs w:val="22"/>
              </w:rPr>
              <w:t>алибер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A0E46" w:rsidRPr="00C5737D" w:rsidRDefault="0085289F" w:rsidP="008528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482,60</w:t>
            </w:r>
          </w:p>
        </w:tc>
        <w:tc>
          <w:tcPr>
            <w:tcW w:w="1559" w:type="dxa"/>
            <w:shd w:val="clear" w:color="auto" w:fill="auto"/>
          </w:tcPr>
          <w:p w:rsidR="00BA0E46" w:rsidRPr="007672C8" w:rsidRDefault="00064D64" w:rsidP="0085289F">
            <w:pPr>
              <w:jc w:val="center"/>
            </w:pPr>
            <w:r>
              <w:t>-</w:t>
            </w:r>
          </w:p>
        </w:tc>
      </w:tr>
      <w:tr w:rsidR="0085289F" w:rsidRPr="00C5737D" w:rsidTr="00CA713E">
        <w:tc>
          <w:tcPr>
            <w:tcW w:w="1701" w:type="dxa"/>
            <w:gridSpan w:val="2"/>
            <w:shd w:val="clear" w:color="auto" w:fill="auto"/>
          </w:tcPr>
          <w:p w:rsidR="0085289F" w:rsidRPr="00C5737D" w:rsidRDefault="0085289F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Мельник </w:t>
            </w:r>
            <w:r>
              <w:rPr>
                <w:b/>
                <w:sz w:val="22"/>
                <w:szCs w:val="22"/>
              </w:rPr>
              <w:t>Т.Е.</w:t>
            </w:r>
          </w:p>
        </w:tc>
        <w:tc>
          <w:tcPr>
            <w:tcW w:w="1560" w:type="dxa"/>
            <w:shd w:val="clear" w:color="auto" w:fill="auto"/>
          </w:tcPr>
          <w:p w:rsidR="0085289F" w:rsidRPr="00C5737D" w:rsidRDefault="0083106E" w:rsidP="008310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5289F" w:rsidRPr="00C5737D">
              <w:rPr>
                <w:sz w:val="20"/>
                <w:szCs w:val="20"/>
              </w:rPr>
              <w:t xml:space="preserve">аместитель Главы </w:t>
            </w:r>
            <w:proofErr w:type="spellStart"/>
            <w:r w:rsidR="0085289F" w:rsidRPr="00C5737D">
              <w:rPr>
                <w:sz w:val="20"/>
                <w:szCs w:val="20"/>
              </w:rPr>
              <w:lastRenderedPageBreak/>
              <w:t>Еткульского</w:t>
            </w:r>
            <w:proofErr w:type="spellEnd"/>
            <w:r w:rsidR="0085289F" w:rsidRPr="00C573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5289F" w:rsidRPr="00C5737D">
              <w:rPr>
                <w:sz w:val="20"/>
                <w:szCs w:val="20"/>
              </w:rPr>
              <w:t>муниципаль</w:t>
            </w:r>
            <w:r w:rsidR="0085289F">
              <w:rPr>
                <w:sz w:val="20"/>
                <w:szCs w:val="20"/>
              </w:rPr>
              <w:t>-</w:t>
            </w:r>
            <w:r w:rsidR="0085289F" w:rsidRPr="00C5737D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="0085289F" w:rsidRPr="00C5737D">
              <w:rPr>
                <w:sz w:val="20"/>
                <w:szCs w:val="20"/>
              </w:rPr>
              <w:t xml:space="preserve"> района по финансов</w:t>
            </w:r>
            <w:r w:rsidR="009F04ED">
              <w:rPr>
                <w:sz w:val="20"/>
                <w:szCs w:val="20"/>
              </w:rPr>
              <w:t>ым</w:t>
            </w:r>
            <w:r w:rsidR="0085289F" w:rsidRPr="00C5737D">
              <w:rPr>
                <w:sz w:val="20"/>
                <w:szCs w:val="20"/>
              </w:rPr>
              <w:t xml:space="preserve"> вопросам, начальник финансового управления</w:t>
            </w:r>
          </w:p>
        </w:tc>
        <w:tc>
          <w:tcPr>
            <w:tcW w:w="1446" w:type="dxa"/>
            <w:shd w:val="clear" w:color="auto" w:fill="auto"/>
          </w:tcPr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)</w:t>
            </w:r>
            <w:r w:rsidRPr="00C5737D">
              <w:rPr>
                <w:sz w:val="22"/>
                <w:szCs w:val="22"/>
              </w:rPr>
              <w:t>земельный участок</w:t>
            </w: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C5737D">
              <w:rPr>
                <w:sz w:val="22"/>
                <w:szCs w:val="22"/>
              </w:rPr>
              <w:t>квартира</w:t>
            </w: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индивидуальная</w:t>
            </w: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олевая – 1/</w:t>
            </w:r>
            <w:r w:rsidR="0017638B">
              <w:rPr>
                <w:sz w:val="22"/>
                <w:szCs w:val="22"/>
              </w:rPr>
              <w:t>2</w:t>
            </w: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756</w:t>
            </w: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Россия</w:t>
            </w: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sz w:val="22"/>
                <w:szCs w:val="22"/>
              </w:rPr>
            </w:pPr>
          </w:p>
          <w:p w:rsidR="0085289F" w:rsidRPr="00C5737D" w:rsidRDefault="0085289F" w:rsidP="00CA713E">
            <w:pPr>
              <w:jc w:val="both"/>
              <w:rPr>
                <w:color w:val="333333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417" w:type="dxa"/>
            <w:shd w:val="clear" w:color="auto" w:fill="auto"/>
          </w:tcPr>
          <w:p w:rsidR="0017638B" w:rsidRPr="00C5737D" w:rsidRDefault="0017638B" w:rsidP="00176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)</w:t>
            </w:r>
            <w:r w:rsidRPr="00C5737D">
              <w:rPr>
                <w:sz w:val="22"/>
                <w:szCs w:val="22"/>
              </w:rPr>
              <w:t>земельный участок</w:t>
            </w:r>
          </w:p>
          <w:p w:rsidR="0017638B" w:rsidRPr="00C5737D" w:rsidRDefault="0017638B" w:rsidP="0017638B">
            <w:pPr>
              <w:rPr>
                <w:sz w:val="22"/>
                <w:szCs w:val="22"/>
              </w:rPr>
            </w:pPr>
          </w:p>
          <w:p w:rsidR="0017638B" w:rsidRPr="00C5737D" w:rsidRDefault="0017638B" w:rsidP="00176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C5737D">
              <w:rPr>
                <w:sz w:val="22"/>
                <w:szCs w:val="22"/>
              </w:rPr>
              <w:t>земельный участок</w:t>
            </w:r>
          </w:p>
          <w:p w:rsidR="0017638B" w:rsidRDefault="0017638B" w:rsidP="0017638B">
            <w:pPr>
              <w:rPr>
                <w:sz w:val="22"/>
                <w:szCs w:val="22"/>
              </w:rPr>
            </w:pPr>
          </w:p>
          <w:p w:rsidR="0017638B" w:rsidRPr="00C5737D" w:rsidRDefault="0017638B" w:rsidP="00176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C5737D"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  <w:p w:rsidR="0017638B" w:rsidRPr="00C5737D" w:rsidRDefault="0017638B" w:rsidP="0017638B">
            <w:pPr>
              <w:rPr>
                <w:sz w:val="22"/>
                <w:szCs w:val="22"/>
              </w:rPr>
            </w:pPr>
          </w:p>
          <w:p w:rsidR="0017638B" w:rsidRPr="00C5737D" w:rsidRDefault="0017638B" w:rsidP="00176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="00BC2386">
              <w:rPr>
                <w:sz w:val="22"/>
                <w:szCs w:val="22"/>
              </w:rPr>
              <w:t>жилой дом</w:t>
            </w:r>
            <w:r w:rsidRPr="00C5737D">
              <w:rPr>
                <w:sz w:val="22"/>
                <w:szCs w:val="22"/>
              </w:rPr>
              <w:t xml:space="preserve"> </w:t>
            </w:r>
          </w:p>
          <w:p w:rsidR="0017638B" w:rsidRPr="00C5737D" w:rsidRDefault="0017638B" w:rsidP="0017638B">
            <w:pPr>
              <w:rPr>
                <w:sz w:val="22"/>
                <w:szCs w:val="22"/>
              </w:rPr>
            </w:pPr>
          </w:p>
          <w:p w:rsidR="0085289F" w:rsidRDefault="0085289F" w:rsidP="0017638B"/>
        </w:tc>
        <w:tc>
          <w:tcPr>
            <w:tcW w:w="1134" w:type="dxa"/>
            <w:shd w:val="clear" w:color="auto" w:fill="auto"/>
          </w:tcPr>
          <w:p w:rsidR="0017638B" w:rsidRPr="00C5737D" w:rsidRDefault="0017638B" w:rsidP="0017638B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1521</w:t>
            </w:r>
          </w:p>
          <w:p w:rsidR="0017638B" w:rsidRPr="00C5737D" w:rsidRDefault="0017638B" w:rsidP="0017638B">
            <w:pPr>
              <w:jc w:val="both"/>
              <w:rPr>
                <w:sz w:val="22"/>
                <w:szCs w:val="22"/>
              </w:rPr>
            </w:pPr>
          </w:p>
          <w:p w:rsidR="0017638B" w:rsidRPr="00C5737D" w:rsidRDefault="0017638B" w:rsidP="0017638B">
            <w:pPr>
              <w:jc w:val="both"/>
              <w:rPr>
                <w:sz w:val="22"/>
                <w:szCs w:val="22"/>
              </w:rPr>
            </w:pPr>
          </w:p>
          <w:p w:rsidR="0017638B" w:rsidRPr="00C5737D" w:rsidRDefault="0017638B" w:rsidP="0017638B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504</w:t>
            </w:r>
          </w:p>
          <w:p w:rsidR="0017638B" w:rsidRPr="00C5737D" w:rsidRDefault="0017638B" w:rsidP="0017638B">
            <w:pPr>
              <w:jc w:val="both"/>
              <w:rPr>
                <w:sz w:val="22"/>
                <w:szCs w:val="22"/>
              </w:rPr>
            </w:pPr>
          </w:p>
          <w:p w:rsidR="0017638B" w:rsidRPr="00C5737D" w:rsidRDefault="0017638B" w:rsidP="0017638B">
            <w:pPr>
              <w:jc w:val="both"/>
              <w:rPr>
                <w:sz w:val="22"/>
                <w:szCs w:val="22"/>
              </w:rPr>
            </w:pPr>
          </w:p>
          <w:p w:rsidR="0017638B" w:rsidRPr="00C5737D" w:rsidRDefault="0017638B" w:rsidP="0017638B">
            <w:pPr>
              <w:jc w:val="both"/>
              <w:rPr>
                <w:sz w:val="22"/>
                <w:szCs w:val="22"/>
              </w:rPr>
            </w:pPr>
          </w:p>
          <w:p w:rsidR="0017638B" w:rsidRPr="00C5737D" w:rsidRDefault="0017638B" w:rsidP="0017638B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476000</w:t>
            </w:r>
          </w:p>
          <w:p w:rsidR="0017638B" w:rsidRPr="00C5737D" w:rsidRDefault="0017638B" w:rsidP="0017638B">
            <w:pPr>
              <w:jc w:val="both"/>
              <w:rPr>
                <w:sz w:val="22"/>
                <w:szCs w:val="22"/>
              </w:rPr>
            </w:pPr>
          </w:p>
          <w:p w:rsidR="0085289F" w:rsidRDefault="00BC2386" w:rsidP="00BC2386">
            <w:r>
              <w:t>155,2</w:t>
            </w:r>
          </w:p>
        </w:tc>
        <w:tc>
          <w:tcPr>
            <w:tcW w:w="992" w:type="dxa"/>
            <w:shd w:val="clear" w:color="auto" w:fill="auto"/>
          </w:tcPr>
          <w:p w:rsidR="0017638B" w:rsidRPr="00C5737D" w:rsidRDefault="0017638B" w:rsidP="0017638B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Россия</w:t>
            </w:r>
          </w:p>
          <w:p w:rsidR="0017638B" w:rsidRPr="00C5737D" w:rsidRDefault="0017638B" w:rsidP="0017638B">
            <w:pPr>
              <w:jc w:val="both"/>
              <w:rPr>
                <w:sz w:val="22"/>
                <w:szCs w:val="22"/>
              </w:rPr>
            </w:pPr>
          </w:p>
          <w:p w:rsidR="0017638B" w:rsidRPr="00C5737D" w:rsidRDefault="0017638B" w:rsidP="0017638B">
            <w:pPr>
              <w:jc w:val="both"/>
              <w:rPr>
                <w:sz w:val="22"/>
                <w:szCs w:val="22"/>
              </w:rPr>
            </w:pPr>
          </w:p>
          <w:p w:rsidR="0017638B" w:rsidRPr="00C5737D" w:rsidRDefault="0017638B" w:rsidP="0017638B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17638B" w:rsidRPr="00C5737D" w:rsidRDefault="0017638B" w:rsidP="0017638B">
            <w:pPr>
              <w:jc w:val="both"/>
              <w:rPr>
                <w:sz w:val="22"/>
                <w:szCs w:val="22"/>
              </w:rPr>
            </w:pPr>
          </w:p>
          <w:p w:rsidR="0017638B" w:rsidRPr="00C5737D" w:rsidRDefault="0017638B" w:rsidP="0017638B">
            <w:pPr>
              <w:jc w:val="both"/>
              <w:rPr>
                <w:sz w:val="22"/>
                <w:szCs w:val="22"/>
              </w:rPr>
            </w:pPr>
          </w:p>
          <w:p w:rsidR="0017638B" w:rsidRPr="00C5737D" w:rsidRDefault="0017638B" w:rsidP="001763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289F" w:rsidRDefault="0085289F" w:rsidP="0085289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5289F" w:rsidRDefault="00064D64" w:rsidP="0085289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85289F" w:rsidRPr="00C5737D" w:rsidRDefault="0017638B" w:rsidP="00CA713E">
            <w:pP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028134,05</w:t>
            </w:r>
          </w:p>
        </w:tc>
        <w:tc>
          <w:tcPr>
            <w:tcW w:w="1559" w:type="dxa"/>
            <w:shd w:val="clear" w:color="auto" w:fill="auto"/>
          </w:tcPr>
          <w:p w:rsidR="0085289F" w:rsidRPr="00C5737D" w:rsidRDefault="00064D64" w:rsidP="0085289F">
            <w:pPr>
              <w:jc w:val="center"/>
              <w:rPr>
                <w:color w:val="333333"/>
              </w:rPr>
            </w:pPr>
            <w:r>
              <w:t>-</w:t>
            </w:r>
          </w:p>
        </w:tc>
      </w:tr>
      <w:tr w:rsidR="00064C18" w:rsidRPr="00C5737D" w:rsidTr="00064C18">
        <w:tc>
          <w:tcPr>
            <w:tcW w:w="3261" w:type="dxa"/>
            <w:gridSpan w:val="3"/>
            <w:shd w:val="clear" w:color="auto" w:fill="auto"/>
          </w:tcPr>
          <w:p w:rsidR="0055453A" w:rsidRPr="00C5737D" w:rsidRDefault="0055453A" w:rsidP="00CA713E">
            <w:pPr>
              <w:jc w:val="both"/>
              <w:rPr>
                <w:color w:val="800000"/>
              </w:rPr>
            </w:pPr>
            <w:r w:rsidRPr="002F1EA5">
              <w:lastRenderedPageBreak/>
              <w:t>Супруг</w:t>
            </w:r>
          </w:p>
        </w:tc>
        <w:tc>
          <w:tcPr>
            <w:tcW w:w="1446" w:type="dxa"/>
            <w:shd w:val="clear" w:color="auto" w:fill="auto"/>
          </w:tcPr>
          <w:p w:rsidR="0055453A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55453A" w:rsidRPr="00C5737D">
              <w:rPr>
                <w:sz w:val="22"/>
                <w:szCs w:val="22"/>
              </w:rPr>
              <w:t>земельный участок</w:t>
            </w:r>
          </w:p>
          <w:p w:rsidR="0055453A" w:rsidRPr="00C5737D" w:rsidRDefault="0055453A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55453A" w:rsidRPr="00C5737D">
              <w:rPr>
                <w:sz w:val="22"/>
                <w:szCs w:val="22"/>
              </w:rPr>
              <w:t>земельный участок</w:t>
            </w:r>
          </w:p>
          <w:p w:rsidR="001C3567" w:rsidRDefault="001C3567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FA11B8" w:rsidRPr="00C5737D">
              <w:rPr>
                <w:sz w:val="22"/>
                <w:szCs w:val="22"/>
              </w:rPr>
              <w:t xml:space="preserve">земельный </w:t>
            </w:r>
            <w:r w:rsidR="000E4180">
              <w:rPr>
                <w:sz w:val="22"/>
                <w:szCs w:val="22"/>
              </w:rPr>
              <w:t>участок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="00FC5A2D" w:rsidRPr="00C5737D">
              <w:rPr>
                <w:sz w:val="22"/>
                <w:szCs w:val="22"/>
              </w:rPr>
              <w:t>квартира</w:t>
            </w:r>
            <w:r w:rsidR="0055453A" w:rsidRPr="00C5737D">
              <w:rPr>
                <w:sz w:val="22"/>
                <w:szCs w:val="22"/>
              </w:rPr>
              <w:t xml:space="preserve"> </w:t>
            </w:r>
          </w:p>
          <w:p w:rsidR="00FC5A2D" w:rsidRPr="00C5737D" w:rsidRDefault="00FC5A2D" w:rsidP="00CA713E">
            <w:pPr>
              <w:jc w:val="both"/>
              <w:rPr>
                <w:sz w:val="22"/>
                <w:szCs w:val="22"/>
              </w:rPr>
            </w:pPr>
          </w:p>
          <w:p w:rsidR="00FC5A2D" w:rsidRPr="00C5737D" w:rsidRDefault="00FC5A2D" w:rsidP="00CA713E">
            <w:pPr>
              <w:jc w:val="both"/>
              <w:rPr>
                <w:sz w:val="22"/>
                <w:szCs w:val="22"/>
              </w:rPr>
            </w:pPr>
          </w:p>
          <w:p w:rsidR="0055453A" w:rsidRPr="007672C8" w:rsidRDefault="001C3567" w:rsidP="00BC2386">
            <w:r>
              <w:rPr>
                <w:sz w:val="22"/>
                <w:szCs w:val="22"/>
              </w:rPr>
              <w:t xml:space="preserve">5) </w:t>
            </w:r>
            <w:r w:rsidR="00BC2386">
              <w:rPr>
                <w:sz w:val="22"/>
                <w:szCs w:val="22"/>
              </w:rPr>
              <w:t>жилой дом</w:t>
            </w:r>
          </w:p>
        </w:tc>
        <w:tc>
          <w:tcPr>
            <w:tcW w:w="1530" w:type="dxa"/>
            <w:shd w:val="clear" w:color="auto" w:fill="auto"/>
          </w:tcPr>
          <w:p w:rsidR="0055453A" w:rsidRPr="00C5737D" w:rsidRDefault="00AF21A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FA11B8" w:rsidRPr="00C5737D">
              <w:rPr>
                <w:sz w:val="22"/>
                <w:szCs w:val="22"/>
              </w:rPr>
              <w:t>ндивидуальная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AF21A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FA11B8" w:rsidRPr="00C5737D">
              <w:rPr>
                <w:sz w:val="22"/>
                <w:szCs w:val="22"/>
              </w:rPr>
              <w:t>ндивидуальная</w:t>
            </w:r>
          </w:p>
          <w:p w:rsidR="00D606E9" w:rsidRPr="00C5737D" w:rsidRDefault="00D606E9" w:rsidP="00CA713E">
            <w:pPr>
              <w:jc w:val="both"/>
              <w:rPr>
                <w:sz w:val="22"/>
                <w:szCs w:val="22"/>
              </w:rPr>
            </w:pPr>
          </w:p>
          <w:p w:rsidR="00D606E9" w:rsidRPr="00C5737D" w:rsidRDefault="00FC5A2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общая </w:t>
            </w:r>
            <w:r w:rsidR="00D606E9" w:rsidRPr="00C5737D">
              <w:rPr>
                <w:sz w:val="22"/>
                <w:szCs w:val="22"/>
              </w:rPr>
              <w:t>долевая (2/41)</w:t>
            </w:r>
          </w:p>
          <w:p w:rsidR="00FA11B8" w:rsidRPr="00C5737D" w:rsidRDefault="00FC5A2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общая </w:t>
            </w:r>
            <w:r w:rsidR="00376E05" w:rsidRPr="00C5737D">
              <w:rPr>
                <w:sz w:val="22"/>
                <w:szCs w:val="22"/>
              </w:rPr>
              <w:t>долевая</w:t>
            </w:r>
            <w:r w:rsidRPr="00C5737D">
              <w:rPr>
                <w:sz w:val="22"/>
                <w:szCs w:val="22"/>
              </w:rPr>
              <w:t xml:space="preserve"> – </w:t>
            </w:r>
            <w:r w:rsidR="00BC2386">
              <w:rPr>
                <w:sz w:val="22"/>
                <w:szCs w:val="22"/>
              </w:rPr>
              <w:t>1</w:t>
            </w:r>
            <w:r w:rsidRPr="00C5737D">
              <w:rPr>
                <w:sz w:val="22"/>
                <w:szCs w:val="22"/>
              </w:rPr>
              <w:t>/</w:t>
            </w:r>
            <w:r w:rsidR="00BC2386">
              <w:rPr>
                <w:sz w:val="22"/>
                <w:szCs w:val="22"/>
              </w:rPr>
              <w:t>2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D606E9" w:rsidRPr="00FC5A2D" w:rsidRDefault="00D606E9" w:rsidP="00CA713E">
            <w:pPr>
              <w:jc w:val="both"/>
            </w:pPr>
            <w:r w:rsidRPr="00C573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521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504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D606E9" w:rsidRPr="00C5737D" w:rsidRDefault="00D606E9" w:rsidP="00CA713E">
            <w:pPr>
              <w:jc w:val="both"/>
              <w:rPr>
                <w:sz w:val="22"/>
                <w:szCs w:val="22"/>
              </w:rPr>
            </w:pPr>
          </w:p>
          <w:p w:rsidR="00D606E9" w:rsidRPr="00C5737D" w:rsidRDefault="00D606E9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476000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0E418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55453A" w:rsidRPr="007672C8" w:rsidRDefault="00BC2386" w:rsidP="00BC2386">
            <w:pPr>
              <w:jc w:val="both"/>
            </w:pPr>
            <w:r>
              <w:rPr>
                <w:sz w:val="22"/>
                <w:szCs w:val="22"/>
              </w:rPr>
              <w:t>155,2</w:t>
            </w:r>
          </w:p>
        </w:tc>
        <w:tc>
          <w:tcPr>
            <w:tcW w:w="993" w:type="dxa"/>
            <w:shd w:val="clear" w:color="auto" w:fill="auto"/>
          </w:tcPr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D606E9" w:rsidRPr="00C5737D" w:rsidRDefault="00D606E9" w:rsidP="00CA713E">
            <w:pPr>
              <w:jc w:val="both"/>
              <w:rPr>
                <w:sz w:val="22"/>
                <w:szCs w:val="22"/>
              </w:rPr>
            </w:pPr>
          </w:p>
          <w:p w:rsidR="00D606E9" w:rsidRPr="00C5737D" w:rsidRDefault="00D606E9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55453A" w:rsidRPr="00C5737D" w:rsidRDefault="00FA11B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FA11B8" w:rsidRPr="007672C8" w:rsidRDefault="00FA11B8" w:rsidP="00CA713E">
            <w:pPr>
              <w:jc w:val="both"/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C2386" w:rsidRPr="00C5737D" w:rsidRDefault="00BC2386" w:rsidP="00BC23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C5737D">
              <w:rPr>
                <w:sz w:val="22"/>
                <w:szCs w:val="22"/>
              </w:rPr>
              <w:t>земельный участок</w:t>
            </w:r>
          </w:p>
          <w:p w:rsidR="00BC2386" w:rsidRPr="00C5737D" w:rsidRDefault="00BC2386" w:rsidP="00BC2386">
            <w:pPr>
              <w:jc w:val="both"/>
              <w:rPr>
                <w:sz w:val="22"/>
                <w:szCs w:val="22"/>
              </w:rPr>
            </w:pPr>
          </w:p>
          <w:p w:rsidR="00BC2386" w:rsidRPr="00C5737D" w:rsidRDefault="00BC2386" w:rsidP="00BC23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C5737D">
              <w:rPr>
                <w:sz w:val="22"/>
                <w:szCs w:val="22"/>
              </w:rPr>
              <w:t>квартира</w:t>
            </w:r>
          </w:p>
          <w:p w:rsidR="0055453A" w:rsidRPr="00C5737D" w:rsidRDefault="0055453A" w:rsidP="001763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C2386" w:rsidRPr="00C5737D" w:rsidRDefault="00BC2386" w:rsidP="00BC2386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756</w:t>
            </w:r>
          </w:p>
          <w:p w:rsidR="00BC2386" w:rsidRPr="00C5737D" w:rsidRDefault="00BC2386" w:rsidP="00BC2386">
            <w:pPr>
              <w:jc w:val="both"/>
              <w:rPr>
                <w:sz w:val="22"/>
                <w:szCs w:val="22"/>
              </w:rPr>
            </w:pPr>
          </w:p>
          <w:p w:rsidR="00BC2386" w:rsidRPr="00C5737D" w:rsidRDefault="00BC2386" w:rsidP="00BC2386">
            <w:pPr>
              <w:jc w:val="both"/>
              <w:rPr>
                <w:sz w:val="22"/>
                <w:szCs w:val="22"/>
              </w:rPr>
            </w:pPr>
          </w:p>
          <w:p w:rsidR="00BC2386" w:rsidRPr="00C5737D" w:rsidRDefault="00BC2386" w:rsidP="00BC23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  <w:p w:rsidR="0055453A" w:rsidRPr="00C5737D" w:rsidRDefault="0055453A" w:rsidP="00CA713E">
            <w:pPr>
              <w:jc w:val="both"/>
              <w:rPr>
                <w:color w:val="8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C2386" w:rsidRPr="00C5737D" w:rsidRDefault="00BC2386" w:rsidP="00BC2386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BC2386" w:rsidRPr="00C5737D" w:rsidRDefault="00BC2386" w:rsidP="00BC2386">
            <w:pPr>
              <w:jc w:val="both"/>
              <w:rPr>
                <w:sz w:val="22"/>
                <w:szCs w:val="22"/>
              </w:rPr>
            </w:pPr>
          </w:p>
          <w:p w:rsidR="00BC2386" w:rsidRPr="00C5737D" w:rsidRDefault="00BC2386" w:rsidP="00BC2386">
            <w:pPr>
              <w:jc w:val="both"/>
              <w:rPr>
                <w:sz w:val="22"/>
                <w:szCs w:val="22"/>
              </w:rPr>
            </w:pPr>
          </w:p>
          <w:p w:rsidR="00BC2386" w:rsidRPr="00C5737D" w:rsidRDefault="00BC2386" w:rsidP="00BC2386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55453A" w:rsidRPr="00C5737D" w:rsidRDefault="0055453A" w:rsidP="00CA713E">
            <w:pPr>
              <w:jc w:val="both"/>
              <w:rPr>
                <w:color w:val="8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F4585" w:rsidRPr="00C5737D" w:rsidRDefault="001C356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7949AF" w:rsidRPr="00C5737D">
              <w:rPr>
                <w:sz w:val="22"/>
                <w:szCs w:val="22"/>
              </w:rPr>
              <w:t>Легковой а</w:t>
            </w:r>
            <w:r w:rsidR="002F4585" w:rsidRPr="00C5737D">
              <w:rPr>
                <w:sz w:val="22"/>
                <w:szCs w:val="22"/>
              </w:rPr>
              <w:t>втомобиль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Шевроле Нива</w:t>
            </w:r>
          </w:p>
          <w:p w:rsidR="00FA11B8" w:rsidRPr="00C5737D" w:rsidRDefault="00FA11B8" w:rsidP="00CA713E">
            <w:pPr>
              <w:jc w:val="both"/>
              <w:rPr>
                <w:sz w:val="22"/>
                <w:szCs w:val="22"/>
              </w:rPr>
            </w:pPr>
          </w:p>
          <w:p w:rsidR="0055453A" w:rsidRPr="007672C8" w:rsidRDefault="001C3567" w:rsidP="00CA713E">
            <w:pPr>
              <w:jc w:val="both"/>
            </w:pPr>
            <w:r>
              <w:rPr>
                <w:sz w:val="22"/>
                <w:szCs w:val="22"/>
              </w:rPr>
              <w:t>2)</w:t>
            </w:r>
            <w:r w:rsidR="00FA11B8" w:rsidRPr="00C5737D">
              <w:rPr>
                <w:sz w:val="22"/>
                <w:szCs w:val="22"/>
              </w:rPr>
              <w:t>Автоприцеп 8186</w:t>
            </w:r>
          </w:p>
        </w:tc>
        <w:tc>
          <w:tcPr>
            <w:tcW w:w="1418" w:type="dxa"/>
            <w:shd w:val="clear" w:color="auto" w:fill="auto"/>
          </w:tcPr>
          <w:p w:rsidR="0055453A" w:rsidRPr="00C5737D" w:rsidRDefault="00BC2386" w:rsidP="00BC23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453,29</w:t>
            </w:r>
          </w:p>
        </w:tc>
        <w:tc>
          <w:tcPr>
            <w:tcW w:w="1559" w:type="dxa"/>
            <w:shd w:val="clear" w:color="auto" w:fill="auto"/>
          </w:tcPr>
          <w:p w:rsidR="0055453A" w:rsidRPr="007672C8" w:rsidRDefault="00064D64" w:rsidP="0085289F">
            <w:pPr>
              <w:jc w:val="center"/>
            </w:pPr>
            <w:r>
              <w:t>-</w:t>
            </w:r>
          </w:p>
        </w:tc>
      </w:tr>
      <w:tr w:rsidR="00064C18" w:rsidRPr="00C5737D" w:rsidTr="00DF7980">
        <w:tc>
          <w:tcPr>
            <w:tcW w:w="1701" w:type="dxa"/>
            <w:gridSpan w:val="2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Пастухов </w:t>
            </w:r>
            <w:r w:rsidR="00646042">
              <w:rPr>
                <w:b/>
                <w:sz w:val="22"/>
                <w:szCs w:val="22"/>
              </w:rPr>
              <w:t>В.М.</w:t>
            </w:r>
          </w:p>
        </w:tc>
        <w:tc>
          <w:tcPr>
            <w:tcW w:w="1560" w:type="dxa"/>
            <w:shd w:val="clear" w:color="auto" w:fill="auto"/>
          </w:tcPr>
          <w:p w:rsidR="00856DF3" w:rsidRPr="00C5737D" w:rsidRDefault="0083106E" w:rsidP="008310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56DF3" w:rsidRPr="00C5737D">
              <w:rPr>
                <w:sz w:val="22"/>
                <w:szCs w:val="22"/>
              </w:rPr>
              <w:t xml:space="preserve">аместитель </w:t>
            </w:r>
            <w:r w:rsidR="00CA713E">
              <w:rPr>
                <w:sz w:val="22"/>
                <w:szCs w:val="22"/>
              </w:rPr>
              <w:t xml:space="preserve">Главы </w:t>
            </w:r>
            <w:r w:rsidR="00856DF3" w:rsidRPr="00C5737D">
              <w:rPr>
                <w:sz w:val="22"/>
                <w:szCs w:val="22"/>
              </w:rPr>
              <w:t xml:space="preserve"> района</w:t>
            </w:r>
            <w:r w:rsidR="000B38F0" w:rsidRPr="00C5737D">
              <w:rPr>
                <w:sz w:val="22"/>
                <w:szCs w:val="22"/>
              </w:rPr>
              <w:t xml:space="preserve">, председатель комитета </w:t>
            </w:r>
            <w:r w:rsidR="00856DF3" w:rsidRPr="00C5737D">
              <w:rPr>
                <w:sz w:val="22"/>
                <w:szCs w:val="22"/>
              </w:rPr>
              <w:t xml:space="preserve"> по </w:t>
            </w:r>
            <w:r w:rsidR="000B38F0" w:rsidRPr="00C5737D">
              <w:rPr>
                <w:sz w:val="22"/>
                <w:szCs w:val="22"/>
              </w:rPr>
              <w:t>управлению имуществом и земельным отношениям</w:t>
            </w:r>
          </w:p>
        </w:tc>
        <w:tc>
          <w:tcPr>
            <w:tcW w:w="1446" w:type="dxa"/>
            <w:shd w:val="clear" w:color="auto" w:fill="auto"/>
          </w:tcPr>
          <w:p w:rsidR="00856DF3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856DF3" w:rsidRPr="00C5737D">
              <w:rPr>
                <w:sz w:val="22"/>
                <w:szCs w:val="22"/>
              </w:rPr>
              <w:t xml:space="preserve">земельный участок 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856DF3"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индивидуальная 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олевая – 1/3</w:t>
            </w:r>
          </w:p>
        </w:tc>
        <w:tc>
          <w:tcPr>
            <w:tcW w:w="1134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273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color w:val="333333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3,9</w:t>
            </w:r>
          </w:p>
        </w:tc>
        <w:tc>
          <w:tcPr>
            <w:tcW w:w="993" w:type="dxa"/>
            <w:shd w:val="clear" w:color="auto" w:fill="auto"/>
          </w:tcPr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A678D7" w:rsidP="00CA713E">
            <w:pPr>
              <w:jc w:val="both"/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56DF3" w:rsidRPr="00C5737D">
              <w:rPr>
                <w:sz w:val="22"/>
                <w:szCs w:val="22"/>
              </w:rPr>
              <w:t>оссия</w:t>
            </w:r>
          </w:p>
        </w:tc>
        <w:tc>
          <w:tcPr>
            <w:tcW w:w="1417" w:type="dxa"/>
            <w:shd w:val="clear" w:color="auto" w:fill="auto"/>
          </w:tcPr>
          <w:p w:rsidR="00856DF3" w:rsidRPr="002F1EA5" w:rsidRDefault="00856DF3" w:rsidP="004506F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856DF3" w:rsidRPr="00C5737D" w:rsidRDefault="00856DF3" w:rsidP="004506FB">
            <w:pPr>
              <w:jc w:val="center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6DF3" w:rsidRDefault="00856DF3" w:rsidP="004506FB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856DF3" w:rsidRPr="00C5737D" w:rsidRDefault="00A678D7" w:rsidP="009F04ED">
            <w:pPr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DE7AE7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егковой автомобиль </w:t>
            </w:r>
            <w:r w:rsidR="00856DF3" w:rsidRPr="00C5737D">
              <w:rPr>
                <w:sz w:val="22"/>
                <w:szCs w:val="22"/>
              </w:rPr>
              <w:t>ИЖ  2126-020</w:t>
            </w:r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A678D7" w:rsidP="009F04ED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DE7AE7">
              <w:rPr>
                <w:sz w:val="22"/>
                <w:szCs w:val="22"/>
              </w:rPr>
              <w:t xml:space="preserve">Легковой </w:t>
            </w:r>
            <w:r w:rsidR="00376F2A">
              <w:rPr>
                <w:sz w:val="22"/>
                <w:szCs w:val="22"/>
              </w:rPr>
              <w:t>а</w:t>
            </w:r>
            <w:r w:rsidR="00856DF3" w:rsidRPr="00C5737D">
              <w:rPr>
                <w:sz w:val="22"/>
                <w:szCs w:val="22"/>
              </w:rPr>
              <w:t xml:space="preserve">втомобиль </w:t>
            </w:r>
            <w:r w:rsidR="005A3082" w:rsidRPr="00C5737D">
              <w:rPr>
                <w:sz w:val="22"/>
                <w:szCs w:val="22"/>
              </w:rPr>
              <w:t>Нисса</w:t>
            </w:r>
            <w:r w:rsidR="009F04ED">
              <w:rPr>
                <w:sz w:val="22"/>
                <w:szCs w:val="22"/>
              </w:rPr>
              <w:t xml:space="preserve">н </w:t>
            </w:r>
            <w:proofErr w:type="spellStart"/>
            <w:r w:rsidR="005A3082" w:rsidRPr="00C5737D">
              <w:rPr>
                <w:sz w:val="22"/>
                <w:szCs w:val="22"/>
              </w:rPr>
              <w:t>Кашкай</w:t>
            </w:r>
            <w:proofErr w:type="spellEnd"/>
          </w:p>
          <w:p w:rsidR="00856DF3" w:rsidRPr="00C5737D" w:rsidRDefault="00856DF3" w:rsidP="00CA713E">
            <w:pPr>
              <w:jc w:val="both"/>
              <w:rPr>
                <w:sz w:val="22"/>
                <w:szCs w:val="22"/>
              </w:rPr>
            </w:pPr>
          </w:p>
          <w:p w:rsidR="00856DF3" w:rsidRPr="00C5737D" w:rsidRDefault="00A678D7" w:rsidP="009F04ED">
            <w:pPr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856DF3" w:rsidRPr="00C5737D">
              <w:rPr>
                <w:sz w:val="22"/>
                <w:szCs w:val="22"/>
              </w:rPr>
              <w:t>Автоприцеп ГКБ-819</w:t>
            </w:r>
          </w:p>
        </w:tc>
        <w:tc>
          <w:tcPr>
            <w:tcW w:w="1418" w:type="dxa"/>
            <w:shd w:val="clear" w:color="auto" w:fill="auto"/>
          </w:tcPr>
          <w:p w:rsidR="00856DF3" w:rsidRPr="00C5737D" w:rsidRDefault="009F04ED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152,55</w:t>
            </w:r>
          </w:p>
        </w:tc>
        <w:tc>
          <w:tcPr>
            <w:tcW w:w="1559" w:type="dxa"/>
            <w:shd w:val="clear" w:color="auto" w:fill="auto"/>
          </w:tcPr>
          <w:p w:rsidR="00856DF3" w:rsidRPr="00C5737D" w:rsidRDefault="00856DF3" w:rsidP="004506FB">
            <w:pPr>
              <w:jc w:val="center"/>
              <w:rPr>
                <w:color w:val="333333"/>
                <w:sz w:val="22"/>
                <w:szCs w:val="22"/>
              </w:rPr>
            </w:pPr>
            <w:r w:rsidRPr="00C5737D">
              <w:rPr>
                <w:color w:val="333333"/>
                <w:sz w:val="22"/>
                <w:szCs w:val="22"/>
              </w:rPr>
              <w:t>-</w:t>
            </w:r>
          </w:p>
        </w:tc>
      </w:tr>
      <w:tr w:rsidR="00064C18" w:rsidRPr="00C5737D" w:rsidTr="00064C18">
        <w:tc>
          <w:tcPr>
            <w:tcW w:w="3261" w:type="dxa"/>
            <w:gridSpan w:val="3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446" w:type="dxa"/>
            <w:shd w:val="clear" w:color="auto" w:fill="auto"/>
          </w:tcPr>
          <w:p w:rsidR="00DB5AE9" w:rsidRPr="00C5737D" w:rsidRDefault="00FC5A2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DB5AE9" w:rsidRPr="00C5737D" w:rsidRDefault="00FC5A2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</w:t>
            </w:r>
            <w:r w:rsidR="00DB5AE9" w:rsidRPr="00C5737D">
              <w:rPr>
                <w:sz w:val="22"/>
                <w:szCs w:val="22"/>
              </w:rPr>
              <w:t>олевая</w:t>
            </w:r>
            <w:r w:rsidRPr="00C5737D">
              <w:rPr>
                <w:sz w:val="22"/>
                <w:szCs w:val="22"/>
              </w:rPr>
              <w:t xml:space="preserve"> -1/3</w:t>
            </w:r>
          </w:p>
        </w:tc>
        <w:tc>
          <w:tcPr>
            <w:tcW w:w="1134" w:type="dxa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3,9</w:t>
            </w:r>
          </w:p>
        </w:tc>
        <w:tc>
          <w:tcPr>
            <w:tcW w:w="993" w:type="dxa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B5AE9" w:rsidRDefault="00DE7AE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A3082" w:rsidRPr="00C5737D">
              <w:rPr>
                <w:sz w:val="22"/>
                <w:szCs w:val="22"/>
              </w:rPr>
              <w:t xml:space="preserve">емельный участок  </w:t>
            </w:r>
          </w:p>
          <w:p w:rsidR="00A515A4" w:rsidRPr="00C5737D" w:rsidRDefault="00A515A4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B5AE9" w:rsidRPr="00C5737D" w:rsidRDefault="005A308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273</w:t>
            </w:r>
          </w:p>
        </w:tc>
        <w:tc>
          <w:tcPr>
            <w:tcW w:w="992" w:type="dxa"/>
            <w:shd w:val="clear" w:color="auto" w:fill="auto"/>
          </w:tcPr>
          <w:p w:rsidR="00DB5AE9" w:rsidRPr="00C5737D" w:rsidRDefault="005A308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B5AE9" w:rsidRPr="007672C8" w:rsidRDefault="00DB5AE9" w:rsidP="004506FB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DB5AE9" w:rsidRPr="00C5737D" w:rsidRDefault="009F04ED" w:rsidP="009F04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518,76</w:t>
            </w:r>
          </w:p>
        </w:tc>
        <w:tc>
          <w:tcPr>
            <w:tcW w:w="1559" w:type="dxa"/>
            <w:shd w:val="clear" w:color="auto" w:fill="auto"/>
          </w:tcPr>
          <w:p w:rsidR="00DB5AE9" w:rsidRPr="00C5737D" w:rsidRDefault="00DB5AE9" w:rsidP="004506FB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</w:tr>
      <w:tr w:rsidR="00064C18" w:rsidRPr="00C5737D" w:rsidTr="00DF7980">
        <w:tc>
          <w:tcPr>
            <w:tcW w:w="1701" w:type="dxa"/>
            <w:gridSpan w:val="2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Жигарев </w:t>
            </w:r>
            <w:r w:rsidR="00646042">
              <w:rPr>
                <w:b/>
                <w:sz w:val="22"/>
                <w:szCs w:val="22"/>
              </w:rPr>
              <w:t>А.И.</w:t>
            </w:r>
          </w:p>
        </w:tc>
        <w:tc>
          <w:tcPr>
            <w:tcW w:w="1560" w:type="dxa"/>
            <w:shd w:val="clear" w:color="auto" w:fill="auto"/>
          </w:tcPr>
          <w:p w:rsidR="00DF7980" w:rsidRDefault="0083106E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B5AE9" w:rsidRPr="00C5737D">
              <w:rPr>
                <w:sz w:val="22"/>
                <w:szCs w:val="22"/>
              </w:rPr>
              <w:t>аместитель Г</w:t>
            </w:r>
            <w:r w:rsidR="00CA713E">
              <w:rPr>
                <w:sz w:val="22"/>
                <w:szCs w:val="22"/>
              </w:rPr>
              <w:t xml:space="preserve">лавы </w:t>
            </w:r>
            <w:r w:rsidR="00DB5AE9" w:rsidRPr="00C5737D">
              <w:rPr>
                <w:sz w:val="22"/>
                <w:szCs w:val="22"/>
              </w:rPr>
              <w:t xml:space="preserve">района по </w:t>
            </w:r>
            <w:proofErr w:type="spellStart"/>
            <w:r w:rsidR="00DB5AE9" w:rsidRPr="00C5737D">
              <w:rPr>
                <w:sz w:val="22"/>
                <w:szCs w:val="22"/>
              </w:rPr>
              <w:t>агропромыш</w:t>
            </w:r>
            <w:proofErr w:type="spellEnd"/>
            <w:r w:rsidR="00DF7980">
              <w:rPr>
                <w:sz w:val="22"/>
                <w:szCs w:val="22"/>
              </w:rPr>
              <w:t>-</w:t>
            </w: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 xml:space="preserve">ленным вопросам, начальник </w:t>
            </w:r>
            <w:proofErr w:type="spellStart"/>
            <w:r w:rsidRPr="00C5737D">
              <w:rPr>
                <w:sz w:val="22"/>
                <w:szCs w:val="22"/>
              </w:rPr>
              <w:t>Еткульского</w:t>
            </w:r>
            <w:proofErr w:type="spellEnd"/>
            <w:r w:rsidRPr="00C5737D">
              <w:rPr>
                <w:sz w:val="22"/>
                <w:szCs w:val="22"/>
              </w:rPr>
              <w:t xml:space="preserve">  управления сельского хозяйства и </w:t>
            </w:r>
            <w:proofErr w:type="spellStart"/>
            <w:proofErr w:type="gramStart"/>
            <w:r w:rsidRPr="00C5737D">
              <w:rPr>
                <w:sz w:val="22"/>
                <w:szCs w:val="22"/>
              </w:rPr>
              <w:t>продовольст</w:t>
            </w:r>
            <w:proofErr w:type="spellEnd"/>
            <w:r w:rsidR="00DF7980">
              <w:rPr>
                <w:sz w:val="22"/>
                <w:szCs w:val="22"/>
              </w:rPr>
              <w:t>-</w:t>
            </w:r>
            <w:r w:rsidRPr="00C5737D">
              <w:rPr>
                <w:sz w:val="22"/>
                <w:szCs w:val="22"/>
              </w:rPr>
              <w:t>вия</w:t>
            </w:r>
            <w:proofErr w:type="gramEnd"/>
          </w:p>
        </w:tc>
        <w:tc>
          <w:tcPr>
            <w:tcW w:w="1446" w:type="dxa"/>
            <w:shd w:val="clear" w:color="auto" w:fill="auto"/>
          </w:tcPr>
          <w:p w:rsidR="00DB5AE9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)</w:t>
            </w:r>
            <w:r w:rsidR="00DB5AE9" w:rsidRPr="00C5737D">
              <w:rPr>
                <w:sz w:val="22"/>
                <w:szCs w:val="22"/>
              </w:rPr>
              <w:t>земельный участок</w:t>
            </w:r>
          </w:p>
          <w:p w:rsidR="00DF7980" w:rsidRDefault="00DF7980" w:rsidP="00CA713E">
            <w:pPr>
              <w:jc w:val="both"/>
              <w:rPr>
                <w:sz w:val="22"/>
                <w:szCs w:val="22"/>
              </w:rPr>
            </w:pPr>
          </w:p>
          <w:p w:rsidR="009D5151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9D5151"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DB5AE9" w:rsidRPr="00C5737D" w:rsidRDefault="00794FA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индивидуальная </w:t>
            </w:r>
          </w:p>
          <w:p w:rsidR="00DF7980" w:rsidRDefault="00DF7980" w:rsidP="00CA713E">
            <w:pPr>
              <w:jc w:val="both"/>
              <w:rPr>
                <w:sz w:val="22"/>
                <w:szCs w:val="22"/>
              </w:rPr>
            </w:pPr>
          </w:p>
          <w:p w:rsidR="00794FA2" w:rsidRPr="00C5737D" w:rsidRDefault="00FC5A2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общая </w:t>
            </w:r>
            <w:r w:rsidR="00794FA2" w:rsidRPr="00C5737D">
              <w:rPr>
                <w:sz w:val="22"/>
                <w:szCs w:val="22"/>
              </w:rPr>
              <w:lastRenderedPageBreak/>
              <w:t>долевая</w:t>
            </w:r>
            <w:r w:rsidRPr="00C5737D">
              <w:rPr>
                <w:sz w:val="22"/>
                <w:szCs w:val="22"/>
              </w:rPr>
              <w:t xml:space="preserve"> – 1/4</w:t>
            </w:r>
          </w:p>
        </w:tc>
        <w:tc>
          <w:tcPr>
            <w:tcW w:w="1134" w:type="dxa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1860</w:t>
            </w: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</w:p>
          <w:p w:rsidR="00DF7980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 </w:t>
            </w:r>
          </w:p>
          <w:p w:rsidR="00DB5AE9" w:rsidRPr="00064C18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2,99</w:t>
            </w:r>
          </w:p>
        </w:tc>
        <w:tc>
          <w:tcPr>
            <w:tcW w:w="993" w:type="dxa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</w:p>
          <w:p w:rsidR="00DF7980" w:rsidRDefault="00DF7980" w:rsidP="00CA713E">
            <w:pPr>
              <w:jc w:val="both"/>
              <w:rPr>
                <w:sz w:val="22"/>
                <w:szCs w:val="22"/>
              </w:rPr>
            </w:pP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</w:p>
          <w:p w:rsidR="00DB5AE9" w:rsidRPr="00C5737D" w:rsidRDefault="00DB5AE9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B5AE9" w:rsidRPr="002F1EA5" w:rsidRDefault="0095391B" w:rsidP="00CA713E">
            <w:pPr>
              <w:jc w:val="both"/>
            </w:pPr>
            <w:r w:rsidRPr="00C5737D">
              <w:rPr>
                <w:sz w:val="22"/>
                <w:szCs w:val="22"/>
              </w:rPr>
              <w:lastRenderedPageBreak/>
              <w:t xml:space="preserve"> квартира</w:t>
            </w:r>
          </w:p>
        </w:tc>
        <w:tc>
          <w:tcPr>
            <w:tcW w:w="1134" w:type="dxa"/>
            <w:shd w:val="clear" w:color="auto" w:fill="auto"/>
          </w:tcPr>
          <w:p w:rsidR="00DB5AE9" w:rsidRPr="00C5737D" w:rsidRDefault="0095391B" w:rsidP="00CA713E">
            <w:pPr>
              <w:jc w:val="both"/>
              <w:rPr>
                <w:color w:val="333333"/>
              </w:rPr>
            </w:pPr>
            <w:r w:rsidRPr="00C5737D">
              <w:rPr>
                <w:sz w:val="22"/>
                <w:szCs w:val="22"/>
              </w:rPr>
              <w:t>34,6</w:t>
            </w:r>
          </w:p>
        </w:tc>
        <w:tc>
          <w:tcPr>
            <w:tcW w:w="992" w:type="dxa"/>
            <w:shd w:val="clear" w:color="auto" w:fill="auto"/>
          </w:tcPr>
          <w:p w:rsidR="00DB5AE9" w:rsidRDefault="0095391B" w:rsidP="00CA713E">
            <w:pPr>
              <w:jc w:val="both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B5AE9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7949AF" w:rsidRPr="00C5737D">
              <w:rPr>
                <w:sz w:val="22"/>
                <w:szCs w:val="22"/>
              </w:rPr>
              <w:t>Легковой а</w:t>
            </w:r>
            <w:r w:rsidR="009424EF" w:rsidRPr="00C5737D">
              <w:rPr>
                <w:sz w:val="22"/>
                <w:szCs w:val="22"/>
              </w:rPr>
              <w:t xml:space="preserve">втомобиль </w:t>
            </w:r>
            <w:r w:rsidR="00DB5AE9" w:rsidRPr="00C5737D">
              <w:rPr>
                <w:sz w:val="22"/>
                <w:szCs w:val="22"/>
              </w:rPr>
              <w:t>ВАЗ</w:t>
            </w:r>
            <w:r w:rsidR="00EB4DE2">
              <w:rPr>
                <w:sz w:val="22"/>
                <w:szCs w:val="22"/>
              </w:rPr>
              <w:t>-</w:t>
            </w:r>
            <w:r w:rsidR="00DB5AE9" w:rsidRPr="00C5737D">
              <w:rPr>
                <w:sz w:val="22"/>
                <w:szCs w:val="22"/>
              </w:rPr>
              <w:t xml:space="preserve"> 2107</w:t>
            </w:r>
            <w:r w:rsidR="006739C4" w:rsidRPr="00C5737D">
              <w:rPr>
                <w:sz w:val="22"/>
                <w:szCs w:val="22"/>
              </w:rPr>
              <w:t>4</w:t>
            </w:r>
          </w:p>
          <w:p w:rsidR="00DF7980" w:rsidRDefault="00DF7980" w:rsidP="00CA713E">
            <w:pPr>
              <w:jc w:val="both"/>
              <w:rPr>
                <w:sz w:val="22"/>
                <w:szCs w:val="22"/>
              </w:rPr>
            </w:pPr>
          </w:p>
          <w:p w:rsidR="00DB5AE9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)</w:t>
            </w:r>
            <w:r w:rsidR="009424EF" w:rsidRPr="00C5737D">
              <w:rPr>
                <w:sz w:val="22"/>
                <w:szCs w:val="22"/>
              </w:rPr>
              <w:t>Т</w:t>
            </w:r>
            <w:r w:rsidR="00DB5AE9" w:rsidRPr="00C5737D">
              <w:rPr>
                <w:sz w:val="22"/>
                <w:szCs w:val="22"/>
              </w:rPr>
              <w:t>рактор Т-16</w:t>
            </w:r>
          </w:p>
          <w:p w:rsidR="00DF7980" w:rsidRPr="00C5737D" w:rsidRDefault="00DF7980" w:rsidP="00CA713E">
            <w:pPr>
              <w:jc w:val="both"/>
              <w:rPr>
                <w:sz w:val="22"/>
                <w:szCs w:val="22"/>
              </w:rPr>
            </w:pPr>
          </w:p>
          <w:p w:rsidR="00DB5AE9" w:rsidRPr="00C5737D" w:rsidRDefault="005A1A6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6739C4" w:rsidRPr="00C5737D">
              <w:rPr>
                <w:sz w:val="22"/>
                <w:szCs w:val="22"/>
              </w:rPr>
              <w:t>Легковой п</w:t>
            </w:r>
            <w:r w:rsidR="00DB5AE9" w:rsidRPr="00C5737D">
              <w:rPr>
                <w:sz w:val="22"/>
                <w:szCs w:val="22"/>
              </w:rPr>
              <w:t xml:space="preserve">рицеп </w:t>
            </w: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proofErr w:type="gramStart"/>
            <w:r w:rsidRPr="00C5737D">
              <w:rPr>
                <w:sz w:val="22"/>
                <w:szCs w:val="22"/>
              </w:rPr>
              <w:t>ПЛ</w:t>
            </w:r>
            <w:proofErr w:type="gramEnd"/>
            <w:r w:rsidRPr="00C5737D">
              <w:rPr>
                <w:sz w:val="22"/>
                <w:szCs w:val="22"/>
              </w:rPr>
              <w:t xml:space="preserve"> - 02</w:t>
            </w:r>
          </w:p>
        </w:tc>
        <w:tc>
          <w:tcPr>
            <w:tcW w:w="1418" w:type="dxa"/>
            <w:shd w:val="clear" w:color="auto" w:fill="auto"/>
          </w:tcPr>
          <w:p w:rsidR="00DB5AE9" w:rsidRPr="00C5737D" w:rsidRDefault="0095391B" w:rsidP="009539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5338,09</w:t>
            </w:r>
          </w:p>
        </w:tc>
        <w:tc>
          <w:tcPr>
            <w:tcW w:w="1559" w:type="dxa"/>
            <w:shd w:val="clear" w:color="auto" w:fill="auto"/>
          </w:tcPr>
          <w:p w:rsidR="00DB5AE9" w:rsidRPr="00C5737D" w:rsidRDefault="00DB5AE9" w:rsidP="004506FB">
            <w:pPr>
              <w:jc w:val="center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064C18" w:rsidRPr="00C5737D" w:rsidTr="00064C18">
        <w:tc>
          <w:tcPr>
            <w:tcW w:w="3261" w:type="dxa"/>
            <w:gridSpan w:val="3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46" w:type="dxa"/>
            <w:shd w:val="clear" w:color="auto" w:fill="auto"/>
          </w:tcPr>
          <w:p w:rsidR="00DB5AE9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квартира</w:t>
            </w: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</w:p>
          <w:p w:rsidR="00DB5AE9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DB5AE9"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DB5AE9" w:rsidRPr="00C5737D" w:rsidRDefault="00FC5A2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</w:t>
            </w:r>
            <w:r w:rsidR="00B82BF8" w:rsidRPr="00C5737D">
              <w:rPr>
                <w:sz w:val="22"/>
                <w:szCs w:val="22"/>
              </w:rPr>
              <w:t>олевая</w:t>
            </w:r>
            <w:r w:rsidRPr="00C5737D">
              <w:rPr>
                <w:sz w:val="22"/>
                <w:szCs w:val="22"/>
              </w:rPr>
              <w:t xml:space="preserve"> – 1/4</w:t>
            </w:r>
          </w:p>
          <w:p w:rsidR="00B82BF8" w:rsidRPr="00C5737D" w:rsidRDefault="00B82B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2,99</w:t>
            </w: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34,6</w:t>
            </w:r>
          </w:p>
        </w:tc>
        <w:tc>
          <w:tcPr>
            <w:tcW w:w="993" w:type="dxa"/>
            <w:shd w:val="clear" w:color="auto" w:fill="auto"/>
          </w:tcPr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</w:p>
          <w:p w:rsidR="00DB5AE9" w:rsidRPr="00C5737D" w:rsidRDefault="00DB5AE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B5AE9" w:rsidRPr="00C5737D" w:rsidRDefault="006739C4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B5AE9" w:rsidRPr="00C5737D" w:rsidRDefault="006739C4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860</w:t>
            </w:r>
          </w:p>
        </w:tc>
        <w:tc>
          <w:tcPr>
            <w:tcW w:w="992" w:type="dxa"/>
            <w:shd w:val="clear" w:color="auto" w:fill="auto"/>
          </w:tcPr>
          <w:p w:rsidR="00DB5AE9" w:rsidRPr="00C5737D" w:rsidRDefault="006739C4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B5AE9" w:rsidRPr="007672C8" w:rsidRDefault="00B82BF8" w:rsidP="004506FB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DB5AE9" w:rsidRPr="00C5737D" w:rsidRDefault="0095391B" w:rsidP="009539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180,28</w:t>
            </w:r>
          </w:p>
        </w:tc>
        <w:tc>
          <w:tcPr>
            <w:tcW w:w="1559" w:type="dxa"/>
            <w:shd w:val="clear" w:color="auto" w:fill="auto"/>
          </w:tcPr>
          <w:p w:rsidR="00DB5AE9" w:rsidRPr="007672C8" w:rsidRDefault="00B82BF8" w:rsidP="004506FB">
            <w:pPr>
              <w:jc w:val="center"/>
            </w:pPr>
            <w:r>
              <w:t>-</w:t>
            </w:r>
          </w:p>
        </w:tc>
      </w:tr>
      <w:tr w:rsidR="00064C18" w:rsidRPr="00C5737D" w:rsidTr="00DF7980">
        <w:tc>
          <w:tcPr>
            <w:tcW w:w="1701" w:type="dxa"/>
            <w:gridSpan w:val="2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5737D">
              <w:rPr>
                <w:b/>
                <w:sz w:val="22"/>
                <w:szCs w:val="22"/>
              </w:rPr>
              <w:t>Выборнова</w:t>
            </w:r>
            <w:proofErr w:type="spellEnd"/>
            <w:r w:rsidRPr="00C5737D">
              <w:rPr>
                <w:b/>
                <w:sz w:val="22"/>
                <w:szCs w:val="22"/>
              </w:rPr>
              <w:t xml:space="preserve"> </w:t>
            </w:r>
            <w:r w:rsidR="00646042">
              <w:rPr>
                <w:b/>
                <w:sz w:val="22"/>
                <w:szCs w:val="22"/>
              </w:rPr>
              <w:t>О.В.</w:t>
            </w:r>
          </w:p>
        </w:tc>
        <w:tc>
          <w:tcPr>
            <w:tcW w:w="1560" w:type="dxa"/>
            <w:shd w:val="clear" w:color="auto" w:fill="auto"/>
          </w:tcPr>
          <w:p w:rsidR="005C2ED6" w:rsidRPr="00C5737D" w:rsidRDefault="0083106E" w:rsidP="008310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C2ED6" w:rsidRPr="00C5737D">
              <w:rPr>
                <w:sz w:val="22"/>
                <w:szCs w:val="22"/>
              </w:rPr>
              <w:t xml:space="preserve">ачальник управления образования </w:t>
            </w:r>
            <w:proofErr w:type="spellStart"/>
            <w:proofErr w:type="gramStart"/>
            <w:r w:rsidR="005C2ED6" w:rsidRPr="00C5737D">
              <w:rPr>
                <w:sz w:val="22"/>
                <w:szCs w:val="22"/>
              </w:rPr>
              <w:t>администра</w:t>
            </w:r>
            <w:r w:rsidR="00DF7980">
              <w:rPr>
                <w:sz w:val="22"/>
                <w:szCs w:val="22"/>
              </w:rPr>
              <w:t>-</w:t>
            </w:r>
            <w:r w:rsidR="005C2ED6" w:rsidRPr="00C5737D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="005C2ED6" w:rsidRPr="00C5737D">
              <w:rPr>
                <w:sz w:val="22"/>
                <w:szCs w:val="22"/>
              </w:rPr>
              <w:t xml:space="preserve"> </w:t>
            </w:r>
            <w:proofErr w:type="spellStart"/>
            <w:r w:rsidR="005C2ED6" w:rsidRPr="00C5737D">
              <w:rPr>
                <w:sz w:val="22"/>
                <w:szCs w:val="22"/>
              </w:rPr>
              <w:t>Еткульского</w:t>
            </w:r>
            <w:proofErr w:type="spellEnd"/>
            <w:r w:rsidR="005C2ED6" w:rsidRPr="00C5737D">
              <w:rPr>
                <w:sz w:val="22"/>
                <w:szCs w:val="22"/>
              </w:rPr>
              <w:t xml:space="preserve"> </w:t>
            </w:r>
            <w:proofErr w:type="spellStart"/>
            <w:r w:rsidR="005C2ED6" w:rsidRPr="00C5737D">
              <w:rPr>
                <w:sz w:val="22"/>
                <w:szCs w:val="22"/>
              </w:rPr>
              <w:t>муниципаль</w:t>
            </w:r>
            <w:r w:rsidR="00DF7980">
              <w:rPr>
                <w:sz w:val="22"/>
                <w:szCs w:val="22"/>
              </w:rPr>
              <w:t>-</w:t>
            </w:r>
            <w:r w:rsidR="005C2ED6" w:rsidRPr="00C5737D">
              <w:rPr>
                <w:sz w:val="22"/>
                <w:szCs w:val="22"/>
              </w:rPr>
              <w:t>ного</w:t>
            </w:r>
            <w:proofErr w:type="spellEnd"/>
            <w:r w:rsidR="005C2ED6" w:rsidRPr="00C5737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6" w:type="dxa"/>
            <w:shd w:val="clear" w:color="auto" w:fill="auto"/>
          </w:tcPr>
          <w:p w:rsidR="005C2ED6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5C2ED6" w:rsidRPr="00C5737D">
              <w:rPr>
                <w:sz w:val="22"/>
                <w:szCs w:val="22"/>
              </w:rPr>
              <w:t>земельный участок</w:t>
            </w:r>
          </w:p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</w:p>
          <w:p w:rsidR="005C2ED6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5C2ED6" w:rsidRPr="00C5737D">
              <w:rPr>
                <w:sz w:val="22"/>
                <w:szCs w:val="22"/>
              </w:rPr>
              <w:t>жилой дом</w:t>
            </w:r>
          </w:p>
        </w:tc>
        <w:tc>
          <w:tcPr>
            <w:tcW w:w="1530" w:type="dxa"/>
            <w:shd w:val="clear" w:color="auto" w:fill="auto"/>
          </w:tcPr>
          <w:p w:rsidR="008A562D" w:rsidRPr="00C5737D" w:rsidRDefault="00612CE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5C2ED6" w:rsidRPr="00C5737D">
              <w:rPr>
                <w:sz w:val="22"/>
                <w:szCs w:val="22"/>
              </w:rPr>
              <w:t>ндив</w:t>
            </w:r>
            <w:r w:rsidR="00FC5A2D" w:rsidRPr="00C5737D">
              <w:rPr>
                <w:sz w:val="22"/>
                <w:szCs w:val="22"/>
              </w:rPr>
              <w:t>идуальная</w:t>
            </w:r>
          </w:p>
          <w:p w:rsidR="008A562D" w:rsidRPr="00C5737D" w:rsidRDefault="008A562D" w:rsidP="00CA713E">
            <w:pPr>
              <w:jc w:val="both"/>
              <w:rPr>
                <w:sz w:val="22"/>
                <w:szCs w:val="22"/>
              </w:rPr>
            </w:pPr>
          </w:p>
          <w:p w:rsidR="005C2ED6" w:rsidRPr="00C5737D" w:rsidRDefault="00612CE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064C18">
              <w:rPr>
                <w:sz w:val="22"/>
                <w:szCs w:val="22"/>
              </w:rPr>
              <w:t>н</w:t>
            </w:r>
            <w:r w:rsidR="008A562D" w:rsidRPr="00C5737D">
              <w:rPr>
                <w:sz w:val="22"/>
                <w:szCs w:val="22"/>
              </w:rPr>
              <w:t>диви</w:t>
            </w:r>
            <w:r w:rsidR="00FC5A2D" w:rsidRPr="00C5737D">
              <w:rPr>
                <w:sz w:val="22"/>
                <w:szCs w:val="22"/>
              </w:rPr>
              <w:t>дуальная</w:t>
            </w:r>
          </w:p>
        </w:tc>
        <w:tc>
          <w:tcPr>
            <w:tcW w:w="1134" w:type="dxa"/>
            <w:shd w:val="clear" w:color="auto" w:fill="auto"/>
          </w:tcPr>
          <w:p w:rsidR="005C2ED6" w:rsidRPr="00C5737D" w:rsidRDefault="00931B0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</w:p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</w:p>
          <w:p w:rsidR="005C2ED6" w:rsidRPr="00C5737D" w:rsidRDefault="005C2ED6" w:rsidP="00CA713E">
            <w:pPr>
              <w:jc w:val="both"/>
              <w:rPr>
                <w:color w:val="333333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83,</w:t>
            </w:r>
            <w:r w:rsidR="00931B0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</w:p>
          <w:p w:rsidR="00FC5A2D" w:rsidRPr="00C5737D" w:rsidRDefault="00FC5A2D" w:rsidP="00CA713E">
            <w:pPr>
              <w:jc w:val="both"/>
              <w:rPr>
                <w:sz w:val="22"/>
                <w:szCs w:val="22"/>
              </w:rPr>
            </w:pPr>
          </w:p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5C2ED6" w:rsidRPr="00C5737D" w:rsidRDefault="005C2ED6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2ED6" w:rsidRPr="002F1EA5" w:rsidRDefault="005C2ED6" w:rsidP="004506FB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C2ED6" w:rsidRPr="00C5737D" w:rsidRDefault="005C2ED6" w:rsidP="004506FB">
            <w:pPr>
              <w:jc w:val="center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2ED6" w:rsidRDefault="005C2ED6" w:rsidP="004506FB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5C2ED6" w:rsidRPr="00C5737D" w:rsidRDefault="005C2ED6" w:rsidP="004506FB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C2ED6" w:rsidRPr="00C5737D" w:rsidRDefault="0091146D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910,57</w:t>
            </w:r>
          </w:p>
        </w:tc>
        <w:tc>
          <w:tcPr>
            <w:tcW w:w="1559" w:type="dxa"/>
            <w:shd w:val="clear" w:color="auto" w:fill="auto"/>
          </w:tcPr>
          <w:p w:rsidR="005C2ED6" w:rsidRPr="00C5737D" w:rsidRDefault="005C2ED6" w:rsidP="004506FB">
            <w:pPr>
              <w:jc w:val="center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064C18" w:rsidRPr="00C5737D" w:rsidTr="00064C18">
        <w:tc>
          <w:tcPr>
            <w:tcW w:w="3261" w:type="dxa"/>
            <w:gridSpan w:val="3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46" w:type="dxa"/>
            <w:shd w:val="clear" w:color="auto" w:fill="auto"/>
          </w:tcPr>
          <w:p w:rsidR="005C2ED6" w:rsidRPr="00C5737D" w:rsidRDefault="005C2ED6" w:rsidP="004506FB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5C2ED6" w:rsidRPr="00C5737D" w:rsidRDefault="005C2ED6" w:rsidP="004506FB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2ED6" w:rsidRPr="00C5737D" w:rsidRDefault="005C2ED6" w:rsidP="004506FB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2ED6" w:rsidRPr="00C5737D" w:rsidRDefault="005C2ED6" w:rsidP="004506FB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C2ED6" w:rsidRDefault="00931B0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5C2ED6" w:rsidRPr="00C5737D">
              <w:rPr>
                <w:sz w:val="22"/>
                <w:szCs w:val="22"/>
              </w:rPr>
              <w:t>жилой дом</w:t>
            </w:r>
          </w:p>
          <w:p w:rsidR="00931B05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931B05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5C2ED6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83,</w:t>
            </w:r>
            <w:r w:rsidR="00931B05">
              <w:rPr>
                <w:sz w:val="22"/>
                <w:szCs w:val="22"/>
              </w:rPr>
              <w:t>1</w:t>
            </w:r>
          </w:p>
          <w:p w:rsidR="00931B05" w:rsidRDefault="00931B05" w:rsidP="00CA713E">
            <w:pPr>
              <w:jc w:val="both"/>
              <w:rPr>
                <w:sz w:val="22"/>
                <w:szCs w:val="22"/>
              </w:rPr>
            </w:pPr>
          </w:p>
          <w:p w:rsidR="00931B05" w:rsidRDefault="00931B05" w:rsidP="00CA713E">
            <w:pPr>
              <w:jc w:val="both"/>
              <w:rPr>
                <w:sz w:val="22"/>
                <w:szCs w:val="22"/>
              </w:rPr>
            </w:pPr>
          </w:p>
          <w:p w:rsidR="00931B05" w:rsidRPr="00C5737D" w:rsidRDefault="00931B0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82111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5C2ED6" w:rsidRPr="00C5737D" w:rsidRDefault="005C2ED6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2ED6" w:rsidRDefault="00931B0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C86C56" w:rsidRPr="00C5737D">
              <w:rPr>
                <w:sz w:val="22"/>
                <w:szCs w:val="22"/>
              </w:rPr>
              <w:t>Легковой а</w:t>
            </w:r>
            <w:r w:rsidR="009424EF" w:rsidRPr="00C5737D">
              <w:rPr>
                <w:sz w:val="22"/>
                <w:szCs w:val="22"/>
              </w:rPr>
              <w:t xml:space="preserve">втомобиль </w:t>
            </w: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Акцент</w:t>
            </w:r>
          </w:p>
          <w:p w:rsidR="00DF7980" w:rsidRPr="00C5737D" w:rsidRDefault="00DF7980" w:rsidP="00CA713E">
            <w:pPr>
              <w:jc w:val="both"/>
              <w:rPr>
                <w:sz w:val="22"/>
                <w:szCs w:val="22"/>
              </w:rPr>
            </w:pPr>
          </w:p>
          <w:p w:rsidR="005C2ED6" w:rsidRDefault="00931B0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Грузовой автомобиль ДАФ</w:t>
            </w:r>
          </w:p>
          <w:p w:rsidR="00DF7980" w:rsidRPr="00C5737D" w:rsidRDefault="00DF7980" w:rsidP="00CA713E">
            <w:pPr>
              <w:jc w:val="both"/>
              <w:rPr>
                <w:sz w:val="22"/>
                <w:szCs w:val="22"/>
              </w:rPr>
            </w:pPr>
          </w:p>
          <w:p w:rsidR="005C2ED6" w:rsidRPr="00C5737D" w:rsidRDefault="00931B0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="005C2ED6" w:rsidRPr="00C5737D">
              <w:rPr>
                <w:sz w:val="22"/>
                <w:szCs w:val="22"/>
              </w:rPr>
              <w:t>Автоприцеп</w:t>
            </w:r>
          </w:p>
          <w:p w:rsidR="005C2ED6" w:rsidRPr="007672C8" w:rsidRDefault="005C2ED6" w:rsidP="00CA713E">
            <w:pPr>
              <w:jc w:val="both"/>
            </w:pPr>
            <w:r w:rsidRPr="00C5737D">
              <w:rPr>
                <w:sz w:val="22"/>
                <w:szCs w:val="22"/>
              </w:rPr>
              <w:t>ППМАЗ 97 5830 - 3012</w:t>
            </w:r>
          </w:p>
        </w:tc>
        <w:tc>
          <w:tcPr>
            <w:tcW w:w="1418" w:type="dxa"/>
            <w:shd w:val="clear" w:color="auto" w:fill="auto"/>
          </w:tcPr>
          <w:p w:rsidR="005C2ED6" w:rsidRPr="00C5737D" w:rsidRDefault="0091146D" w:rsidP="009114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0</w:t>
            </w:r>
            <w:r w:rsidR="00931B05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C2ED6" w:rsidRPr="007672C8" w:rsidRDefault="005C2ED6" w:rsidP="004506FB">
            <w:pPr>
              <w:jc w:val="center"/>
            </w:pPr>
            <w:r>
              <w:t>-</w:t>
            </w:r>
          </w:p>
        </w:tc>
      </w:tr>
      <w:tr w:rsidR="00064C18" w:rsidRPr="00C5737D" w:rsidTr="00DF7980">
        <w:tc>
          <w:tcPr>
            <w:tcW w:w="1701" w:type="dxa"/>
            <w:gridSpan w:val="2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Колодий </w:t>
            </w:r>
            <w:r w:rsidR="00646042">
              <w:rPr>
                <w:b/>
                <w:sz w:val="22"/>
                <w:szCs w:val="22"/>
              </w:rPr>
              <w:t>Т.В.</w:t>
            </w:r>
          </w:p>
        </w:tc>
        <w:tc>
          <w:tcPr>
            <w:tcW w:w="1560" w:type="dxa"/>
            <w:shd w:val="clear" w:color="auto" w:fill="auto"/>
          </w:tcPr>
          <w:p w:rsidR="00AF21AD" w:rsidRPr="00C5737D" w:rsidRDefault="0083106E" w:rsidP="008310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F21AD" w:rsidRPr="00C5737D">
              <w:rPr>
                <w:sz w:val="22"/>
                <w:szCs w:val="22"/>
              </w:rPr>
              <w:t xml:space="preserve">ачальник жилищного отдела </w:t>
            </w:r>
            <w:proofErr w:type="spellStart"/>
            <w:proofErr w:type="gramStart"/>
            <w:r w:rsidR="00AF21AD" w:rsidRPr="00C5737D">
              <w:rPr>
                <w:sz w:val="22"/>
                <w:szCs w:val="22"/>
              </w:rPr>
              <w:t>администра</w:t>
            </w:r>
            <w:r w:rsidR="00DF7980">
              <w:rPr>
                <w:sz w:val="22"/>
                <w:szCs w:val="22"/>
              </w:rPr>
              <w:t>-</w:t>
            </w:r>
            <w:r w:rsidR="00AF21AD" w:rsidRPr="00C5737D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="00AF21AD" w:rsidRPr="00C5737D">
              <w:rPr>
                <w:sz w:val="22"/>
                <w:szCs w:val="22"/>
              </w:rPr>
              <w:t xml:space="preserve"> </w:t>
            </w:r>
            <w:proofErr w:type="spellStart"/>
            <w:r w:rsidR="00AF21AD" w:rsidRPr="00C5737D">
              <w:rPr>
                <w:sz w:val="22"/>
                <w:szCs w:val="22"/>
              </w:rPr>
              <w:t>Еткульского</w:t>
            </w:r>
            <w:proofErr w:type="spellEnd"/>
            <w:r w:rsidR="00AF21AD" w:rsidRPr="00C5737D">
              <w:rPr>
                <w:sz w:val="22"/>
                <w:szCs w:val="22"/>
              </w:rPr>
              <w:t xml:space="preserve"> </w:t>
            </w:r>
            <w:proofErr w:type="spellStart"/>
            <w:r w:rsidR="00AF21AD" w:rsidRPr="00C5737D">
              <w:rPr>
                <w:sz w:val="22"/>
                <w:szCs w:val="22"/>
              </w:rPr>
              <w:t>муниципаль</w:t>
            </w:r>
            <w:r w:rsidR="00DF7980">
              <w:rPr>
                <w:sz w:val="22"/>
                <w:szCs w:val="22"/>
              </w:rPr>
              <w:t>-</w:t>
            </w:r>
            <w:r w:rsidR="00AF21AD" w:rsidRPr="00C5737D">
              <w:rPr>
                <w:sz w:val="22"/>
                <w:szCs w:val="22"/>
              </w:rPr>
              <w:t>ного</w:t>
            </w:r>
            <w:proofErr w:type="spellEnd"/>
            <w:r w:rsidR="00AF21AD" w:rsidRPr="00C5737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6" w:type="dxa"/>
            <w:shd w:val="clear" w:color="auto" w:fill="auto"/>
          </w:tcPr>
          <w:p w:rsidR="00AF21AD" w:rsidRPr="00C5737D" w:rsidRDefault="009A1F1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AF21AD" w:rsidRPr="00C5737D" w:rsidRDefault="009A1F16" w:rsidP="00CA713E">
            <w:pP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A1F16" w:rsidRPr="00C5737D" w:rsidRDefault="009A1F16" w:rsidP="009A1F16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72</w:t>
            </w:r>
          </w:p>
          <w:p w:rsidR="00AF21AD" w:rsidRPr="00C5737D" w:rsidRDefault="00AF21AD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A1F16" w:rsidRPr="00C5737D" w:rsidRDefault="009A1F16" w:rsidP="009A1F16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AF21AD" w:rsidRPr="00C5737D" w:rsidRDefault="00AF21AD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color w:val="333333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F21AD" w:rsidRPr="00C5737D" w:rsidRDefault="00AF21AD" w:rsidP="004506FB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F21AD" w:rsidRPr="00C5737D" w:rsidRDefault="006D6BAF" w:rsidP="006D6B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957,42</w:t>
            </w:r>
          </w:p>
        </w:tc>
        <w:tc>
          <w:tcPr>
            <w:tcW w:w="1559" w:type="dxa"/>
            <w:shd w:val="clear" w:color="auto" w:fill="auto"/>
          </w:tcPr>
          <w:p w:rsidR="00AF21AD" w:rsidRPr="00C5737D" w:rsidRDefault="00AF21AD" w:rsidP="004506FB">
            <w:pPr>
              <w:jc w:val="center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064C18" w:rsidRPr="00C5737D" w:rsidTr="00064C18">
        <w:tc>
          <w:tcPr>
            <w:tcW w:w="3261" w:type="dxa"/>
            <w:gridSpan w:val="3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Дочь</w:t>
            </w:r>
          </w:p>
        </w:tc>
        <w:tc>
          <w:tcPr>
            <w:tcW w:w="1446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F21AD" w:rsidRPr="00C5737D" w:rsidRDefault="00AF21AD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834E6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B834E6" w:rsidRPr="00C5737D">
              <w:rPr>
                <w:sz w:val="22"/>
                <w:szCs w:val="22"/>
              </w:rPr>
              <w:t>квартира</w:t>
            </w:r>
          </w:p>
          <w:p w:rsidR="00B834E6" w:rsidRPr="00C5737D" w:rsidRDefault="00B834E6" w:rsidP="00CA713E">
            <w:pPr>
              <w:jc w:val="both"/>
              <w:rPr>
                <w:sz w:val="22"/>
                <w:szCs w:val="22"/>
              </w:rPr>
            </w:pPr>
          </w:p>
          <w:p w:rsidR="00AF21AD" w:rsidRPr="00C5737D" w:rsidRDefault="00A678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)</w:t>
            </w:r>
            <w:r w:rsidR="00B834E6" w:rsidRPr="00C573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834E6" w:rsidRPr="00C5737D" w:rsidRDefault="00B834E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72</w:t>
            </w:r>
          </w:p>
          <w:p w:rsidR="00B834E6" w:rsidRPr="00C5737D" w:rsidRDefault="00B834E6" w:rsidP="00CA713E">
            <w:pPr>
              <w:jc w:val="both"/>
              <w:rPr>
                <w:sz w:val="22"/>
                <w:szCs w:val="22"/>
              </w:rPr>
            </w:pPr>
          </w:p>
          <w:p w:rsidR="00AF21AD" w:rsidRPr="00C5737D" w:rsidRDefault="00B834E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600</w:t>
            </w:r>
          </w:p>
        </w:tc>
        <w:tc>
          <w:tcPr>
            <w:tcW w:w="992" w:type="dxa"/>
            <w:shd w:val="clear" w:color="auto" w:fill="auto"/>
          </w:tcPr>
          <w:p w:rsidR="00B834E6" w:rsidRPr="00C5737D" w:rsidRDefault="00B834E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Россия</w:t>
            </w:r>
          </w:p>
          <w:p w:rsidR="00B834E6" w:rsidRPr="00C5737D" w:rsidRDefault="00B834E6" w:rsidP="00CA713E">
            <w:pPr>
              <w:jc w:val="both"/>
              <w:rPr>
                <w:sz w:val="22"/>
                <w:szCs w:val="22"/>
              </w:rPr>
            </w:pPr>
          </w:p>
          <w:p w:rsidR="00AF21AD" w:rsidRPr="00C5737D" w:rsidRDefault="00B834E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F21AD" w:rsidRPr="007672C8" w:rsidRDefault="00B834E6" w:rsidP="004506FB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AF21AD" w:rsidRPr="0055453A" w:rsidRDefault="000A3676" w:rsidP="00CA713E">
            <w:pPr>
              <w:jc w:val="both"/>
            </w:pPr>
            <w:r>
              <w:t>80808</w:t>
            </w:r>
          </w:p>
        </w:tc>
        <w:tc>
          <w:tcPr>
            <w:tcW w:w="1559" w:type="dxa"/>
            <w:shd w:val="clear" w:color="auto" w:fill="auto"/>
          </w:tcPr>
          <w:p w:rsidR="00AF21AD" w:rsidRDefault="00B834E6" w:rsidP="004506FB">
            <w:pPr>
              <w:jc w:val="center"/>
            </w:pPr>
            <w:r>
              <w:t>-</w:t>
            </w:r>
          </w:p>
        </w:tc>
      </w:tr>
      <w:tr w:rsidR="00064C18" w:rsidRPr="00C5737D" w:rsidTr="00DF7980">
        <w:tc>
          <w:tcPr>
            <w:tcW w:w="1701" w:type="dxa"/>
            <w:gridSpan w:val="2"/>
            <w:shd w:val="clear" w:color="auto" w:fill="auto"/>
          </w:tcPr>
          <w:p w:rsidR="009F7E80" w:rsidRPr="00C5737D" w:rsidRDefault="004506FB" w:rsidP="00CA713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Звягинцева А.М.</w:t>
            </w:r>
          </w:p>
        </w:tc>
        <w:tc>
          <w:tcPr>
            <w:tcW w:w="1560" w:type="dxa"/>
            <w:shd w:val="clear" w:color="auto" w:fill="auto"/>
          </w:tcPr>
          <w:p w:rsidR="009F7E80" w:rsidRPr="00C5737D" w:rsidRDefault="004506FB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начальника отдела закупок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стра-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тку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46" w:type="dxa"/>
            <w:shd w:val="clear" w:color="auto" w:fill="auto"/>
          </w:tcPr>
          <w:p w:rsidR="009F7E80" w:rsidRPr="00C5737D" w:rsidRDefault="004506FB" w:rsidP="00450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F7E80" w:rsidRPr="00C5737D" w:rsidRDefault="004506FB" w:rsidP="00450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7E80" w:rsidRPr="00C5737D" w:rsidRDefault="004506FB" w:rsidP="004506FB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F7E80" w:rsidRPr="00C5737D" w:rsidRDefault="004506FB" w:rsidP="004506FB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F7E80" w:rsidRPr="00C5737D" w:rsidRDefault="00DE7AE7" w:rsidP="00DE7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4506FB">
              <w:rPr>
                <w:sz w:val="22"/>
                <w:szCs w:val="22"/>
              </w:rPr>
              <w:t>илой дом</w:t>
            </w:r>
          </w:p>
        </w:tc>
        <w:tc>
          <w:tcPr>
            <w:tcW w:w="1134" w:type="dxa"/>
            <w:shd w:val="clear" w:color="auto" w:fill="auto"/>
          </w:tcPr>
          <w:p w:rsidR="009F7E80" w:rsidRPr="00C5737D" w:rsidRDefault="004506FB" w:rsidP="00CA713E">
            <w:pPr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5,9</w:t>
            </w:r>
          </w:p>
        </w:tc>
        <w:tc>
          <w:tcPr>
            <w:tcW w:w="992" w:type="dxa"/>
            <w:shd w:val="clear" w:color="auto" w:fill="auto"/>
          </w:tcPr>
          <w:p w:rsidR="009F7E80" w:rsidRPr="00C5737D" w:rsidRDefault="004506FB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F7E80" w:rsidRPr="00C5737D" w:rsidRDefault="004506FB" w:rsidP="00450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F7E80" w:rsidRPr="00C5737D" w:rsidRDefault="004506FB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91,26</w:t>
            </w:r>
          </w:p>
        </w:tc>
        <w:tc>
          <w:tcPr>
            <w:tcW w:w="1559" w:type="dxa"/>
            <w:shd w:val="clear" w:color="auto" w:fill="auto"/>
          </w:tcPr>
          <w:p w:rsidR="009F7E80" w:rsidRPr="00C5737D" w:rsidRDefault="004506FB" w:rsidP="004506F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</w:tr>
      <w:tr w:rsidR="00064C18" w:rsidRPr="00282111" w:rsidTr="00DF7980">
        <w:trPr>
          <w:trHeight w:val="327"/>
        </w:trPr>
        <w:tc>
          <w:tcPr>
            <w:tcW w:w="1701" w:type="dxa"/>
            <w:gridSpan w:val="2"/>
            <w:shd w:val="clear" w:color="auto" w:fill="auto"/>
          </w:tcPr>
          <w:p w:rsidR="00282111" w:rsidRPr="002E4755" w:rsidRDefault="007D678B" w:rsidP="001F53D2">
            <w:pPr>
              <w:ind w:left="-108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урмуха</w:t>
            </w:r>
            <w:r w:rsidR="001F53D2">
              <w:rPr>
                <w:b/>
                <w:sz w:val="22"/>
                <w:szCs w:val="22"/>
              </w:rPr>
              <w:t>метова</w:t>
            </w:r>
            <w:proofErr w:type="spellEnd"/>
            <w:r w:rsidR="001F53D2">
              <w:rPr>
                <w:b/>
                <w:sz w:val="22"/>
                <w:szCs w:val="22"/>
              </w:rPr>
              <w:t xml:space="preserve"> Р.Р.</w:t>
            </w:r>
          </w:p>
        </w:tc>
        <w:tc>
          <w:tcPr>
            <w:tcW w:w="1560" w:type="dxa"/>
            <w:shd w:val="clear" w:color="auto" w:fill="auto"/>
          </w:tcPr>
          <w:p w:rsidR="00282111" w:rsidRPr="00C5737D" w:rsidRDefault="00795BF7" w:rsidP="00795B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82111">
              <w:rPr>
                <w:sz w:val="22"/>
                <w:szCs w:val="22"/>
              </w:rPr>
              <w:t xml:space="preserve">ачальник  отдела внутреннего </w:t>
            </w:r>
            <w:proofErr w:type="spellStart"/>
            <w:proofErr w:type="gramStart"/>
            <w:r w:rsidR="00282111">
              <w:rPr>
                <w:sz w:val="22"/>
                <w:szCs w:val="22"/>
              </w:rPr>
              <w:t>муниципаль</w:t>
            </w:r>
            <w:r w:rsidR="00DF7980">
              <w:rPr>
                <w:sz w:val="22"/>
                <w:szCs w:val="22"/>
              </w:rPr>
              <w:t>-</w:t>
            </w:r>
            <w:r w:rsidR="00282111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282111">
              <w:rPr>
                <w:sz w:val="22"/>
                <w:szCs w:val="22"/>
              </w:rPr>
              <w:t xml:space="preserve"> финансового контроля в сфере закупок </w:t>
            </w:r>
            <w:proofErr w:type="spellStart"/>
            <w:r w:rsidR="00282111">
              <w:rPr>
                <w:sz w:val="22"/>
                <w:szCs w:val="22"/>
              </w:rPr>
              <w:t>администра</w:t>
            </w:r>
            <w:r w:rsidR="00DF7980">
              <w:rPr>
                <w:sz w:val="22"/>
                <w:szCs w:val="22"/>
              </w:rPr>
              <w:t>-</w:t>
            </w:r>
            <w:r w:rsidR="00282111">
              <w:rPr>
                <w:sz w:val="22"/>
                <w:szCs w:val="22"/>
              </w:rPr>
              <w:t>ции</w:t>
            </w:r>
            <w:proofErr w:type="spellEnd"/>
            <w:r w:rsidR="00282111">
              <w:rPr>
                <w:sz w:val="22"/>
                <w:szCs w:val="22"/>
              </w:rPr>
              <w:t xml:space="preserve"> </w:t>
            </w:r>
            <w:proofErr w:type="spellStart"/>
            <w:r w:rsidR="00282111">
              <w:rPr>
                <w:sz w:val="22"/>
                <w:szCs w:val="22"/>
              </w:rPr>
              <w:t>Еткульского</w:t>
            </w:r>
            <w:proofErr w:type="spellEnd"/>
            <w:r w:rsidR="00282111">
              <w:rPr>
                <w:sz w:val="22"/>
                <w:szCs w:val="22"/>
              </w:rPr>
              <w:t xml:space="preserve"> </w:t>
            </w:r>
            <w:proofErr w:type="spellStart"/>
            <w:r w:rsidR="00282111">
              <w:rPr>
                <w:sz w:val="22"/>
                <w:szCs w:val="22"/>
              </w:rPr>
              <w:t>муниципаль</w:t>
            </w:r>
            <w:r w:rsidR="00DF7980">
              <w:rPr>
                <w:sz w:val="22"/>
                <w:szCs w:val="22"/>
              </w:rPr>
              <w:t>-</w:t>
            </w:r>
            <w:r w:rsidR="00282111">
              <w:rPr>
                <w:sz w:val="22"/>
                <w:szCs w:val="22"/>
              </w:rPr>
              <w:t>ного</w:t>
            </w:r>
            <w:proofErr w:type="spellEnd"/>
            <w:r w:rsidR="00282111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446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282111" w:rsidRPr="00C5737D" w:rsidRDefault="00DE7AE7" w:rsidP="00DE7A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82111">
              <w:rPr>
                <w:sz w:val="22"/>
                <w:szCs w:val="22"/>
              </w:rPr>
              <w:t>бщая долевая-1/2</w:t>
            </w:r>
          </w:p>
        </w:tc>
        <w:tc>
          <w:tcPr>
            <w:tcW w:w="1134" w:type="dxa"/>
            <w:shd w:val="clear" w:color="auto" w:fill="auto"/>
          </w:tcPr>
          <w:p w:rsidR="00282111" w:rsidRPr="00C5737D" w:rsidRDefault="00795BF7" w:rsidP="00795B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2111">
              <w:rPr>
                <w:sz w:val="22"/>
                <w:szCs w:val="22"/>
              </w:rPr>
              <w:t>8,8</w:t>
            </w:r>
          </w:p>
        </w:tc>
        <w:tc>
          <w:tcPr>
            <w:tcW w:w="993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82111" w:rsidRPr="00C5737D" w:rsidRDefault="00DE7AE7" w:rsidP="00DE7A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95BF7">
              <w:rPr>
                <w:sz w:val="22"/>
                <w:szCs w:val="22"/>
              </w:rPr>
              <w:t>вартира студия</w:t>
            </w:r>
          </w:p>
        </w:tc>
        <w:tc>
          <w:tcPr>
            <w:tcW w:w="1134" w:type="dxa"/>
            <w:shd w:val="clear" w:color="auto" w:fill="auto"/>
          </w:tcPr>
          <w:p w:rsidR="00282111" w:rsidRPr="00C5737D" w:rsidRDefault="00F72454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:rsidR="00282111" w:rsidRPr="00C5737D" w:rsidRDefault="00F72454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82111" w:rsidRPr="00C5737D" w:rsidRDefault="00F72454" w:rsidP="00F7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82111" w:rsidRDefault="001F53D2" w:rsidP="001F53D2">
            <w:pPr>
              <w:jc w:val="both"/>
            </w:pPr>
            <w:r>
              <w:t>317604,14</w:t>
            </w:r>
          </w:p>
        </w:tc>
        <w:tc>
          <w:tcPr>
            <w:tcW w:w="1559" w:type="dxa"/>
            <w:shd w:val="clear" w:color="auto" w:fill="auto"/>
          </w:tcPr>
          <w:p w:rsidR="00282111" w:rsidRDefault="00F72454" w:rsidP="00F72454">
            <w:pPr>
              <w:jc w:val="center"/>
            </w:pPr>
            <w:r>
              <w:t>-</w:t>
            </w:r>
          </w:p>
        </w:tc>
      </w:tr>
      <w:tr w:rsidR="00064C18" w:rsidRPr="00282111" w:rsidTr="00064C18">
        <w:trPr>
          <w:trHeight w:val="327"/>
        </w:trPr>
        <w:tc>
          <w:tcPr>
            <w:tcW w:w="3261" w:type="dxa"/>
            <w:gridSpan w:val="3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6" w:type="dxa"/>
            <w:shd w:val="clear" w:color="auto" w:fill="auto"/>
          </w:tcPr>
          <w:p w:rsidR="00282111" w:rsidRDefault="00F72454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282111">
              <w:rPr>
                <w:sz w:val="22"/>
                <w:szCs w:val="22"/>
              </w:rPr>
              <w:t>квартира</w:t>
            </w:r>
          </w:p>
          <w:p w:rsidR="00F72454" w:rsidRDefault="00F72454" w:rsidP="00CA713E">
            <w:pPr>
              <w:jc w:val="both"/>
              <w:rPr>
                <w:sz w:val="22"/>
                <w:szCs w:val="22"/>
              </w:rPr>
            </w:pPr>
          </w:p>
          <w:p w:rsidR="00F72454" w:rsidRDefault="00F72454" w:rsidP="00CA713E">
            <w:pPr>
              <w:jc w:val="both"/>
              <w:rPr>
                <w:sz w:val="22"/>
                <w:szCs w:val="22"/>
              </w:rPr>
            </w:pPr>
          </w:p>
          <w:p w:rsidR="00F72454" w:rsidRPr="00C5737D" w:rsidRDefault="00F72454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квартира студия</w:t>
            </w:r>
          </w:p>
        </w:tc>
        <w:tc>
          <w:tcPr>
            <w:tcW w:w="1530" w:type="dxa"/>
            <w:shd w:val="clear" w:color="auto" w:fill="auto"/>
          </w:tcPr>
          <w:p w:rsidR="00282111" w:rsidRDefault="00DE7AE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82111">
              <w:rPr>
                <w:sz w:val="22"/>
                <w:szCs w:val="22"/>
              </w:rPr>
              <w:t>бщая долевая-1/2</w:t>
            </w:r>
          </w:p>
          <w:p w:rsidR="00F72454" w:rsidRDefault="00F72454" w:rsidP="00CA713E">
            <w:pPr>
              <w:jc w:val="both"/>
              <w:rPr>
                <w:sz w:val="22"/>
                <w:szCs w:val="22"/>
              </w:rPr>
            </w:pPr>
          </w:p>
          <w:p w:rsidR="00F72454" w:rsidRPr="00C5737D" w:rsidRDefault="00F72454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82111" w:rsidRDefault="00F72454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2111">
              <w:rPr>
                <w:sz w:val="22"/>
                <w:szCs w:val="22"/>
              </w:rPr>
              <w:t>8,8</w:t>
            </w:r>
          </w:p>
          <w:p w:rsidR="00F72454" w:rsidRDefault="00F72454" w:rsidP="00CA713E">
            <w:pPr>
              <w:jc w:val="both"/>
              <w:rPr>
                <w:sz w:val="22"/>
                <w:szCs w:val="22"/>
              </w:rPr>
            </w:pPr>
          </w:p>
          <w:p w:rsidR="00F72454" w:rsidRDefault="00F72454" w:rsidP="00CA713E">
            <w:pPr>
              <w:jc w:val="both"/>
              <w:rPr>
                <w:sz w:val="22"/>
                <w:szCs w:val="22"/>
              </w:rPr>
            </w:pPr>
          </w:p>
          <w:p w:rsidR="00F72454" w:rsidRPr="00C5737D" w:rsidRDefault="00F72454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993" w:type="dxa"/>
            <w:shd w:val="clear" w:color="auto" w:fill="auto"/>
          </w:tcPr>
          <w:p w:rsidR="00282111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2454" w:rsidRDefault="00F72454" w:rsidP="00CA713E">
            <w:pPr>
              <w:jc w:val="both"/>
              <w:rPr>
                <w:sz w:val="22"/>
                <w:szCs w:val="22"/>
              </w:rPr>
            </w:pPr>
          </w:p>
          <w:p w:rsidR="00F72454" w:rsidRDefault="00F72454" w:rsidP="00CA713E">
            <w:pPr>
              <w:jc w:val="both"/>
              <w:rPr>
                <w:sz w:val="22"/>
                <w:szCs w:val="22"/>
              </w:rPr>
            </w:pPr>
          </w:p>
          <w:p w:rsidR="00F72454" w:rsidRDefault="00F72454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72454" w:rsidRPr="00C5737D" w:rsidRDefault="00F72454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82111" w:rsidRPr="00C5737D" w:rsidRDefault="00F72454" w:rsidP="00F7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111" w:rsidRPr="00C5737D" w:rsidRDefault="00F72454" w:rsidP="00F7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82111" w:rsidRPr="00C5737D" w:rsidRDefault="00F72454" w:rsidP="00F7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82111" w:rsidRDefault="00F72454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282111">
              <w:rPr>
                <w:sz w:val="22"/>
                <w:szCs w:val="22"/>
              </w:rPr>
              <w:t>Легковой автомобиль ВАЗ 21124</w:t>
            </w:r>
          </w:p>
          <w:p w:rsidR="00F72454" w:rsidRDefault="00F72454" w:rsidP="00CA713E">
            <w:pPr>
              <w:jc w:val="both"/>
              <w:rPr>
                <w:sz w:val="22"/>
                <w:szCs w:val="22"/>
              </w:rPr>
            </w:pPr>
          </w:p>
          <w:p w:rsidR="00F72454" w:rsidRPr="00F72454" w:rsidRDefault="00F72454" w:rsidP="00F72454">
            <w:pPr>
              <w:pStyle w:val="a4"/>
              <w:ind w:left="0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) Легковой     автомобиль Форд Фокус</w:t>
            </w:r>
          </w:p>
          <w:p w:rsidR="00F72454" w:rsidRDefault="00F72454" w:rsidP="00CA713E">
            <w:pPr>
              <w:jc w:val="both"/>
              <w:rPr>
                <w:sz w:val="22"/>
                <w:szCs w:val="22"/>
              </w:rPr>
            </w:pPr>
          </w:p>
          <w:p w:rsidR="00F72454" w:rsidRPr="00C5737D" w:rsidRDefault="00F72454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82111" w:rsidRDefault="00F72454" w:rsidP="00F72454">
            <w:pPr>
              <w:jc w:val="both"/>
            </w:pPr>
            <w:r>
              <w:t>936685,43</w:t>
            </w:r>
          </w:p>
        </w:tc>
        <w:tc>
          <w:tcPr>
            <w:tcW w:w="1559" w:type="dxa"/>
            <w:shd w:val="clear" w:color="auto" w:fill="auto"/>
          </w:tcPr>
          <w:p w:rsidR="00282111" w:rsidRDefault="00F72454" w:rsidP="00F72454">
            <w:pPr>
              <w:jc w:val="center"/>
            </w:pPr>
            <w:r>
              <w:t>-</w:t>
            </w:r>
          </w:p>
        </w:tc>
      </w:tr>
      <w:tr w:rsidR="00064C18" w:rsidRPr="00282111" w:rsidTr="00064C18">
        <w:trPr>
          <w:trHeight w:val="327"/>
        </w:trPr>
        <w:tc>
          <w:tcPr>
            <w:tcW w:w="3261" w:type="dxa"/>
            <w:gridSpan w:val="3"/>
            <w:shd w:val="clear" w:color="auto" w:fill="auto"/>
          </w:tcPr>
          <w:p w:rsidR="00282111" w:rsidRPr="00C5737D" w:rsidRDefault="00E9091A" w:rsidP="00E90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82111">
              <w:rPr>
                <w:sz w:val="22"/>
                <w:szCs w:val="22"/>
              </w:rPr>
              <w:t>очь</w:t>
            </w:r>
          </w:p>
        </w:tc>
        <w:tc>
          <w:tcPr>
            <w:tcW w:w="1446" w:type="dxa"/>
            <w:shd w:val="clear" w:color="auto" w:fill="auto"/>
          </w:tcPr>
          <w:p w:rsidR="00282111" w:rsidRPr="00C5737D" w:rsidRDefault="00F72454" w:rsidP="00F7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282111" w:rsidRPr="00C5737D" w:rsidRDefault="00F72454" w:rsidP="00F7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82111" w:rsidRPr="00C5737D" w:rsidRDefault="00F72454" w:rsidP="00F7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82111" w:rsidRPr="00C5737D" w:rsidRDefault="00F72454" w:rsidP="00F7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82111" w:rsidRPr="00C5737D" w:rsidRDefault="00F72454" w:rsidP="00F724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2111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282111" w:rsidRPr="00C5737D" w:rsidRDefault="0028211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82111" w:rsidRPr="00C5737D" w:rsidRDefault="00F72454" w:rsidP="00F72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82111" w:rsidRDefault="00F72454" w:rsidP="00F72454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282111" w:rsidRDefault="00F72454" w:rsidP="00F72454">
            <w:pPr>
              <w:jc w:val="center"/>
            </w:pPr>
            <w:r>
              <w:t>-</w:t>
            </w:r>
          </w:p>
        </w:tc>
      </w:tr>
      <w:tr w:rsidR="00064C18" w:rsidRPr="00C5737D" w:rsidTr="00C86746">
        <w:trPr>
          <w:trHeight w:val="3713"/>
        </w:trPr>
        <w:tc>
          <w:tcPr>
            <w:tcW w:w="1701" w:type="dxa"/>
            <w:gridSpan w:val="2"/>
            <w:shd w:val="clear" w:color="auto" w:fill="auto"/>
          </w:tcPr>
          <w:p w:rsidR="00EB3CBF" w:rsidRPr="00C5737D" w:rsidRDefault="00EB3CBF" w:rsidP="00CA713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5737D">
              <w:rPr>
                <w:b/>
                <w:sz w:val="22"/>
                <w:szCs w:val="22"/>
              </w:rPr>
              <w:lastRenderedPageBreak/>
              <w:t>Меньшенина</w:t>
            </w:r>
            <w:proofErr w:type="spellEnd"/>
            <w:r w:rsidRPr="00C5737D">
              <w:rPr>
                <w:b/>
                <w:sz w:val="22"/>
                <w:szCs w:val="22"/>
              </w:rPr>
              <w:t xml:space="preserve"> </w:t>
            </w:r>
            <w:r w:rsidR="00646042">
              <w:rPr>
                <w:b/>
                <w:sz w:val="22"/>
                <w:szCs w:val="22"/>
              </w:rPr>
              <w:t>Л.А.</w:t>
            </w:r>
          </w:p>
        </w:tc>
        <w:tc>
          <w:tcPr>
            <w:tcW w:w="1560" w:type="dxa"/>
            <w:shd w:val="clear" w:color="auto" w:fill="auto"/>
          </w:tcPr>
          <w:p w:rsidR="00EB3CBF" w:rsidRPr="00C5737D" w:rsidRDefault="0083106E" w:rsidP="008310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EB3CBF" w:rsidRPr="00C5737D">
              <w:rPr>
                <w:sz w:val="22"/>
                <w:szCs w:val="22"/>
              </w:rPr>
              <w:t xml:space="preserve">ачальник управления социальной защиты населения </w:t>
            </w:r>
            <w:proofErr w:type="spellStart"/>
            <w:r w:rsidR="00EB3CBF" w:rsidRPr="00C5737D">
              <w:rPr>
                <w:sz w:val="22"/>
                <w:szCs w:val="22"/>
              </w:rPr>
              <w:t>Еткульского</w:t>
            </w:r>
            <w:proofErr w:type="spellEnd"/>
            <w:r w:rsidR="00EB3CBF" w:rsidRPr="00C5737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B3CBF" w:rsidRPr="00C5737D">
              <w:rPr>
                <w:sz w:val="22"/>
                <w:szCs w:val="22"/>
              </w:rPr>
              <w:t>муниципаль</w:t>
            </w:r>
            <w:r w:rsidR="00B82A4A">
              <w:rPr>
                <w:sz w:val="22"/>
                <w:szCs w:val="22"/>
              </w:rPr>
              <w:t>-</w:t>
            </w:r>
            <w:r w:rsidR="00EB3CBF" w:rsidRPr="00C5737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EB3CBF" w:rsidRPr="00C5737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6" w:type="dxa"/>
            <w:shd w:val="clear" w:color="auto" w:fill="auto"/>
          </w:tcPr>
          <w:p w:rsidR="00EB3CBF" w:rsidRPr="00C5737D" w:rsidRDefault="00101E8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EB3CBF" w:rsidRPr="00C5737D">
              <w:rPr>
                <w:sz w:val="22"/>
                <w:szCs w:val="22"/>
              </w:rPr>
              <w:t xml:space="preserve">земельный участок </w:t>
            </w:r>
          </w:p>
          <w:p w:rsidR="005E1E6F" w:rsidRDefault="005E1E6F" w:rsidP="00CA713E">
            <w:pPr>
              <w:jc w:val="both"/>
              <w:rPr>
                <w:sz w:val="22"/>
                <w:szCs w:val="22"/>
              </w:rPr>
            </w:pPr>
          </w:p>
          <w:p w:rsidR="00EB3CBF" w:rsidRDefault="005A1A6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EB3CBF" w:rsidRPr="00C5737D">
              <w:rPr>
                <w:sz w:val="22"/>
                <w:szCs w:val="22"/>
              </w:rPr>
              <w:t>земельный участок</w:t>
            </w:r>
            <w:r w:rsidR="00C941B4">
              <w:rPr>
                <w:sz w:val="22"/>
                <w:szCs w:val="22"/>
              </w:rPr>
              <w:t xml:space="preserve"> </w:t>
            </w: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</w:p>
          <w:p w:rsidR="00C941B4" w:rsidRPr="00C5737D" w:rsidRDefault="005A1A6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C941B4">
              <w:rPr>
                <w:sz w:val="22"/>
                <w:szCs w:val="22"/>
              </w:rPr>
              <w:t xml:space="preserve">земельный участок </w:t>
            </w:r>
          </w:p>
          <w:p w:rsidR="00C941B4" w:rsidRDefault="00C941B4" w:rsidP="00CA713E">
            <w:pPr>
              <w:jc w:val="both"/>
              <w:rPr>
                <w:sz w:val="22"/>
                <w:szCs w:val="22"/>
              </w:rPr>
            </w:pPr>
          </w:p>
          <w:p w:rsidR="005907AA" w:rsidRPr="005E1E6F" w:rsidRDefault="00101E81" w:rsidP="00C867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="00EB3CBF" w:rsidRPr="00C5737D"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530" w:type="dxa"/>
            <w:shd w:val="clear" w:color="auto" w:fill="auto"/>
          </w:tcPr>
          <w:p w:rsidR="00EB3CBF" w:rsidRPr="00C5737D" w:rsidRDefault="00A600E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  <w:p w:rsidR="00B82A4A" w:rsidRDefault="00B82A4A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A600E2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EB3CBF" w:rsidRPr="00C5737D">
              <w:rPr>
                <w:sz w:val="22"/>
                <w:szCs w:val="22"/>
              </w:rPr>
              <w:t>ндив</w:t>
            </w:r>
            <w:r w:rsidRPr="00C5737D">
              <w:rPr>
                <w:sz w:val="22"/>
                <w:szCs w:val="22"/>
              </w:rPr>
              <w:t>идуальная</w:t>
            </w: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</w:p>
          <w:p w:rsidR="00B82A4A" w:rsidRDefault="00B82A4A" w:rsidP="00CA713E">
            <w:pPr>
              <w:jc w:val="both"/>
              <w:rPr>
                <w:sz w:val="22"/>
                <w:szCs w:val="22"/>
              </w:rPr>
            </w:pPr>
          </w:p>
          <w:p w:rsidR="00C941B4" w:rsidRDefault="003E29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21234" w:rsidRDefault="00E21234" w:rsidP="00CA713E">
            <w:pPr>
              <w:jc w:val="both"/>
              <w:rPr>
                <w:sz w:val="22"/>
                <w:szCs w:val="22"/>
              </w:rPr>
            </w:pPr>
          </w:p>
          <w:p w:rsidR="00C941B4" w:rsidRPr="00C5737D" w:rsidRDefault="00A600E2" w:rsidP="00C86746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EB3CBF" w:rsidRPr="00C5737D">
              <w:rPr>
                <w:sz w:val="22"/>
                <w:szCs w:val="22"/>
              </w:rPr>
              <w:t>ндив</w:t>
            </w:r>
            <w:r w:rsidRPr="00C5737D">
              <w:rPr>
                <w:sz w:val="22"/>
                <w:szCs w:val="22"/>
              </w:rPr>
              <w:t xml:space="preserve">идуальная </w:t>
            </w:r>
          </w:p>
        </w:tc>
        <w:tc>
          <w:tcPr>
            <w:tcW w:w="1134" w:type="dxa"/>
            <w:shd w:val="clear" w:color="auto" w:fill="auto"/>
          </w:tcPr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2</w:t>
            </w:r>
            <w:r w:rsidR="00C941B4">
              <w:rPr>
                <w:sz w:val="22"/>
                <w:szCs w:val="22"/>
              </w:rPr>
              <w:t>9</w:t>
            </w:r>
            <w:r w:rsidRPr="00C5737D">
              <w:rPr>
                <w:sz w:val="22"/>
                <w:szCs w:val="22"/>
              </w:rPr>
              <w:t>5</w:t>
            </w: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400</w:t>
            </w: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</w:p>
          <w:p w:rsidR="003E29D7" w:rsidRDefault="003E29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3E29D7" w:rsidRDefault="003E29D7" w:rsidP="00CA713E">
            <w:pPr>
              <w:jc w:val="both"/>
              <w:rPr>
                <w:sz w:val="22"/>
                <w:szCs w:val="22"/>
              </w:rPr>
            </w:pPr>
          </w:p>
          <w:p w:rsidR="003E29D7" w:rsidRDefault="003E29D7" w:rsidP="00CA713E">
            <w:pPr>
              <w:jc w:val="both"/>
              <w:rPr>
                <w:sz w:val="22"/>
                <w:szCs w:val="22"/>
              </w:rPr>
            </w:pPr>
          </w:p>
          <w:p w:rsidR="00C941B4" w:rsidRDefault="00DB49B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  <w:p w:rsidR="00C941B4" w:rsidRDefault="00C941B4" w:rsidP="00CA713E">
            <w:pPr>
              <w:jc w:val="both"/>
              <w:rPr>
                <w:sz w:val="22"/>
                <w:szCs w:val="22"/>
              </w:rPr>
            </w:pPr>
          </w:p>
          <w:p w:rsidR="00C941B4" w:rsidRDefault="00C941B4" w:rsidP="00CA713E">
            <w:pPr>
              <w:jc w:val="both"/>
              <w:rPr>
                <w:sz w:val="22"/>
                <w:szCs w:val="22"/>
              </w:rPr>
            </w:pPr>
          </w:p>
          <w:p w:rsidR="00C941B4" w:rsidRPr="00C5737D" w:rsidRDefault="00C941B4" w:rsidP="00CA713E">
            <w:pPr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3CBF" w:rsidRPr="00C5737D" w:rsidRDefault="00C94B9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3E29D7" w:rsidRDefault="003E29D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E29D7" w:rsidRDefault="003E29D7" w:rsidP="00CA713E">
            <w:pPr>
              <w:jc w:val="both"/>
              <w:rPr>
                <w:sz w:val="22"/>
                <w:szCs w:val="22"/>
              </w:rPr>
            </w:pPr>
          </w:p>
          <w:p w:rsidR="003E29D7" w:rsidRDefault="003E29D7" w:rsidP="00CA713E">
            <w:pPr>
              <w:jc w:val="both"/>
              <w:rPr>
                <w:sz w:val="22"/>
                <w:szCs w:val="22"/>
              </w:rPr>
            </w:pP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B3CBF" w:rsidRDefault="00101E8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DE7AE7">
              <w:rPr>
                <w:sz w:val="22"/>
                <w:szCs w:val="22"/>
              </w:rPr>
              <w:t>к</w:t>
            </w:r>
            <w:r w:rsidR="00E41665" w:rsidRPr="00C5737D">
              <w:rPr>
                <w:sz w:val="22"/>
                <w:szCs w:val="22"/>
              </w:rPr>
              <w:t>вартира</w:t>
            </w:r>
          </w:p>
          <w:p w:rsidR="000C3425" w:rsidRDefault="000C3425" w:rsidP="00CA713E">
            <w:pPr>
              <w:jc w:val="both"/>
              <w:rPr>
                <w:sz w:val="22"/>
                <w:szCs w:val="22"/>
              </w:rPr>
            </w:pPr>
          </w:p>
          <w:p w:rsidR="000C3425" w:rsidRPr="00C5737D" w:rsidRDefault="00101E81" w:rsidP="00DE7A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DE7AE7">
              <w:rPr>
                <w:sz w:val="22"/>
                <w:szCs w:val="22"/>
              </w:rPr>
              <w:t>з</w:t>
            </w:r>
            <w:r w:rsidR="000C3425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B3CBF" w:rsidRDefault="000C342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4</w:t>
            </w:r>
          </w:p>
          <w:p w:rsidR="000C3425" w:rsidRDefault="000C3425" w:rsidP="00CA713E">
            <w:pPr>
              <w:jc w:val="both"/>
              <w:rPr>
                <w:sz w:val="22"/>
                <w:szCs w:val="22"/>
              </w:rPr>
            </w:pPr>
          </w:p>
          <w:p w:rsidR="000C3425" w:rsidRDefault="000C3425" w:rsidP="00CA713E">
            <w:pPr>
              <w:jc w:val="both"/>
              <w:rPr>
                <w:sz w:val="22"/>
                <w:szCs w:val="22"/>
              </w:rPr>
            </w:pPr>
          </w:p>
          <w:p w:rsidR="000C3425" w:rsidRPr="00C5737D" w:rsidRDefault="000C342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EB3CBF" w:rsidRDefault="00E4166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0C3425" w:rsidRDefault="000C3425" w:rsidP="00CA713E">
            <w:pPr>
              <w:jc w:val="both"/>
              <w:rPr>
                <w:sz w:val="22"/>
                <w:szCs w:val="22"/>
              </w:rPr>
            </w:pPr>
          </w:p>
          <w:p w:rsidR="000C3425" w:rsidRDefault="000C3425" w:rsidP="00CA713E">
            <w:pPr>
              <w:jc w:val="both"/>
              <w:rPr>
                <w:sz w:val="22"/>
                <w:szCs w:val="22"/>
              </w:rPr>
            </w:pPr>
          </w:p>
          <w:p w:rsidR="000C3425" w:rsidRPr="00C5737D" w:rsidRDefault="000C342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B3CBF" w:rsidRPr="00C5737D" w:rsidRDefault="00C94B95" w:rsidP="00F72454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B3CBF" w:rsidRPr="00C941B4" w:rsidRDefault="003F3D11" w:rsidP="003F3D1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84289,59</w:t>
            </w:r>
          </w:p>
        </w:tc>
        <w:tc>
          <w:tcPr>
            <w:tcW w:w="1559" w:type="dxa"/>
            <w:shd w:val="clear" w:color="auto" w:fill="auto"/>
          </w:tcPr>
          <w:p w:rsidR="00EB3CBF" w:rsidRPr="00C5737D" w:rsidRDefault="00C94B95" w:rsidP="00F72454">
            <w:pPr>
              <w:jc w:val="center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064C18" w:rsidRPr="00C5737D" w:rsidTr="00C86746">
        <w:trPr>
          <w:trHeight w:val="1266"/>
        </w:trPr>
        <w:tc>
          <w:tcPr>
            <w:tcW w:w="3261" w:type="dxa"/>
            <w:gridSpan w:val="3"/>
            <w:shd w:val="clear" w:color="auto" w:fill="auto"/>
          </w:tcPr>
          <w:p w:rsidR="00EB3CBF" w:rsidRPr="00C5737D" w:rsidRDefault="00EB3CBF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упруг</w:t>
            </w:r>
          </w:p>
        </w:tc>
        <w:tc>
          <w:tcPr>
            <w:tcW w:w="1446" w:type="dxa"/>
            <w:shd w:val="clear" w:color="auto" w:fill="auto"/>
          </w:tcPr>
          <w:p w:rsidR="00C94B95" w:rsidRPr="00C5737D" w:rsidRDefault="00101E8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C94B95" w:rsidRPr="00C5737D">
              <w:rPr>
                <w:sz w:val="22"/>
                <w:szCs w:val="22"/>
              </w:rPr>
              <w:t xml:space="preserve">земельный участок </w:t>
            </w:r>
          </w:p>
          <w:p w:rsidR="00DB49B1" w:rsidRDefault="00DB49B1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101E8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C94B95"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C94B95" w:rsidRPr="00C5737D" w:rsidRDefault="00B12F5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индивидуальная </w:t>
            </w: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B12F5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94B95" w:rsidRDefault="00C94B9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00</w:t>
            </w:r>
          </w:p>
          <w:p w:rsidR="000C3425" w:rsidRDefault="000C3425" w:rsidP="00CA713E">
            <w:pPr>
              <w:jc w:val="both"/>
              <w:rPr>
                <w:sz w:val="22"/>
                <w:szCs w:val="22"/>
              </w:rPr>
            </w:pPr>
          </w:p>
          <w:p w:rsidR="000C3425" w:rsidRDefault="000C3425" w:rsidP="00CA713E">
            <w:pPr>
              <w:jc w:val="both"/>
              <w:rPr>
                <w:sz w:val="22"/>
                <w:szCs w:val="22"/>
              </w:rPr>
            </w:pPr>
          </w:p>
          <w:p w:rsidR="000C3425" w:rsidRDefault="000C3425" w:rsidP="00CA713E">
            <w:pPr>
              <w:jc w:val="both"/>
              <w:rPr>
                <w:sz w:val="22"/>
                <w:szCs w:val="22"/>
              </w:rPr>
            </w:pPr>
          </w:p>
          <w:p w:rsidR="000C3425" w:rsidRPr="00C5737D" w:rsidRDefault="000C342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C94B95" w:rsidRPr="00C5737D" w:rsidRDefault="00C94B95" w:rsidP="00CA713E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C94B95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86746" w:rsidRPr="00C5737D" w:rsidRDefault="00C86746" w:rsidP="00C867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C5737D">
              <w:rPr>
                <w:sz w:val="22"/>
                <w:szCs w:val="22"/>
              </w:rPr>
              <w:t xml:space="preserve">земельный участок </w:t>
            </w:r>
          </w:p>
          <w:p w:rsidR="00C86746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C86746" w:rsidRDefault="00C86746" w:rsidP="00C867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C5737D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C86746" w:rsidRPr="00C5737D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C86746" w:rsidRPr="00C5737D" w:rsidRDefault="00C86746" w:rsidP="00C867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земельный участок </w:t>
            </w:r>
          </w:p>
          <w:p w:rsidR="00C86746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C86746" w:rsidP="00C867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C5737D">
              <w:rPr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C86746" w:rsidRPr="00C5737D" w:rsidRDefault="00C86746" w:rsidP="00C86746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  <w:r w:rsidRPr="00C5737D">
              <w:rPr>
                <w:sz w:val="22"/>
                <w:szCs w:val="22"/>
              </w:rPr>
              <w:t>5</w:t>
            </w:r>
          </w:p>
          <w:p w:rsidR="00C86746" w:rsidRPr="00C5737D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C86746" w:rsidRPr="00C5737D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C86746" w:rsidRPr="00C5737D" w:rsidRDefault="00C86746" w:rsidP="00C86746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400</w:t>
            </w:r>
          </w:p>
          <w:p w:rsidR="00C86746" w:rsidRPr="00C5737D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C86746" w:rsidRPr="00C5737D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C86746" w:rsidRPr="00C5737D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C86746" w:rsidRDefault="00C86746" w:rsidP="00C867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C86746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C86746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C86746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C86746" w:rsidRDefault="00C86746" w:rsidP="00C867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  <w:p w:rsidR="00C86746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EB3CBF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86746" w:rsidRPr="00C5737D" w:rsidRDefault="00C86746" w:rsidP="00C86746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C86746" w:rsidRPr="00C5737D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C86746" w:rsidRPr="00C5737D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C86746" w:rsidRPr="00C5737D" w:rsidRDefault="00C86746" w:rsidP="00C86746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C86746" w:rsidRPr="00C5737D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C86746" w:rsidRPr="00C5737D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C86746" w:rsidRPr="00C5737D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C86746" w:rsidRDefault="00C86746" w:rsidP="00C867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6746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C86746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C86746" w:rsidRDefault="00C86746" w:rsidP="00C86746">
            <w:pPr>
              <w:jc w:val="both"/>
              <w:rPr>
                <w:sz w:val="22"/>
                <w:szCs w:val="22"/>
              </w:rPr>
            </w:pPr>
          </w:p>
          <w:p w:rsidR="00EB3CBF" w:rsidRPr="00C5737D" w:rsidRDefault="00C86746" w:rsidP="00C86746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B3CBF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C86C56" w:rsidRPr="00C5737D">
              <w:rPr>
                <w:sz w:val="22"/>
                <w:szCs w:val="22"/>
              </w:rPr>
              <w:t>Легковой а</w:t>
            </w:r>
            <w:r w:rsidR="00084D88" w:rsidRPr="00C5737D">
              <w:rPr>
                <w:sz w:val="22"/>
                <w:szCs w:val="22"/>
              </w:rPr>
              <w:t xml:space="preserve">втомобиль </w:t>
            </w:r>
            <w:r w:rsidR="00C6681B">
              <w:rPr>
                <w:sz w:val="22"/>
                <w:szCs w:val="22"/>
              </w:rPr>
              <w:t>ВАЗ-</w:t>
            </w:r>
            <w:r w:rsidR="005F60E3" w:rsidRPr="00064C18">
              <w:rPr>
                <w:sz w:val="22"/>
                <w:szCs w:val="22"/>
              </w:rPr>
              <w:t xml:space="preserve">111730 </w:t>
            </w:r>
            <w:r w:rsidR="005F60E3">
              <w:rPr>
                <w:sz w:val="22"/>
                <w:szCs w:val="22"/>
                <w:lang w:val="en-US"/>
              </w:rPr>
              <w:t>LADA</w:t>
            </w:r>
            <w:r w:rsidR="005F60E3" w:rsidRPr="00064C18">
              <w:rPr>
                <w:sz w:val="22"/>
                <w:szCs w:val="22"/>
              </w:rPr>
              <w:t xml:space="preserve"> </w:t>
            </w:r>
            <w:r w:rsidR="005F60E3">
              <w:rPr>
                <w:sz w:val="22"/>
                <w:szCs w:val="22"/>
                <w:lang w:val="en-US"/>
              </w:rPr>
              <w:t>KALINA</w:t>
            </w:r>
          </w:p>
          <w:p w:rsidR="00F660FC" w:rsidRPr="00C5737D" w:rsidRDefault="00F660FC" w:rsidP="00CA713E">
            <w:pPr>
              <w:jc w:val="both"/>
              <w:rPr>
                <w:sz w:val="22"/>
                <w:szCs w:val="22"/>
              </w:rPr>
            </w:pPr>
          </w:p>
          <w:p w:rsidR="00F660FC" w:rsidRPr="00C5737D" w:rsidRDefault="00064C18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F660FC" w:rsidRPr="00C5737D">
              <w:rPr>
                <w:sz w:val="22"/>
                <w:szCs w:val="22"/>
              </w:rPr>
              <w:t xml:space="preserve">Автоприцеп </w:t>
            </w:r>
          </w:p>
          <w:p w:rsidR="00F660FC" w:rsidRPr="007672C8" w:rsidRDefault="00F660FC" w:rsidP="00CA713E">
            <w:pPr>
              <w:jc w:val="both"/>
            </w:pPr>
            <w:r w:rsidRPr="00C5737D">
              <w:rPr>
                <w:sz w:val="22"/>
                <w:szCs w:val="22"/>
              </w:rPr>
              <w:t>АЕ 212274</w:t>
            </w:r>
          </w:p>
        </w:tc>
        <w:tc>
          <w:tcPr>
            <w:tcW w:w="1418" w:type="dxa"/>
            <w:shd w:val="clear" w:color="auto" w:fill="auto"/>
          </w:tcPr>
          <w:p w:rsidR="00EB3CBF" w:rsidRPr="00C5737D" w:rsidRDefault="00C6681B" w:rsidP="00C668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16,48</w:t>
            </w:r>
          </w:p>
        </w:tc>
        <w:tc>
          <w:tcPr>
            <w:tcW w:w="1559" w:type="dxa"/>
            <w:shd w:val="clear" w:color="auto" w:fill="auto"/>
          </w:tcPr>
          <w:p w:rsidR="00EB3CBF" w:rsidRPr="007672C8" w:rsidRDefault="00C94B95" w:rsidP="00CA713E">
            <w:pPr>
              <w:jc w:val="both"/>
            </w:pPr>
            <w:r>
              <w:t>-</w:t>
            </w:r>
          </w:p>
        </w:tc>
      </w:tr>
      <w:tr w:rsidR="00064C18" w:rsidRPr="00C5737D" w:rsidTr="008A7C69">
        <w:tc>
          <w:tcPr>
            <w:tcW w:w="1701" w:type="dxa"/>
            <w:gridSpan w:val="2"/>
            <w:shd w:val="clear" w:color="auto" w:fill="auto"/>
          </w:tcPr>
          <w:p w:rsidR="001A7B09" w:rsidRPr="00C5737D" w:rsidRDefault="001A7B09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Печенкина </w:t>
            </w:r>
            <w:r w:rsidR="00646042">
              <w:rPr>
                <w:b/>
                <w:sz w:val="22"/>
                <w:szCs w:val="22"/>
              </w:rPr>
              <w:t>Ю.В.</w:t>
            </w:r>
          </w:p>
        </w:tc>
        <w:tc>
          <w:tcPr>
            <w:tcW w:w="1560" w:type="dxa"/>
            <w:shd w:val="clear" w:color="auto" w:fill="auto"/>
          </w:tcPr>
          <w:p w:rsidR="001A7B09" w:rsidRPr="00C5737D" w:rsidRDefault="0083106E" w:rsidP="008310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A7B09" w:rsidRPr="00C5737D">
              <w:rPr>
                <w:sz w:val="22"/>
                <w:szCs w:val="22"/>
              </w:rPr>
              <w:t xml:space="preserve">ачальник отдела ЗАГС </w:t>
            </w:r>
            <w:proofErr w:type="spellStart"/>
            <w:proofErr w:type="gramStart"/>
            <w:r w:rsidR="001A7B09" w:rsidRPr="00C5737D">
              <w:rPr>
                <w:sz w:val="22"/>
                <w:szCs w:val="22"/>
              </w:rPr>
              <w:t>администра</w:t>
            </w:r>
            <w:r w:rsidR="008A7C69">
              <w:rPr>
                <w:sz w:val="22"/>
                <w:szCs w:val="22"/>
              </w:rPr>
              <w:t>-</w:t>
            </w:r>
            <w:r w:rsidR="001A7B09" w:rsidRPr="00C5737D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="001A7B09" w:rsidRPr="00C5737D">
              <w:rPr>
                <w:sz w:val="22"/>
                <w:szCs w:val="22"/>
              </w:rPr>
              <w:t xml:space="preserve"> </w:t>
            </w:r>
            <w:proofErr w:type="spellStart"/>
            <w:r w:rsidR="001A7B09" w:rsidRPr="00C5737D">
              <w:rPr>
                <w:sz w:val="22"/>
                <w:szCs w:val="22"/>
              </w:rPr>
              <w:t>Еткульского</w:t>
            </w:r>
            <w:proofErr w:type="spellEnd"/>
            <w:r w:rsidR="001A7B09" w:rsidRPr="00C5737D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46" w:type="dxa"/>
            <w:shd w:val="clear" w:color="auto" w:fill="auto"/>
          </w:tcPr>
          <w:p w:rsidR="001A7B09" w:rsidRPr="00C5737D" w:rsidRDefault="008A7C6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1A7B09" w:rsidRPr="00C5737D">
              <w:rPr>
                <w:sz w:val="22"/>
                <w:szCs w:val="22"/>
              </w:rPr>
              <w:t>земельный участок</w:t>
            </w:r>
          </w:p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</w:p>
          <w:p w:rsidR="001A7B09" w:rsidRPr="00C5737D" w:rsidRDefault="008A7C6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1A7B09"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1A7B09" w:rsidRPr="00C5737D" w:rsidRDefault="00B12F5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</w:p>
          <w:p w:rsidR="001A7B09" w:rsidRPr="00C5737D" w:rsidRDefault="00B12F5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</w:t>
            </w:r>
            <w:r w:rsidR="001A7B09" w:rsidRPr="00C5737D">
              <w:rPr>
                <w:sz w:val="22"/>
                <w:szCs w:val="22"/>
              </w:rPr>
              <w:t>ндивид</w:t>
            </w:r>
            <w:r w:rsidRPr="00C5737D">
              <w:rPr>
                <w:sz w:val="22"/>
                <w:szCs w:val="22"/>
              </w:rPr>
              <w:t>уальная</w:t>
            </w:r>
          </w:p>
        </w:tc>
        <w:tc>
          <w:tcPr>
            <w:tcW w:w="1134" w:type="dxa"/>
            <w:shd w:val="clear" w:color="auto" w:fill="auto"/>
          </w:tcPr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758,0</w:t>
            </w:r>
          </w:p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</w:p>
          <w:p w:rsidR="00B12F58" w:rsidRPr="00C5737D" w:rsidRDefault="00B12F58" w:rsidP="00CA713E">
            <w:pPr>
              <w:jc w:val="both"/>
              <w:rPr>
                <w:sz w:val="22"/>
                <w:szCs w:val="22"/>
              </w:rPr>
            </w:pPr>
          </w:p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</w:p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39,7</w:t>
            </w:r>
          </w:p>
        </w:tc>
        <w:tc>
          <w:tcPr>
            <w:tcW w:w="993" w:type="dxa"/>
            <w:shd w:val="clear" w:color="auto" w:fill="auto"/>
          </w:tcPr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</w:p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</w:p>
          <w:p w:rsidR="00B12F58" w:rsidRPr="00C5737D" w:rsidRDefault="00B12F58" w:rsidP="00CA713E">
            <w:pPr>
              <w:jc w:val="both"/>
              <w:rPr>
                <w:sz w:val="22"/>
                <w:szCs w:val="22"/>
              </w:rPr>
            </w:pPr>
          </w:p>
          <w:p w:rsidR="001A7B09" w:rsidRPr="00C5737D" w:rsidRDefault="001A7B0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A7B09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1A7B09" w:rsidRPr="00C5737D">
              <w:rPr>
                <w:sz w:val="22"/>
                <w:szCs w:val="22"/>
              </w:rPr>
              <w:t xml:space="preserve">квартира </w:t>
            </w: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1972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квартира</w:t>
            </w:r>
          </w:p>
        </w:tc>
        <w:tc>
          <w:tcPr>
            <w:tcW w:w="1134" w:type="dxa"/>
            <w:shd w:val="clear" w:color="auto" w:fill="auto"/>
          </w:tcPr>
          <w:p w:rsidR="001A7B09" w:rsidRDefault="001A7B0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32,2</w:t>
            </w: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1A7B09" w:rsidRDefault="00054F77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A7B09" w:rsidRPr="00C5737D" w:rsidRDefault="002253EF" w:rsidP="00174AF1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7B09" w:rsidRPr="00B55BFE" w:rsidRDefault="001972F9" w:rsidP="001972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468,62</w:t>
            </w:r>
          </w:p>
        </w:tc>
        <w:tc>
          <w:tcPr>
            <w:tcW w:w="1559" w:type="dxa"/>
            <w:shd w:val="clear" w:color="auto" w:fill="auto"/>
          </w:tcPr>
          <w:p w:rsidR="001A7B09" w:rsidRPr="00C5737D" w:rsidRDefault="001A7B09" w:rsidP="00174AF1">
            <w:pPr>
              <w:jc w:val="center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1972F9" w:rsidRPr="00C5737D" w:rsidTr="00064C18">
        <w:tc>
          <w:tcPr>
            <w:tcW w:w="3261" w:type="dxa"/>
            <w:gridSpan w:val="3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упруг</w:t>
            </w:r>
          </w:p>
        </w:tc>
        <w:tc>
          <w:tcPr>
            <w:tcW w:w="1446" w:type="dxa"/>
            <w:shd w:val="clear" w:color="auto" w:fill="auto"/>
          </w:tcPr>
          <w:p w:rsidR="001972F9" w:rsidRPr="00C5737D" w:rsidRDefault="001972F9" w:rsidP="00174AF1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972F9" w:rsidRPr="00C5737D" w:rsidRDefault="001972F9" w:rsidP="00174AF1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2F9" w:rsidRPr="00C5737D" w:rsidRDefault="001972F9" w:rsidP="00174AF1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972F9" w:rsidRPr="00C5737D" w:rsidRDefault="001972F9" w:rsidP="00174AF1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972F9" w:rsidRPr="00C5737D" w:rsidRDefault="001972F9" w:rsidP="00EB4D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C5737D">
              <w:rPr>
                <w:sz w:val="22"/>
                <w:szCs w:val="22"/>
              </w:rPr>
              <w:t>земельный участок</w:t>
            </w:r>
          </w:p>
          <w:p w:rsidR="001972F9" w:rsidRPr="00C5737D" w:rsidRDefault="001972F9" w:rsidP="00EB4DE2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EB4D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C5737D">
              <w:rPr>
                <w:sz w:val="22"/>
                <w:szCs w:val="22"/>
              </w:rPr>
              <w:t>квартира</w:t>
            </w:r>
          </w:p>
          <w:p w:rsidR="001972F9" w:rsidRDefault="001972F9" w:rsidP="001972F9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1972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C5737D">
              <w:rPr>
                <w:sz w:val="22"/>
                <w:szCs w:val="22"/>
              </w:rPr>
              <w:t xml:space="preserve">квартира </w:t>
            </w:r>
          </w:p>
          <w:p w:rsidR="001972F9" w:rsidRDefault="001972F9" w:rsidP="001972F9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1972F9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1972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квартира</w:t>
            </w:r>
          </w:p>
          <w:p w:rsidR="001972F9" w:rsidRPr="00C5737D" w:rsidRDefault="001972F9" w:rsidP="00EB4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8,0</w:t>
            </w: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32,2</w:t>
            </w: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992" w:type="dxa"/>
            <w:shd w:val="clear" w:color="auto" w:fill="auto"/>
          </w:tcPr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Россия</w:t>
            </w: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1972F9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1972F9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1972F9" w:rsidRDefault="001972F9" w:rsidP="001972F9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1972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972F9" w:rsidRDefault="001972F9" w:rsidP="001972F9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1972F9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1972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)</w:t>
            </w:r>
            <w:r w:rsidRPr="00C5737D">
              <w:rPr>
                <w:sz w:val="22"/>
                <w:szCs w:val="22"/>
              </w:rPr>
              <w:t xml:space="preserve">Легковой автомобиль 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МЕГАН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8074,55</w:t>
            </w:r>
          </w:p>
        </w:tc>
        <w:tc>
          <w:tcPr>
            <w:tcW w:w="1559" w:type="dxa"/>
            <w:shd w:val="clear" w:color="auto" w:fill="auto"/>
          </w:tcPr>
          <w:p w:rsidR="001972F9" w:rsidRPr="007672C8" w:rsidRDefault="001972F9" w:rsidP="00174AF1">
            <w:pPr>
              <w:jc w:val="center"/>
            </w:pPr>
            <w:r>
              <w:t>-</w:t>
            </w:r>
          </w:p>
        </w:tc>
      </w:tr>
      <w:tr w:rsidR="001972F9" w:rsidRPr="00C5737D" w:rsidTr="008A7C69">
        <w:tc>
          <w:tcPr>
            <w:tcW w:w="1701" w:type="dxa"/>
            <w:gridSpan w:val="2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5737D">
              <w:rPr>
                <w:b/>
                <w:sz w:val="22"/>
                <w:szCs w:val="22"/>
              </w:rPr>
              <w:lastRenderedPageBreak/>
              <w:t>Пучкова</w:t>
            </w:r>
            <w:proofErr w:type="spellEnd"/>
            <w:r w:rsidRPr="00C5737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Е.В.</w:t>
            </w:r>
          </w:p>
        </w:tc>
        <w:tc>
          <w:tcPr>
            <w:tcW w:w="1560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.о. начальника</w:t>
            </w:r>
            <w:r>
              <w:rPr>
                <w:sz w:val="22"/>
                <w:szCs w:val="22"/>
              </w:rPr>
              <w:t xml:space="preserve"> </w:t>
            </w:r>
            <w:r w:rsidRPr="00C5737D">
              <w:rPr>
                <w:sz w:val="22"/>
                <w:szCs w:val="22"/>
              </w:rPr>
              <w:t xml:space="preserve">отдела по охране окружающей среды </w:t>
            </w:r>
            <w:proofErr w:type="spellStart"/>
            <w:proofErr w:type="gramStart"/>
            <w:r w:rsidRPr="00C5737D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-</w:t>
            </w:r>
            <w:r w:rsidRPr="00C5737D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C5737D">
              <w:rPr>
                <w:sz w:val="22"/>
                <w:szCs w:val="22"/>
              </w:rPr>
              <w:t xml:space="preserve"> </w:t>
            </w:r>
            <w:proofErr w:type="spellStart"/>
            <w:r w:rsidRPr="00C5737D">
              <w:rPr>
                <w:sz w:val="22"/>
                <w:szCs w:val="22"/>
              </w:rPr>
              <w:t>Еткульского</w:t>
            </w:r>
            <w:proofErr w:type="spellEnd"/>
            <w:r w:rsidRPr="00C5737D">
              <w:rPr>
                <w:sz w:val="22"/>
                <w:szCs w:val="22"/>
              </w:rPr>
              <w:t xml:space="preserve"> </w:t>
            </w:r>
            <w:proofErr w:type="spellStart"/>
            <w:r w:rsidRPr="00C5737D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C5737D">
              <w:rPr>
                <w:sz w:val="22"/>
                <w:szCs w:val="22"/>
              </w:rPr>
              <w:t>ного</w:t>
            </w:r>
            <w:proofErr w:type="spellEnd"/>
            <w:r w:rsidRPr="00C5737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6" w:type="dxa"/>
            <w:shd w:val="clear" w:color="auto" w:fill="auto"/>
          </w:tcPr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C5737D">
              <w:rPr>
                <w:sz w:val="22"/>
                <w:szCs w:val="22"/>
              </w:rPr>
              <w:t>земельный участок</w:t>
            </w: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дом</w:t>
            </w:r>
          </w:p>
        </w:tc>
        <w:tc>
          <w:tcPr>
            <w:tcW w:w="1530" w:type="dxa"/>
            <w:shd w:val="clear" w:color="auto" w:fill="auto"/>
          </w:tcPr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олевая -1/2</w:t>
            </w: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-1/2</w:t>
            </w:r>
          </w:p>
        </w:tc>
        <w:tc>
          <w:tcPr>
            <w:tcW w:w="1134" w:type="dxa"/>
            <w:shd w:val="clear" w:color="auto" w:fill="auto"/>
          </w:tcPr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500, 0</w:t>
            </w: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4</w:t>
            </w:r>
          </w:p>
        </w:tc>
        <w:tc>
          <w:tcPr>
            <w:tcW w:w="993" w:type="dxa"/>
            <w:shd w:val="clear" w:color="auto" w:fill="auto"/>
          </w:tcPr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72F9" w:rsidRPr="00C5737D" w:rsidRDefault="00174AF1" w:rsidP="00174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2F9" w:rsidRPr="00C5737D" w:rsidRDefault="00174AF1" w:rsidP="00174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72F9" w:rsidRPr="00C5737D" w:rsidRDefault="00174AF1" w:rsidP="00174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972F9" w:rsidRPr="00C5737D" w:rsidRDefault="001972F9" w:rsidP="00174AF1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72F9" w:rsidRPr="00C5737D" w:rsidRDefault="00174AF1" w:rsidP="00174A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473,52</w:t>
            </w:r>
          </w:p>
        </w:tc>
        <w:tc>
          <w:tcPr>
            <w:tcW w:w="1559" w:type="dxa"/>
            <w:shd w:val="clear" w:color="auto" w:fill="auto"/>
          </w:tcPr>
          <w:p w:rsidR="001972F9" w:rsidRPr="00C5737D" w:rsidRDefault="001972F9" w:rsidP="00174AF1">
            <w:pPr>
              <w:jc w:val="center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1972F9" w:rsidRPr="00C5737D" w:rsidTr="00064C18">
        <w:trPr>
          <w:trHeight w:val="319"/>
        </w:trPr>
        <w:tc>
          <w:tcPr>
            <w:tcW w:w="3261" w:type="dxa"/>
            <w:gridSpan w:val="3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упруг</w:t>
            </w:r>
          </w:p>
        </w:tc>
        <w:tc>
          <w:tcPr>
            <w:tcW w:w="1446" w:type="dxa"/>
            <w:shd w:val="clear" w:color="auto" w:fill="auto"/>
          </w:tcPr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C5737D">
              <w:rPr>
                <w:sz w:val="22"/>
                <w:szCs w:val="22"/>
              </w:rPr>
              <w:t>земельный участок</w:t>
            </w: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дом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C5737D">
              <w:rPr>
                <w:sz w:val="22"/>
                <w:szCs w:val="22"/>
              </w:rPr>
              <w:t>гараж</w:t>
            </w:r>
          </w:p>
          <w:p w:rsidR="00767D06" w:rsidRDefault="00767D06" w:rsidP="00CA713E">
            <w:pPr>
              <w:jc w:val="both"/>
              <w:rPr>
                <w:sz w:val="22"/>
                <w:szCs w:val="22"/>
              </w:rPr>
            </w:pPr>
          </w:p>
          <w:p w:rsidR="00767D06" w:rsidRDefault="00767D0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земельный участок</w:t>
            </w:r>
          </w:p>
          <w:p w:rsidR="00767D06" w:rsidRDefault="00767D06" w:rsidP="00CA713E">
            <w:pPr>
              <w:jc w:val="both"/>
              <w:rPr>
                <w:sz w:val="22"/>
                <w:szCs w:val="22"/>
              </w:rPr>
            </w:pPr>
          </w:p>
          <w:p w:rsidR="00767D06" w:rsidRPr="00C5737D" w:rsidRDefault="00767D0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объект незавершенного строительства</w:t>
            </w:r>
          </w:p>
        </w:tc>
        <w:tc>
          <w:tcPr>
            <w:tcW w:w="1530" w:type="dxa"/>
            <w:shd w:val="clear" w:color="auto" w:fill="auto"/>
          </w:tcPr>
          <w:p w:rsidR="001972F9" w:rsidRDefault="00174AF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–1/2</w:t>
            </w:r>
          </w:p>
          <w:p w:rsidR="00174AF1" w:rsidRDefault="00174AF1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-1/2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  <w:p w:rsidR="00767D06" w:rsidRDefault="00767D0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  <w:p w:rsidR="00767D06" w:rsidRDefault="00767D06" w:rsidP="00CA713E">
            <w:pPr>
              <w:jc w:val="both"/>
              <w:rPr>
                <w:sz w:val="22"/>
                <w:szCs w:val="22"/>
              </w:rPr>
            </w:pPr>
          </w:p>
          <w:p w:rsidR="00767D06" w:rsidRPr="00C5737D" w:rsidRDefault="00767D06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500,0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4</w:t>
            </w: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767D06" w:rsidRDefault="00767D06" w:rsidP="00CA713E">
            <w:pPr>
              <w:jc w:val="both"/>
              <w:rPr>
                <w:sz w:val="22"/>
                <w:szCs w:val="22"/>
              </w:rPr>
            </w:pPr>
          </w:p>
          <w:p w:rsidR="00767D06" w:rsidRDefault="00767D0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  <w:p w:rsidR="00767D06" w:rsidRDefault="00767D06" w:rsidP="00CA713E">
            <w:pPr>
              <w:jc w:val="both"/>
              <w:rPr>
                <w:sz w:val="22"/>
                <w:szCs w:val="22"/>
              </w:rPr>
            </w:pPr>
          </w:p>
          <w:p w:rsidR="00767D06" w:rsidRDefault="00767D06" w:rsidP="00CA713E">
            <w:pPr>
              <w:jc w:val="both"/>
              <w:rPr>
                <w:sz w:val="22"/>
                <w:szCs w:val="22"/>
              </w:rPr>
            </w:pPr>
          </w:p>
          <w:p w:rsidR="00767D06" w:rsidRPr="00C5737D" w:rsidRDefault="00767D0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993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67D06" w:rsidRDefault="00767D06" w:rsidP="00CA713E">
            <w:pPr>
              <w:jc w:val="both"/>
              <w:rPr>
                <w:sz w:val="22"/>
                <w:szCs w:val="22"/>
              </w:rPr>
            </w:pPr>
          </w:p>
          <w:p w:rsidR="00767D06" w:rsidRDefault="00767D0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67D06" w:rsidRDefault="00767D06" w:rsidP="00CA713E">
            <w:pPr>
              <w:jc w:val="both"/>
              <w:rPr>
                <w:sz w:val="22"/>
                <w:szCs w:val="22"/>
              </w:rPr>
            </w:pPr>
          </w:p>
          <w:p w:rsidR="00767D06" w:rsidRDefault="00767D0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67D06" w:rsidRPr="00C5737D" w:rsidRDefault="00767D0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72F9" w:rsidRPr="00C5737D" w:rsidRDefault="00174AF1" w:rsidP="00174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2F9" w:rsidRPr="00C5737D" w:rsidRDefault="00174AF1" w:rsidP="00174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72F9" w:rsidRPr="00C5737D" w:rsidRDefault="00174AF1" w:rsidP="00174A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972F9" w:rsidRDefault="00174AF1" w:rsidP="00CA713E">
            <w:pPr>
              <w:jc w:val="both"/>
              <w:rPr>
                <w:sz w:val="22"/>
                <w:szCs w:val="22"/>
              </w:rPr>
            </w:pPr>
            <w:r w:rsidRPr="00734913">
              <w:rPr>
                <w:sz w:val="22"/>
                <w:szCs w:val="22"/>
              </w:rPr>
              <w:t>1)</w:t>
            </w:r>
            <w:r w:rsidR="001972F9">
              <w:rPr>
                <w:sz w:val="22"/>
                <w:szCs w:val="22"/>
              </w:rPr>
              <w:t xml:space="preserve">Легковой автомобиль </w:t>
            </w:r>
            <w:r w:rsidR="001972F9">
              <w:rPr>
                <w:sz w:val="22"/>
                <w:szCs w:val="22"/>
                <w:lang w:val="en-US"/>
              </w:rPr>
              <w:t>KIA</w:t>
            </w:r>
            <w:r w:rsidR="001972F9" w:rsidRPr="00A265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IO</w:t>
            </w:r>
          </w:p>
          <w:p w:rsidR="001972F9" w:rsidRPr="00A26520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734913" w:rsidRDefault="00174AF1" w:rsidP="00174A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34913">
              <w:rPr>
                <w:sz w:val="22"/>
                <w:szCs w:val="22"/>
              </w:rPr>
              <w:t>)</w:t>
            </w:r>
            <w:r w:rsidR="001972F9">
              <w:rPr>
                <w:sz w:val="22"/>
                <w:szCs w:val="22"/>
              </w:rPr>
              <w:t xml:space="preserve">Легковой автомобиль  </w:t>
            </w:r>
            <w:r>
              <w:rPr>
                <w:sz w:val="22"/>
                <w:szCs w:val="22"/>
                <w:lang w:val="en-US"/>
              </w:rPr>
              <w:t>OPEL</w:t>
            </w:r>
            <w:r w:rsidRPr="007349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MEGA</w:t>
            </w:r>
          </w:p>
        </w:tc>
        <w:tc>
          <w:tcPr>
            <w:tcW w:w="1418" w:type="dxa"/>
            <w:shd w:val="clear" w:color="auto" w:fill="auto"/>
          </w:tcPr>
          <w:p w:rsidR="001972F9" w:rsidRPr="00C5737D" w:rsidRDefault="00174AF1" w:rsidP="00174AF1">
            <w:pPr>
              <w:jc w:val="both"/>
              <w:rPr>
                <w:sz w:val="22"/>
                <w:szCs w:val="22"/>
              </w:rPr>
            </w:pPr>
            <w:r w:rsidRPr="00174AF1">
              <w:rPr>
                <w:sz w:val="22"/>
                <w:szCs w:val="22"/>
              </w:rPr>
              <w:t>1828256</w:t>
            </w:r>
            <w:r>
              <w:rPr>
                <w:sz w:val="22"/>
                <w:szCs w:val="22"/>
              </w:rPr>
              <w:t>,</w:t>
            </w:r>
            <w:r w:rsidRPr="00174AF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972F9" w:rsidRPr="007672C8" w:rsidRDefault="001972F9" w:rsidP="00174AF1">
            <w:pPr>
              <w:jc w:val="center"/>
            </w:pPr>
            <w:r>
              <w:t>-</w:t>
            </w:r>
          </w:p>
        </w:tc>
      </w:tr>
      <w:tr w:rsidR="00734913" w:rsidRPr="00C5737D" w:rsidTr="00064C18">
        <w:trPr>
          <w:trHeight w:val="319"/>
        </w:trPr>
        <w:tc>
          <w:tcPr>
            <w:tcW w:w="3261" w:type="dxa"/>
            <w:gridSpan w:val="3"/>
            <w:shd w:val="clear" w:color="auto" w:fill="auto"/>
          </w:tcPr>
          <w:p w:rsidR="00734913" w:rsidRPr="00C5737D" w:rsidRDefault="0073491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Дочь</w:t>
            </w:r>
          </w:p>
        </w:tc>
        <w:tc>
          <w:tcPr>
            <w:tcW w:w="1446" w:type="dxa"/>
            <w:shd w:val="clear" w:color="auto" w:fill="auto"/>
          </w:tcPr>
          <w:p w:rsidR="00734913" w:rsidRPr="00C5737D" w:rsidRDefault="00734913" w:rsidP="00734913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734913" w:rsidRPr="00C5737D" w:rsidRDefault="00734913" w:rsidP="00734913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4913" w:rsidRPr="00C5737D" w:rsidRDefault="00734913" w:rsidP="00734913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4913" w:rsidRPr="00C5737D" w:rsidRDefault="00734913" w:rsidP="00734913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4913" w:rsidRDefault="00734913" w:rsidP="00734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C5737D">
              <w:rPr>
                <w:sz w:val="22"/>
                <w:szCs w:val="22"/>
              </w:rPr>
              <w:t>земельный участок</w:t>
            </w:r>
          </w:p>
          <w:p w:rsidR="00734913" w:rsidRDefault="00734913" w:rsidP="00734913">
            <w:pPr>
              <w:jc w:val="both"/>
              <w:rPr>
                <w:sz w:val="22"/>
                <w:szCs w:val="22"/>
              </w:rPr>
            </w:pPr>
          </w:p>
          <w:p w:rsidR="00734913" w:rsidRDefault="00734913" w:rsidP="00734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дом</w:t>
            </w:r>
          </w:p>
          <w:p w:rsidR="00750B57" w:rsidRPr="00C5737D" w:rsidRDefault="00750B57" w:rsidP="007349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4913" w:rsidRDefault="00734913" w:rsidP="00EB4DE2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500, 0</w:t>
            </w:r>
          </w:p>
          <w:p w:rsidR="00734913" w:rsidRDefault="00734913" w:rsidP="00EB4DE2">
            <w:pPr>
              <w:jc w:val="both"/>
              <w:rPr>
                <w:sz w:val="22"/>
                <w:szCs w:val="22"/>
              </w:rPr>
            </w:pPr>
          </w:p>
          <w:p w:rsidR="00734913" w:rsidRDefault="00734913" w:rsidP="00EB4DE2">
            <w:pPr>
              <w:jc w:val="both"/>
              <w:rPr>
                <w:sz w:val="22"/>
                <w:szCs w:val="22"/>
              </w:rPr>
            </w:pPr>
          </w:p>
          <w:p w:rsidR="00734913" w:rsidRPr="00C5737D" w:rsidRDefault="00734913" w:rsidP="00EB4D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4</w:t>
            </w:r>
          </w:p>
        </w:tc>
        <w:tc>
          <w:tcPr>
            <w:tcW w:w="992" w:type="dxa"/>
            <w:shd w:val="clear" w:color="auto" w:fill="auto"/>
          </w:tcPr>
          <w:p w:rsidR="00734913" w:rsidRDefault="00734913" w:rsidP="00EB4DE2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734913" w:rsidRDefault="00734913" w:rsidP="00EB4DE2">
            <w:pPr>
              <w:jc w:val="both"/>
              <w:rPr>
                <w:sz w:val="22"/>
                <w:szCs w:val="22"/>
              </w:rPr>
            </w:pPr>
          </w:p>
          <w:p w:rsidR="00734913" w:rsidRDefault="00734913" w:rsidP="00EB4DE2">
            <w:pPr>
              <w:jc w:val="both"/>
              <w:rPr>
                <w:sz w:val="22"/>
                <w:szCs w:val="22"/>
              </w:rPr>
            </w:pPr>
          </w:p>
          <w:p w:rsidR="00750B57" w:rsidRPr="00C5737D" w:rsidRDefault="00734913" w:rsidP="00750B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34913" w:rsidRPr="00C5737D" w:rsidRDefault="00734913" w:rsidP="00734913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34913" w:rsidRPr="00C5737D" w:rsidRDefault="00734913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,00</w:t>
            </w:r>
          </w:p>
        </w:tc>
        <w:tc>
          <w:tcPr>
            <w:tcW w:w="1559" w:type="dxa"/>
            <w:shd w:val="clear" w:color="auto" w:fill="auto"/>
          </w:tcPr>
          <w:p w:rsidR="00734913" w:rsidRDefault="00734913" w:rsidP="00734913">
            <w:pPr>
              <w:jc w:val="center"/>
            </w:pPr>
            <w:r>
              <w:t>-</w:t>
            </w:r>
          </w:p>
        </w:tc>
      </w:tr>
      <w:tr w:rsidR="00734913" w:rsidRPr="00C5737D" w:rsidTr="00064C18">
        <w:trPr>
          <w:trHeight w:val="319"/>
        </w:trPr>
        <w:tc>
          <w:tcPr>
            <w:tcW w:w="3261" w:type="dxa"/>
            <w:gridSpan w:val="3"/>
            <w:shd w:val="clear" w:color="auto" w:fill="auto"/>
          </w:tcPr>
          <w:p w:rsidR="00734913" w:rsidRPr="00C5737D" w:rsidRDefault="00734913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ын</w:t>
            </w:r>
          </w:p>
        </w:tc>
        <w:tc>
          <w:tcPr>
            <w:tcW w:w="1446" w:type="dxa"/>
            <w:shd w:val="clear" w:color="auto" w:fill="auto"/>
          </w:tcPr>
          <w:p w:rsidR="00734913" w:rsidRPr="00C5737D" w:rsidRDefault="00734913" w:rsidP="00734913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734913" w:rsidRPr="00C5737D" w:rsidRDefault="00734913" w:rsidP="00734913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4913" w:rsidRPr="00C5737D" w:rsidRDefault="00734913" w:rsidP="00734913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4913" w:rsidRPr="00C5737D" w:rsidRDefault="00734913" w:rsidP="00734913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4913" w:rsidRDefault="00734913" w:rsidP="00734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C5737D">
              <w:rPr>
                <w:sz w:val="22"/>
                <w:szCs w:val="22"/>
              </w:rPr>
              <w:t>земельный участок</w:t>
            </w:r>
          </w:p>
          <w:p w:rsidR="00734913" w:rsidRDefault="00734913" w:rsidP="00734913">
            <w:pPr>
              <w:jc w:val="both"/>
              <w:rPr>
                <w:sz w:val="22"/>
                <w:szCs w:val="22"/>
              </w:rPr>
            </w:pPr>
          </w:p>
          <w:p w:rsidR="00734913" w:rsidRPr="00C5737D" w:rsidRDefault="00734913" w:rsidP="00734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дом</w:t>
            </w:r>
          </w:p>
        </w:tc>
        <w:tc>
          <w:tcPr>
            <w:tcW w:w="1134" w:type="dxa"/>
            <w:shd w:val="clear" w:color="auto" w:fill="auto"/>
          </w:tcPr>
          <w:p w:rsidR="00734913" w:rsidRDefault="00734913" w:rsidP="00EB4DE2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500, 0</w:t>
            </w:r>
          </w:p>
          <w:p w:rsidR="00734913" w:rsidRDefault="00734913" w:rsidP="00EB4DE2">
            <w:pPr>
              <w:jc w:val="both"/>
              <w:rPr>
                <w:sz w:val="22"/>
                <w:szCs w:val="22"/>
              </w:rPr>
            </w:pPr>
          </w:p>
          <w:p w:rsidR="00734913" w:rsidRDefault="00734913" w:rsidP="00EB4DE2">
            <w:pPr>
              <w:jc w:val="both"/>
              <w:rPr>
                <w:sz w:val="22"/>
                <w:szCs w:val="22"/>
              </w:rPr>
            </w:pPr>
          </w:p>
          <w:p w:rsidR="00734913" w:rsidRDefault="00734913" w:rsidP="00EB4D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4</w:t>
            </w:r>
          </w:p>
          <w:p w:rsidR="00750B57" w:rsidRPr="00C5737D" w:rsidRDefault="00750B57" w:rsidP="00EB4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34913" w:rsidRDefault="00734913" w:rsidP="00EB4DE2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734913" w:rsidRDefault="00734913" w:rsidP="00EB4DE2">
            <w:pPr>
              <w:jc w:val="both"/>
              <w:rPr>
                <w:sz w:val="22"/>
                <w:szCs w:val="22"/>
              </w:rPr>
            </w:pPr>
          </w:p>
          <w:p w:rsidR="00734913" w:rsidRDefault="00734913" w:rsidP="00EB4DE2">
            <w:pPr>
              <w:jc w:val="both"/>
              <w:rPr>
                <w:sz w:val="22"/>
                <w:szCs w:val="22"/>
              </w:rPr>
            </w:pPr>
          </w:p>
          <w:p w:rsidR="00734913" w:rsidRPr="00C5737D" w:rsidRDefault="00734913" w:rsidP="00EB4D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34913" w:rsidRPr="007672C8" w:rsidRDefault="00734913" w:rsidP="00734913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734913" w:rsidRPr="00C5737D" w:rsidRDefault="00734913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,00</w:t>
            </w:r>
          </w:p>
        </w:tc>
        <w:tc>
          <w:tcPr>
            <w:tcW w:w="1559" w:type="dxa"/>
            <w:shd w:val="clear" w:color="auto" w:fill="auto"/>
          </w:tcPr>
          <w:p w:rsidR="00734913" w:rsidRPr="007672C8" w:rsidRDefault="00734913" w:rsidP="00734913">
            <w:pPr>
              <w:jc w:val="center"/>
            </w:pPr>
            <w:r>
              <w:t>-</w:t>
            </w:r>
          </w:p>
        </w:tc>
      </w:tr>
      <w:tr w:rsidR="001972F9" w:rsidRPr="000C2F21" w:rsidTr="008A7C69">
        <w:trPr>
          <w:trHeight w:val="319"/>
        </w:trPr>
        <w:tc>
          <w:tcPr>
            <w:tcW w:w="1701" w:type="dxa"/>
            <w:gridSpan w:val="2"/>
            <w:shd w:val="clear" w:color="auto" w:fill="auto"/>
          </w:tcPr>
          <w:p w:rsidR="001972F9" w:rsidRPr="002E4755" w:rsidRDefault="001972F9" w:rsidP="00CA713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2E4755">
              <w:rPr>
                <w:b/>
                <w:sz w:val="22"/>
                <w:szCs w:val="22"/>
              </w:rPr>
              <w:t>Речкалова</w:t>
            </w:r>
            <w:proofErr w:type="spellEnd"/>
            <w:r w:rsidRPr="002E4755">
              <w:rPr>
                <w:b/>
                <w:sz w:val="22"/>
                <w:szCs w:val="22"/>
              </w:rPr>
              <w:t xml:space="preserve"> </w:t>
            </w:r>
            <w:r w:rsidRPr="002E4755">
              <w:rPr>
                <w:b/>
                <w:sz w:val="22"/>
                <w:szCs w:val="22"/>
              </w:rPr>
              <w:lastRenderedPageBreak/>
              <w:t>Л.Ю.</w:t>
            </w:r>
          </w:p>
        </w:tc>
        <w:tc>
          <w:tcPr>
            <w:tcW w:w="1560" w:type="dxa"/>
            <w:shd w:val="clear" w:color="auto" w:fill="auto"/>
          </w:tcPr>
          <w:p w:rsidR="001972F9" w:rsidRPr="00C5737D" w:rsidRDefault="0083106E" w:rsidP="008310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="001972F9">
              <w:rPr>
                <w:sz w:val="22"/>
                <w:szCs w:val="22"/>
              </w:rPr>
              <w:t xml:space="preserve">.о. </w:t>
            </w:r>
            <w:r w:rsidR="001972F9">
              <w:rPr>
                <w:sz w:val="22"/>
                <w:szCs w:val="22"/>
              </w:rPr>
              <w:lastRenderedPageBreak/>
              <w:t xml:space="preserve">начальника отдела закупок </w:t>
            </w:r>
            <w:proofErr w:type="spellStart"/>
            <w:proofErr w:type="gramStart"/>
            <w:r w:rsidR="001972F9">
              <w:rPr>
                <w:sz w:val="22"/>
                <w:szCs w:val="22"/>
              </w:rPr>
              <w:t>администра-ции</w:t>
            </w:r>
            <w:proofErr w:type="spellEnd"/>
            <w:proofErr w:type="gramEnd"/>
            <w:r w:rsidR="001972F9">
              <w:rPr>
                <w:sz w:val="22"/>
                <w:szCs w:val="22"/>
              </w:rPr>
              <w:t xml:space="preserve"> </w:t>
            </w:r>
            <w:proofErr w:type="spellStart"/>
            <w:r w:rsidR="001972F9">
              <w:rPr>
                <w:sz w:val="22"/>
                <w:szCs w:val="22"/>
              </w:rPr>
              <w:t>Еткульсого</w:t>
            </w:r>
            <w:proofErr w:type="spellEnd"/>
            <w:r w:rsidR="001972F9">
              <w:rPr>
                <w:sz w:val="22"/>
                <w:szCs w:val="22"/>
              </w:rPr>
              <w:t xml:space="preserve"> </w:t>
            </w:r>
            <w:proofErr w:type="spellStart"/>
            <w:r w:rsidR="001972F9">
              <w:rPr>
                <w:sz w:val="22"/>
                <w:szCs w:val="22"/>
              </w:rPr>
              <w:t>муниципаль-ного</w:t>
            </w:r>
            <w:proofErr w:type="spellEnd"/>
            <w:r w:rsidR="001972F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6" w:type="dxa"/>
            <w:shd w:val="clear" w:color="auto" w:fill="auto"/>
          </w:tcPr>
          <w:p w:rsidR="001972F9" w:rsidRPr="00C5737D" w:rsidRDefault="00750B57" w:rsidP="00750B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="001972F9">
              <w:rPr>
                <w:sz w:val="22"/>
                <w:szCs w:val="22"/>
              </w:rPr>
              <w:t xml:space="preserve">емельный </w:t>
            </w:r>
            <w:r w:rsidR="001972F9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1530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</w:t>
            </w:r>
            <w:r>
              <w:rPr>
                <w:sz w:val="22"/>
                <w:szCs w:val="22"/>
              </w:rPr>
              <w:lastRenderedPageBreak/>
              <w:t>ная</w:t>
            </w:r>
          </w:p>
        </w:tc>
        <w:tc>
          <w:tcPr>
            <w:tcW w:w="1134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10</w:t>
            </w:r>
          </w:p>
        </w:tc>
        <w:tc>
          <w:tcPr>
            <w:tcW w:w="993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72F9" w:rsidRDefault="00C225AC" w:rsidP="00C225AC">
            <w:pPr>
              <w:jc w:val="both"/>
              <w:rPr>
                <w:sz w:val="22"/>
                <w:szCs w:val="22"/>
              </w:rPr>
            </w:pPr>
            <w:r w:rsidRPr="00C225AC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</w:t>
            </w:r>
            <w:r w:rsidR="001972F9" w:rsidRPr="00C225AC">
              <w:rPr>
                <w:sz w:val="22"/>
                <w:szCs w:val="22"/>
              </w:rPr>
              <w:t>квартира</w:t>
            </w:r>
          </w:p>
          <w:p w:rsidR="00C225AC" w:rsidRDefault="00C225AC" w:rsidP="00C225AC">
            <w:pPr>
              <w:jc w:val="both"/>
              <w:rPr>
                <w:sz w:val="22"/>
                <w:szCs w:val="22"/>
              </w:rPr>
            </w:pPr>
          </w:p>
          <w:p w:rsidR="00C225AC" w:rsidRPr="00C225AC" w:rsidRDefault="00C225AC" w:rsidP="00C225AC">
            <w:pPr>
              <w:jc w:val="both"/>
              <w:rPr>
                <w:sz w:val="22"/>
                <w:szCs w:val="22"/>
              </w:rPr>
            </w:pPr>
            <w:r w:rsidRPr="00C225AC">
              <w:rPr>
                <w:sz w:val="22"/>
                <w:szCs w:val="22"/>
              </w:rPr>
              <w:t>2)</w:t>
            </w:r>
            <w:r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134" w:type="dxa"/>
            <w:shd w:val="clear" w:color="auto" w:fill="auto"/>
          </w:tcPr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,2</w:t>
            </w:r>
          </w:p>
          <w:p w:rsidR="00C225AC" w:rsidRDefault="00C225AC" w:rsidP="00CA713E">
            <w:pPr>
              <w:jc w:val="both"/>
              <w:rPr>
                <w:sz w:val="22"/>
                <w:szCs w:val="22"/>
              </w:rPr>
            </w:pPr>
          </w:p>
          <w:p w:rsidR="00C225AC" w:rsidRDefault="00C225A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4</w:t>
            </w:r>
          </w:p>
        </w:tc>
        <w:tc>
          <w:tcPr>
            <w:tcW w:w="992" w:type="dxa"/>
            <w:shd w:val="clear" w:color="auto" w:fill="auto"/>
          </w:tcPr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225AC" w:rsidRDefault="00C225AC" w:rsidP="00CA713E">
            <w:pPr>
              <w:jc w:val="both"/>
              <w:rPr>
                <w:sz w:val="22"/>
                <w:szCs w:val="22"/>
              </w:rPr>
            </w:pPr>
          </w:p>
          <w:p w:rsidR="00C225AC" w:rsidRPr="00C5737D" w:rsidRDefault="00C225A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72F9" w:rsidRDefault="00C225AC" w:rsidP="00C225AC">
            <w:pPr>
              <w:jc w:val="center"/>
            </w:pPr>
            <w: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1972F9" w:rsidRPr="00C5737D" w:rsidRDefault="00C225A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64,94</w:t>
            </w:r>
          </w:p>
        </w:tc>
        <w:tc>
          <w:tcPr>
            <w:tcW w:w="1559" w:type="dxa"/>
            <w:shd w:val="clear" w:color="auto" w:fill="auto"/>
          </w:tcPr>
          <w:p w:rsidR="001972F9" w:rsidRDefault="008816A0" w:rsidP="008816A0">
            <w:pPr>
              <w:jc w:val="center"/>
            </w:pPr>
            <w:r>
              <w:t>-</w:t>
            </w:r>
          </w:p>
        </w:tc>
      </w:tr>
      <w:tr w:rsidR="008816A0" w:rsidRPr="000C2F21" w:rsidTr="00064C18">
        <w:trPr>
          <w:trHeight w:val="319"/>
        </w:trPr>
        <w:tc>
          <w:tcPr>
            <w:tcW w:w="3261" w:type="dxa"/>
            <w:gridSpan w:val="3"/>
            <w:shd w:val="clear" w:color="auto" w:fill="auto"/>
          </w:tcPr>
          <w:p w:rsidR="008816A0" w:rsidRPr="00C5737D" w:rsidRDefault="008816A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46" w:type="dxa"/>
            <w:shd w:val="clear" w:color="auto" w:fill="auto"/>
          </w:tcPr>
          <w:p w:rsidR="008816A0" w:rsidRPr="00C5737D" w:rsidRDefault="008816A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8816A0" w:rsidRPr="00C5737D" w:rsidRDefault="008816A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816A0" w:rsidRPr="00C5737D" w:rsidRDefault="008816A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993" w:type="dxa"/>
            <w:shd w:val="clear" w:color="auto" w:fill="auto"/>
          </w:tcPr>
          <w:p w:rsidR="008816A0" w:rsidRPr="00C5737D" w:rsidRDefault="008816A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8816A0" w:rsidRDefault="008816A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816A0" w:rsidRPr="00C5737D" w:rsidRDefault="008816A0" w:rsidP="00E90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</w:t>
            </w:r>
          </w:p>
        </w:tc>
        <w:tc>
          <w:tcPr>
            <w:tcW w:w="992" w:type="dxa"/>
            <w:shd w:val="clear" w:color="auto" w:fill="auto"/>
          </w:tcPr>
          <w:p w:rsidR="008816A0" w:rsidRPr="00C5737D" w:rsidRDefault="008816A0" w:rsidP="00E90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816A0" w:rsidRDefault="008816A0" w:rsidP="00CA713E">
            <w:pPr>
              <w:jc w:val="both"/>
              <w:rPr>
                <w:lang w:val="en-US"/>
              </w:rPr>
            </w:pPr>
            <w:proofErr w:type="spellStart"/>
            <w:r>
              <w:t>Автобетоно</w:t>
            </w:r>
            <w:proofErr w:type="spellEnd"/>
            <w:r>
              <w:t>-</w:t>
            </w:r>
          </w:p>
          <w:p w:rsidR="008816A0" w:rsidRDefault="008816A0" w:rsidP="00CA713E">
            <w:pPr>
              <w:jc w:val="both"/>
            </w:pPr>
            <w:r>
              <w:t>смеситель</w:t>
            </w:r>
          </w:p>
          <w:p w:rsidR="008816A0" w:rsidRPr="00993BAC" w:rsidRDefault="008816A0" w:rsidP="00CA71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F</w:t>
            </w:r>
          </w:p>
        </w:tc>
        <w:tc>
          <w:tcPr>
            <w:tcW w:w="1418" w:type="dxa"/>
            <w:shd w:val="clear" w:color="auto" w:fill="auto"/>
          </w:tcPr>
          <w:p w:rsidR="008816A0" w:rsidRPr="00C5737D" w:rsidRDefault="008816A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83,75</w:t>
            </w:r>
          </w:p>
        </w:tc>
        <w:tc>
          <w:tcPr>
            <w:tcW w:w="1559" w:type="dxa"/>
            <w:shd w:val="clear" w:color="auto" w:fill="auto"/>
          </w:tcPr>
          <w:p w:rsidR="008816A0" w:rsidRDefault="008816A0" w:rsidP="008816A0">
            <w:pPr>
              <w:jc w:val="center"/>
            </w:pPr>
            <w:r>
              <w:t>-</w:t>
            </w:r>
          </w:p>
        </w:tc>
      </w:tr>
      <w:tr w:rsidR="001972F9" w:rsidRPr="000C2F21" w:rsidTr="00064C18">
        <w:trPr>
          <w:trHeight w:val="319"/>
        </w:trPr>
        <w:tc>
          <w:tcPr>
            <w:tcW w:w="3261" w:type="dxa"/>
            <w:gridSpan w:val="3"/>
            <w:shd w:val="clear" w:color="auto" w:fill="auto"/>
          </w:tcPr>
          <w:p w:rsidR="001972F9" w:rsidRPr="00993BAC" w:rsidRDefault="00C225A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972F9">
              <w:rPr>
                <w:sz w:val="22"/>
                <w:szCs w:val="22"/>
              </w:rPr>
              <w:t>ын</w:t>
            </w:r>
          </w:p>
        </w:tc>
        <w:tc>
          <w:tcPr>
            <w:tcW w:w="1446" w:type="dxa"/>
            <w:shd w:val="clear" w:color="auto" w:fill="auto"/>
          </w:tcPr>
          <w:p w:rsidR="001972F9" w:rsidRPr="00C5737D" w:rsidRDefault="008816A0" w:rsidP="00881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972F9" w:rsidRPr="00C5737D" w:rsidRDefault="008816A0" w:rsidP="00881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2F9" w:rsidRPr="00C5737D" w:rsidRDefault="008816A0" w:rsidP="00881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972F9" w:rsidRPr="00C5737D" w:rsidRDefault="008816A0" w:rsidP="00881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972F9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72F9" w:rsidRDefault="008816A0" w:rsidP="008816A0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1972F9" w:rsidRPr="00C5737D" w:rsidRDefault="008816A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87,54</w:t>
            </w:r>
          </w:p>
        </w:tc>
        <w:tc>
          <w:tcPr>
            <w:tcW w:w="1559" w:type="dxa"/>
            <w:shd w:val="clear" w:color="auto" w:fill="auto"/>
          </w:tcPr>
          <w:p w:rsidR="001972F9" w:rsidRDefault="008816A0" w:rsidP="008816A0">
            <w:pPr>
              <w:jc w:val="center"/>
            </w:pPr>
            <w:r>
              <w:t>-</w:t>
            </w:r>
          </w:p>
        </w:tc>
      </w:tr>
      <w:tr w:rsidR="008816A0" w:rsidRPr="000C2F21" w:rsidTr="00064C18">
        <w:trPr>
          <w:trHeight w:val="319"/>
        </w:trPr>
        <w:tc>
          <w:tcPr>
            <w:tcW w:w="3261" w:type="dxa"/>
            <w:gridSpan w:val="3"/>
            <w:shd w:val="clear" w:color="auto" w:fill="auto"/>
          </w:tcPr>
          <w:p w:rsidR="008816A0" w:rsidRDefault="008816A0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46" w:type="dxa"/>
            <w:shd w:val="clear" w:color="auto" w:fill="auto"/>
          </w:tcPr>
          <w:p w:rsidR="008816A0" w:rsidRPr="00C5737D" w:rsidRDefault="008816A0" w:rsidP="00881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8816A0" w:rsidRPr="00C5737D" w:rsidRDefault="008816A0" w:rsidP="00881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816A0" w:rsidRPr="00C5737D" w:rsidRDefault="008816A0" w:rsidP="00881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816A0" w:rsidRPr="00C5737D" w:rsidRDefault="008816A0" w:rsidP="00881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816A0" w:rsidRDefault="008816A0" w:rsidP="00E90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816A0" w:rsidRDefault="008816A0" w:rsidP="00E90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8816A0" w:rsidRPr="00C5737D" w:rsidRDefault="008816A0" w:rsidP="00E90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816A0" w:rsidRDefault="008816A0" w:rsidP="008816A0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8816A0" w:rsidRPr="00C5737D" w:rsidRDefault="008816A0" w:rsidP="00881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816A0" w:rsidRDefault="008816A0" w:rsidP="008816A0">
            <w:pPr>
              <w:jc w:val="center"/>
            </w:pPr>
            <w:r>
              <w:t>-</w:t>
            </w:r>
          </w:p>
        </w:tc>
      </w:tr>
      <w:tr w:rsidR="001972F9" w:rsidRPr="00C5737D" w:rsidTr="008A7C69">
        <w:tc>
          <w:tcPr>
            <w:tcW w:w="1701" w:type="dxa"/>
            <w:gridSpan w:val="2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Сергеева </w:t>
            </w:r>
            <w:r>
              <w:rPr>
                <w:b/>
                <w:sz w:val="22"/>
                <w:szCs w:val="22"/>
              </w:rPr>
              <w:t>А.В.</w:t>
            </w:r>
          </w:p>
        </w:tc>
        <w:tc>
          <w:tcPr>
            <w:tcW w:w="1560" w:type="dxa"/>
            <w:shd w:val="clear" w:color="auto" w:fill="auto"/>
          </w:tcPr>
          <w:p w:rsidR="001972F9" w:rsidRPr="00C5737D" w:rsidRDefault="0083106E" w:rsidP="008310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972F9" w:rsidRPr="00C5737D">
              <w:rPr>
                <w:sz w:val="22"/>
                <w:szCs w:val="22"/>
              </w:rPr>
              <w:t xml:space="preserve">ачальник архивного отдела </w:t>
            </w:r>
            <w:proofErr w:type="spellStart"/>
            <w:proofErr w:type="gramStart"/>
            <w:r w:rsidR="001972F9" w:rsidRPr="00C5737D">
              <w:rPr>
                <w:sz w:val="22"/>
                <w:szCs w:val="22"/>
              </w:rPr>
              <w:t>администра</w:t>
            </w:r>
            <w:r w:rsidR="001972F9">
              <w:rPr>
                <w:sz w:val="22"/>
                <w:szCs w:val="22"/>
              </w:rPr>
              <w:t>-</w:t>
            </w:r>
            <w:r w:rsidR="001972F9" w:rsidRPr="00C5737D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="001972F9" w:rsidRPr="00C5737D">
              <w:rPr>
                <w:sz w:val="22"/>
                <w:szCs w:val="22"/>
              </w:rPr>
              <w:t xml:space="preserve"> </w:t>
            </w:r>
            <w:proofErr w:type="spellStart"/>
            <w:r w:rsidR="001972F9" w:rsidRPr="00C5737D">
              <w:rPr>
                <w:sz w:val="22"/>
                <w:szCs w:val="22"/>
              </w:rPr>
              <w:t>Еткульского</w:t>
            </w:r>
            <w:proofErr w:type="spellEnd"/>
            <w:r w:rsidR="001972F9" w:rsidRPr="00C5737D">
              <w:rPr>
                <w:sz w:val="22"/>
                <w:szCs w:val="22"/>
              </w:rPr>
              <w:t xml:space="preserve"> </w:t>
            </w:r>
            <w:proofErr w:type="spellStart"/>
            <w:r w:rsidR="001972F9" w:rsidRPr="00C5737D">
              <w:rPr>
                <w:sz w:val="22"/>
                <w:szCs w:val="22"/>
              </w:rPr>
              <w:t>муниципаль</w:t>
            </w:r>
            <w:r w:rsidR="001972F9">
              <w:rPr>
                <w:sz w:val="22"/>
                <w:szCs w:val="22"/>
              </w:rPr>
              <w:t>-</w:t>
            </w:r>
            <w:r w:rsidR="001972F9" w:rsidRPr="00C5737D">
              <w:rPr>
                <w:sz w:val="22"/>
                <w:szCs w:val="22"/>
              </w:rPr>
              <w:t>ного</w:t>
            </w:r>
            <w:proofErr w:type="spellEnd"/>
            <w:r w:rsidR="001972F9" w:rsidRPr="00C5737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6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олевая – 1/3</w:t>
            </w:r>
          </w:p>
        </w:tc>
        <w:tc>
          <w:tcPr>
            <w:tcW w:w="1134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49,2</w:t>
            </w:r>
          </w:p>
        </w:tc>
        <w:tc>
          <w:tcPr>
            <w:tcW w:w="993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C5737D">
              <w:rPr>
                <w:sz w:val="22"/>
                <w:szCs w:val="22"/>
              </w:rPr>
              <w:t>жилой дом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C5737D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63,3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30</w:t>
            </w:r>
          </w:p>
        </w:tc>
        <w:tc>
          <w:tcPr>
            <w:tcW w:w="992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proofErr w:type="spellStart"/>
            <w:r w:rsidRPr="00C5737D">
              <w:rPr>
                <w:sz w:val="22"/>
                <w:szCs w:val="22"/>
              </w:rPr>
              <w:t>Роос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Легковой автомобиль Лада Калина </w:t>
            </w:r>
          </w:p>
        </w:tc>
        <w:tc>
          <w:tcPr>
            <w:tcW w:w="1418" w:type="dxa"/>
            <w:shd w:val="clear" w:color="auto" w:fill="auto"/>
          </w:tcPr>
          <w:p w:rsidR="001972F9" w:rsidRPr="00C5737D" w:rsidRDefault="004506FB" w:rsidP="004506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021,15</w:t>
            </w:r>
          </w:p>
        </w:tc>
        <w:tc>
          <w:tcPr>
            <w:tcW w:w="1559" w:type="dxa"/>
            <w:shd w:val="clear" w:color="auto" w:fill="auto"/>
          </w:tcPr>
          <w:p w:rsidR="001972F9" w:rsidRPr="00C5737D" w:rsidRDefault="001972F9" w:rsidP="008816A0">
            <w:pPr>
              <w:jc w:val="center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1972F9" w:rsidRPr="00C5737D" w:rsidTr="00064C18">
        <w:trPr>
          <w:trHeight w:val="319"/>
        </w:trPr>
        <w:tc>
          <w:tcPr>
            <w:tcW w:w="3261" w:type="dxa"/>
            <w:gridSpan w:val="3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color w:val="800000"/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упруг</w:t>
            </w:r>
          </w:p>
        </w:tc>
        <w:tc>
          <w:tcPr>
            <w:tcW w:w="1446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530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олевая – 1/3</w:t>
            </w:r>
          </w:p>
        </w:tc>
        <w:tc>
          <w:tcPr>
            <w:tcW w:w="1134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49,2</w:t>
            </w:r>
          </w:p>
        </w:tc>
        <w:tc>
          <w:tcPr>
            <w:tcW w:w="993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C5737D">
              <w:rPr>
                <w:sz w:val="22"/>
                <w:szCs w:val="22"/>
              </w:rPr>
              <w:t>жилой дом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C573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63,3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930 </w:t>
            </w:r>
          </w:p>
        </w:tc>
        <w:tc>
          <w:tcPr>
            <w:tcW w:w="992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72F9" w:rsidRPr="00C5737D" w:rsidRDefault="001972F9" w:rsidP="00981E87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72F9" w:rsidRPr="00C5737D" w:rsidRDefault="004506FB" w:rsidP="004506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07,46</w:t>
            </w:r>
          </w:p>
        </w:tc>
        <w:tc>
          <w:tcPr>
            <w:tcW w:w="1559" w:type="dxa"/>
            <w:shd w:val="clear" w:color="auto" w:fill="auto"/>
          </w:tcPr>
          <w:p w:rsidR="001972F9" w:rsidRPr="00C5737D" w:rsidRDefault="001972F9" w:rsidP="008B4E41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</w:tr>
      <w:tr w:rsidR="001972F9" w:rsidRPr="00C5737D" w:rsidTr="00064C18">
        <w:trPr>
          <w:trHeight w:val="319"/>
        </w:trPr>
        <w:tc>
          <w:tcPr>
            <w:tcW w:w="3261" w:type="dxa"/>
            <w:gridSpan w:val="3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ын</w:t>
            </w:r>
          </w:p>
        </w:tc>
        <w:tc>
          <w:tcPr>
            <w:tcW w:w="1446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олевая – 1/3</w:t>
            </w:r>
          </w:p>
        </w:tc>
        <w:tc>
          <w:tcPr>
            <w:tcW w:w="1134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49,2</w:t>
            </w:r>
          </w:p>
        </w:tc>
        <w:tc>
          <w:tcPr>
            <w:tcW w:w="993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C5737D">
              <w:rPr>
                <w:sz w:val="22"/>
                <w:szCs w:val="22"/>
              </w:rPr>
              <w:t>жилой дом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C5737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63,3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930</w:t>
            </w:r>
          </w:p>
        </w:tc>
        <w:tc>
          <w:tcPr>
            <w:tcW w:w="992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 xml:space="preserve"> Россия</w:t>
            </w: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</w:p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72F9" w:rsidRPr="007672C8" w:rsidRDefault="001972F9" w:rsidP="008B4E41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1972F9" w:rsidRPr="0055453A" w:rsidRDefault="001972F9" w:rsidP="008B4E41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972F9" w:rsidRPr="007672C8" w:rsidRDefault="001972F9" w:rsidP="008B4E41">
            <w:pPr>
              <w:jc w:val="center"/>
            </w:pPr>
            <w:r>
              <w:t>-</w:t>
            </w:r>
          </w:p>
        </w:tc>
      </w:tr>
      <w:tr w:rsidR="001972F9" w:rsidRPr="00C5737D" w:rsidTr="008A7C69">
        <w:tc>
          <w:tcPr>
            <w:tcW w:w="1701" w:type="dxa"/>
            <w:gridSpan w:val="2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5737D">
              <w:rPr>
                <w:b/>
                <w:sz w:val="22"/>
                <w:szCs w:val="22"/>
              </w:rPr>
              <w:t>Щетихина</w:t>
            </w:r>
            <w:proofErr w:type="spellEnd"/>
            <w:r w:rsidRPr="00C5737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.М.</w:t>
            </w:r>
          </w:p>
        </w:tc>
        <w:tc>
          <w:tcPr>
            <w:tcW w:w="1560" w:type="dxa"/>
            <w:shd w:val="clear" w:color="auto" w:fill="auto"/>
          </w:tcPr>
          <w:p w:rsidR="001972F9" w:rsidRPr="00C5737D" w:rsidRDefault="0083106E" w:rsidP="008310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972F9" w:rsidRPr="00C5737D">
              <w:rPr>
                <w:sz w:val="22"/>
                <w:szCs w:val="22"/>
              </w:rPr>
              <w:t xml:space="preserve">ачальник </w:t>
            </w:r>
            <w:proofErr w:type="gramStart"/>
            <w:r w:rsidR="001972F9" w:rsidRPr="00C5737D">
              <w:rPr>
                <w:sz w:val="22"/>
                <w:szCs w:val="22"/>
              </w:rPr>
              <w:t>юридическо</w:t>
            </w:r>
            <w:r w:rsidR="001972F9">
              <w:rPr>
                <w:sz w:val="22"/>
                <w:szCs w:val="22"/>
              </w:rPr>
              <w:t>-</w:t>
            </w:r>
            <w:proofErr w:type="spellStart"/>
            <w:r w:rsidR="001972F9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="001972F9">
              <w:rPr>
                <w:sz w:val="22"/>
                <w:szCs w:val="22"/>
              </w:rPr>
              <w:t xml:space="preserve"> отдела </w:t>
            </w:r>
            <w:proofErr w:type="spellStart"/>
            <w:r w:rsidR="001972F9">
              <w:rPr>
                <w:sz w:val="22"/>
                <w:szCs w:val="22"/>
              </w:rPr>
              <w:t>администра-ции</w:t>
            </w:r>
            <w:proofErr w:type="spellEnd"/>
            <w:r w:rsidR="001972F9">
              <w:rPr>
                <w:sz w:val="22"/>
                <w:szCs w:val="22"/>
              </w:rPr>
              <w:t xml:space="preserve"> </w:t>
            </w:r>
            <w:proofErr w:type="spellStart"/>
            <w:r w:rsidR="001972F9" w:rsidRPr="00C5737D">
              <w:rPr>
                <w:sz w:val="22"/>
                <w:szCs w:val="22"/>
              </w:rPr>
              <w:t>Еткульского</w:t>
            </w:r>
            <w:proofErr w:type="spellEnd"/>
            <w:r w:rsidR="001972F9" w:rsidRPr="00C5737D">
              <w:rPr>
                <w:sz w:val="22"/>
                <w:szCs w:val="22"/>
              </w:rPr>
              <w:t xml:space="preserve"> </w:t>
            </w:r>
            <w:proofErr w:type="spellStart"/>
            <w:r w:rsidR="001972F9" w:rsidRPr="00C5737D">
              <w:rPr>
                <w:sz w:val="22"/>
                <w:szCs w:val="22"/>
              </w:rPr>
              <w:t>муниципаль</w:t>
            </w:r>
            <w:r w:rsidR="001972F9">
              <w:rPr>
                <w:sz w:val="22"/>
                <w:szCs w:val="22"/>
              </w:rPr>
              <w:t>-</w:t>
            </w:r>
            <w:r w:rsidR="001972F9" w:rsidRPr="00C5737D">
              <w:rPr>
                <w:sz w:val="22"/>
                <w:szCs w:val="22"/>
              </w:rPr>
              <w:t>ного</w:t>
            </w:r>
            <w:proofErr w:type="spellEnd"/>
            <w:r w:rsidR="001972F9" w:rsidRPr="00C5737D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46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530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49,0</w:t>
            </w:r>
          </w:p>
        </w:tc>
        <w:tc>
          <w:tcPr>
            <w:tcW w:w="993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972F9" w:rsidRPr="00C5737D" w:rsidRDefault="001972F9" w:rsidP="008B4E41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2F9" w:rsidRPr="00C5737D" w:rsidRDefault="001972F9" w:rsidP="008B4E41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972F9" w:rsidRPr="00C5737D" w:rsidRDefault="001972F9" w:rsidP="008B4E41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972F9" w:rsidRPr="00C5737D" w:rsidRDefault="001972F9" w:rsidP="008B4E41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72F9" w:rsidRPr="00C5737D" w:rsidRDefault="00F04A52" w:rsidP="00F04A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112,80</w:t>
            </w:r>
          </w:p>
        </w:tc>
        <w:tc>
          <w:tcPr>
            <w:tcW w:w="1559" w:type="dxa"/>
            <w:shd w:val="clear" w:color="auto" w:fill="auto"/>
          </w:tcPr>
          <w:p w:rsidR="001972F9" w:rsidRPr="00C5737D" w:rsidRDefault="001972F9" w:rsidP="008B4E41">
            <w:pPr>
              <w:jc w:val="center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1972F9" w:rsidRPr="00C5737D" w:rsidTr="00064C18">
        <w:tc>
          <w:tcPr>
            <w:tcW w:w="3261" w:type="dxa"/>
            <w:gridSpan w:val="3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ын</w:t>
            </w:r>
          </w:p>
        </w:tc>
        <w:tc>
          <w:tcPr>
            <w:tcW w:w="1446" w:type="dxa"/>
            <w:shd w:val="clear" w:color="auto" w:fill="auto"/>
          </w:tcPr>
          <w:p w:rsidR="001972F9" w:rsidRPr="00C5737D" w:rsidRDefault="001972F9" w:rsidP="002840B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1972F9" w:rsidRPr="00C5737D" w:rsidRDefault="001972F9" w:rsidP="002840B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972F9" w:rsidRPr="00C5737D" w:rsidRDefault="001972F9" w:rsidP="002840B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972F9" w:rsidRPr="00C5737D" w:rsidRDefault="001972F9" w:rsidP="002840B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49,0</w:t>
            </w:r>
          </w:p>
        </w:tc>
        <w:tc>
          <w:tcPr>
            <w:tcW w:w="992" w:type="dxa"/>
            <w:shd w:val="clear" w:color="auto" w:fill="auto"/>
          </w:tcPr>
          <w:p w:rsidR="001972F9" w:rsidRPr="00C5737D" w:rsidRDefault="001972F9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972F9" w:rsidRPr="00C5737D" w:rsidRDefault="001972F9" w:rsidP="008B4E41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972F9" w:rsidRPr="00C5737D" w:rsidRDefault="001972F9" w:rsidP="008B4E41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72F9" w:rsidRPr="00C5737D" w:rsidRDefault="001972F9" w:rsidP="008B4E41">
            <w:pPr>
              <w:jc w:val="center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D407C6" w:rsidRPr="00C5737D" w:rsidTr="007F36CC">
        <w:tc>
          <w:tcPr>
            <w:tcW w:w="1630" w:type="dxa"/>
            <w:shd w:val="clear" w:color="auto" w:fill="auto"/>
          </w:tcPr>
          <w:p w:rsidR="00D407C6" w:rsidRPr="00D407C6" w:rsidRDefault="00D407C6" w:rsidP="00CA713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аева Е.В.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D407C6" w:rsidRPr="00C5737D" w:rsidRDefault="0083106E" w:rsidP="008310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407C6">
              <w:rPr>
                <w:sz w:val="22"/>
                <w:szCs w:val="22"/>
              </w:rPr>
              <w:t xml:space="preserve">.о. начальника управления </w:t>
            </w:r>
            <w:r w:rsidR="00D407C6">
              <w:rPr>
                <w:sz w:val="22"/>
                <w:szCs w:val="22"/>
              </w:rPr>
              <w:lastRenderedPageBreak/>
              <w:t xml:space="preserve">строительства и архитектуры администрации </w:t>
            </w:r>
            <w:proofErr w:type="spellStart"/>
            <w:r w:rsidR="00D407C6">
              <w:rPr>
                <w:sz w:val="22"/>
                <w:szCs w:val="22"/>
              </w:rPr>
              <w:t>Еткульского</w:t>
            </w:r>
            <w:proofErr w:type="spellEnd"/>
            <w:r w:rsidR="00D407C6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46" w:type="dxa"/>
            <w:shd w:val="clear" w:color="auto" w:fill="auto"/>
          </w:tcPr>
          <w:p w:rsidR="00D407C6" w:rsidRDefault="003440FE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)</w:t>
            </w:r>
            <w:r w:rsidR="007C30D6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мельный участок</w:t>
            </w:r>
          </w:p>
          <w:p w:rsidR="003440FE" w:rsidRDefault="003440FE" w:rsidP="00CA713E">
            <w:pPr>
              <w:jc w:val="both"/>
              <w:rPr>
                <w:sz w:val="22"/>
                <w:szCs w:val="22"/>
              </w:rPr>
            </w:pPr>
          </w:p>
          <w:p w:rsidR="003440FE" w:rsidRPr="003440FE" w:rsidRDefault="003440FE" w:rsidP="007C30D6">
            <w:pPr>
              <w:pStyle w:val="a4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)</w:t>
            </w:r>
            <w:r w:rsidR="007C30D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ект незавершенного строительства</w:t>
            </w:r>
          </w:p>
        </w:tc>
        <w:tc>
          <w:tcPr>
            <w:tcW w:w="1530" w:type="dxa"/>
            <w:shd w:val="clear" w:color="auto" w:fill="auto"/>
          </w:tcPr>
          <w:p w:rsidR="00D407C6" w:rsidRDefault="007C30D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="003440FE">
              <w:rPr>
                <w:sz w:val="22"/>
                <w:szCs w:val="22"/>
              </w:rPr>
              <w:t>ндивидуальная</w:t>
            </w:r>
          </w:p>
          <w:p w:rsidR="003440FE" w:rsidRDefault="003440FE" w:rsidP="00CA713E">
            <w:pPr>
              <w:jc w:val="both"/>
              <w:rPr>
                <w:sz w:val="22"/>
                <w:szCs w:val="22"/>
              </w:rPr>
            </w:pPr>
          </w:p>
          <w:p w:rsidR="003440FE" w:rsidRPr="00C5737D" w:rsidRDefault="003440FE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07C6" w:rsidRDefault="003440FE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10</w:t>
            </w:r>
          </w:p>
          <w:p w:rsidR="003440FE" w:rsidRDefault="003440FE" w:rsidP="00CA713E">
            <w:pPr>
              <w:jc w:val="both"/>
              <w:rPr>
                <w:sz w:val="22"/>
                <w:szCs w:val="22"/>
              </w:rPr>
            </w:pPr>
          </w:p>
          <w:p w:rsidR="003440FE" w:rsidRDefault="003440FE" w:rsidP="00CA713E">
            <w:pPr>
              <w:jc w:val="both"/>
              <w:rPr>
                <w:sz w:val="22"/>
                <w:szCs w:val="22"/>
              </w:rPr>
            </w:pPr>
          </w:p>
          <w:p w:rsidR="003440FE" w:rsidRPr="00C5737D" w:rsidRDefault="003440FE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07C6" w:rsidRDefault="00AB746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AB7466" w:rsidRDefault="00AB7466" w:rsidP="00CA713E">
            <w:pPr>
              <w:jc w:val="both"/>
              <w:rPr>
                <w:sz w:val="22"/>
                <w:szCs w:val="22"/>
              </w:rPr>
            </w:pPr>
          </w:p>
          <w:p w:rsidR="00AB7466" w:rsidRDefault="00AB7466" w:rsidP="00CA713E">
            <w:pPr>
              <w:jc w:val="both"/>
              <w:rPr>
                <w:sz w:val="22"/>
                <w:szCs w:val="22"/>
              </w:rPr>
            </w:pPr>
          </w:p>
          <w:p w:rsidR="00AB7466" w:rsidRPr="00C5737D" w:rsidRDefault="00AB746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407C6" w:rsidRPr="00C5737D" w:rsidRDefault="00AB7466" w:rsidP="00AB74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D407C6" w:rsidRPr="00C5737D" w:rsidRDefault="00AB746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D407C6" w:rsidRPr="00C5737D" w:rsidRDefault="00AB7466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407C6" w:rsidRPr="00C5737D" w:rsidRDefault="00E72A5E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ВАЗ-2108</w:t>
            </w:r>
          </w:p>
        </w:tc>
        <w:tc>
          <w:tcPr>
            <w:tcW w:w="1418" w:type="dxa"/>
            <w:shd w:val="clear" w:color="auto" w:fill="auto"/>
          </w:tcPr>
          <w:p w:rsidR="00D407C6" w:rsidRPr="00C5737D" w:rsidRDefault="003440FE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97</w:t>
            </w:r>
          </w:p>
        </w:tc>
        <w:tc>
          <w:tcPr>
            <w:tcW w:w="1559" w:type="dxa"/>
            <w:shd w:val="clear" w:color="auto" w:fill="auto"/>
          </w:tcPr>
          <w:p w:rsidR="00D407C6" w:rsidRPr="00C5737D" w:rsidRDefault="00D407C6" w:rsidP="00A36D0F">
            <w:pPr>
              <w:jc w:val="center"/>
              <w:rPr>
                <w:color w:val="333333"/>
              </w:rPr>
            </w:pPr>
          </w:p>
        </w:tc>
      </w:tr>
      <w:tr w:rsidR="009E35BB" w:rsidRPr="00C5737D" w:rsidTr="007F36CC">
        <w:tc>
          <w:tcPr>
            <w:tcW w:w="3261" w:type="dxa"/>
            <w:gridSpan w:val="3"/>
            <w:shd w:val="clear" w:color="auto" w:fill="auto"/>
          </w:tcPr>
          <w:p w:rsidR="009E35BB" w:rsidRPr="00C5737D" w:rsidRDefault="009E35BB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46" w:type="dxa"/>
            <w:shd w:val="clear" w:color="auto" w:fill="auto"/>
          </w:tcPr>
          <w:p w:rsidR="009E35BB" w:rsidRPr="00C5737D" w:rsidRDefault="00205404" w:rsidP="00205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9E35BB" w:rsidRPr="00C5737D" w:rsidRDefault="00205404" w:rsidP="00205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35BB" w:rsidRPr="00C5737D" w:rsidRDefault="00205404" w:rsidP="00205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E35BB" w:rsidRPr="00C5737D" w:rsidRDefault="00205404" w:rsidP="002054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35BB" w:rsidRDefault="009E35BB" w:rsidP="009E35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земельный участок</w:t>
            </w:r>
          </w:p>
          <w:p w:rsidR="009E35BB" w:rsidRDefault="009E35BB" w:rsidP="009E35BB">
            <w:pPr>
              <w:jc w:val="both"/>
              <w:rPr>
                <w:sz w:val="22"/>
                <w:szCs w:val="22"/>
              </w:rPr>
            </w:pPr>
          </w:p>
          <w:p w:rsidR="009E35BB" w:rsidRDefault="009E35BB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комната</w:t>
            </w:r>
          </w:p>
          <w:p w:rsidR="001755DC" w:rsidRDefault="001755DC" w:rsidP="00CA713E">
            <w:pPr>
              <w:jc w:val="both"/>
              <w:rPr>
                <w:sz w:val="22"/>
                <w:szCs w:val="22"/>
              </w:rPr>
            </w:pPr>
          </w:p>
          <w:p w:rsidR="001755DC" w:rsidRPr="00C5737D" w:rsidRDefault="001755DC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квартира</w:t>
            </w:r>
          </w:p>
        </w:tc>
        <w:tc>
          <w:tcPr>
            <w:tcW w:w="1134" w:type="dxa"/>
            <w:shd w:val="clear" w:color="auto" w:fill="auto"/>
          </w:tcPr>
          <w:p w:rsidR="009E35BB" w:rsidRDefault="009E35BB" w:rsidP="00E90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</w:t>
            </w:r>
          </w:p>
          <w:p w:rsidR="009E35BB" w:rsidRDefault="009E35BB" w:rsidP="00E9091A">
            <w:pPr>
              <w:jc w:val="both"/>
              <w:rPr>
                <w:sz w:val="22"/>
                <w:szCs w:val="22"/>
              </w:rPr>
            </w:pPr>
          </w:p>
          <w:p w:rsidR="009E35BB" w:rsidRDefault="009E35BB" w:rsidP="00E9091A">
            <w:pPr>
              <w:jc w:val="both"/>
              <w:rPr>
                <w:sz w:val="22"/>
                <w:szCs w:val="22"/>
              </w:rPr>
            </w:pPr>
          </w:p>
          <w:p w:rsidR="009E35BB" w:rsidRDefault="009E35BB" w:rsidP="00E90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  <w:p w:rsidR="001755DC" w:rsidRDefault="001755DC" w:rsidP="00E9091A">
            <w:pPr>
              <w:jc w:val="both"/>
              <w:rPr>
                <w:sz w:val="22"/>
                <w:szCs w:val="22"/>
              </w:rPr>
            </w:pPr>
          </w:p>
          <w:p w:rsidR="001755DC" w:rsidRPr="00C5737D" w:rsidRDefault="001755DC" w:rsidP="00E90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9E35BB" w:rsidRDefault="009E35BB" w:rsidP="00E90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E35BB" w:rsidRDefault="009E35BB" w:rsidP="00E9091A">
            <w:pPr>
              <w:jc w:val="both"/>
              <w:rPr>
                <w:sz w:val="22"/>
                <w:szCs w:val="22"/>
              </w:rPr>
            </w:pPr>
          </w:p>
          <w:p w:rsidR="009E35BB" w:rsidRDefault="009E35BB" w:rsidP="00E9091A">
            <w:pPr>
              <w:jc w:val="both"/>
              <w:rPr>
                <w:sz w:val="22"/>
                <w:szCs w:val="22"/>
              </w:rPr>
            </w:pPr>
          </w:p>
          <w:p w:rsidR="009E35BB" w:rsidRDefault="009E35BB" w:rsidP="00E90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755DC" w:rsidRDefault="001755DC" w:rsidP="00E9091A">
            <w:pPr>
              <w:jc w:val="both"/>
              <w:rPr>
                <w:sz w:val="22"/>
                <w:szCs w:val="22"/>
              </w:rPr>
            </w:pPr>
          </w:p>
          <w:p w:rsidR="001755DC" w:rsidRPr="00C5737D" w:rsidRDefault="001755DC" w:rsidP="00E90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E35BB" w:rsidRDefault="009E35BB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9E35BB" w:rsidRPr="00C5737D" w:rsidRDefault="009E35BB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-80</w:t>
            </w:r>
          </w:p>
        </w:tc>
        <w:tc>
          <w:tcPr>
            <w:tcW w:w="1418" w:type="dxa"/>
            <w:shd w:val="clear" w:color="auto" w:fill="auto"/>
          </w:tcPr>
          <w:p w:rsidR="009E35BB" w:rsidRPr="00C5737D" w:rsidRDefault="009E35BB" w:rsidP="008B4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35BB" w:rsidRPr="00C5737D" w:rsidRDefault="009E35BB" w:rsidP="008B4E4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</w:tr>
      <w:tr w:rsidR="005121E4" w:rsidRPr="00C5737D" w:rsidTr="007F36CC">
        <w:tc>
          <w:tcPr>
            <w:tcW w:w="3261" w:type="dxa"/>
            <w:gridSpan w:val="3"/>
            <w:shd w:val="clear" w:color="auto" w:fill="auto"/>
          </w:tcPr>
          <w:p w:rsidR="005121E4" w:rsidRPr="00C5737D" w:rsidRDefault="005121E4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46" w:type="dxa"/>
            <w:shd w:val="clear" w:color="auto" w:fill="auto"/>
          </w:tcPr>
          <w:p w:rsidR="005121E4" w:rsidRPr="00C5737D" w:rsidRDefault="005121E4" w:rsidP="00512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5121E4" w:rsidRPr="00C5737D" w:rsidRDefault="005121E4" w:rsidP="00512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21E4" w:rsidRPr="00C5737D" w:rsidRDefault="005121E4" w:rsidP="00512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121E4" w:rsidRPr="00C5737D" w:rsidRDefault="005121E4" w:rsidP="00512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21E4" w:rsidRPr="00C5737D" w:rsidRDefault="005121E4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5121E4" w:rsidRPr="00C5737D" w:rsidRDefault="005121E4" w:rsidP="00E90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5121E4" w:rsidRPr="00C5737D" w:rsidRDefault="005121E4" w:rsidP="00E90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121E4" w:rsidRPr="00C5737D" w:rsidRDefault="005121E4" w:rsidP="00512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121E4" w:rsidRPr="00C5737D" w:rsidRDefault="005121E4" w:rsidP="008B4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30</w:t>
            </w:r>
          </w:p>
        </w:tc>
        <w:tc>
          <w:tcPr>
            <w:tcW w:w="1559" w:type="dxa"/>
            <w:shd w:val="clear" w:color="auto" w:fill="auto"/>
          </w:tcPr>
          <w:p w:rsidR="005121E4" w:rsidRPr="00C5737D" w:rsidRDefault="005121E4" w:rsidP="008B4E41">
            <w:pPr>
              <w:jc w:val="center"/>
              <w:rPr>
                <w:color w:val="333333"/>
              </w:rPr>
            </w:pPr>
          </w:p>
        </w:tc>
      </w:tr>
      <w:tr w:rsidR="005121E4" w:rsidRPr="00C5737D" w:rsidTr="000172C5">
        <w:trPr>
          <w:trHeight w:val="79"/>
        </w:trPr>
        <w:tc>
          <w:tcPr>
            <w:tcW w:w="3261" w:type="dxa"/>
            <w:gridSpan w:val="3"/>
            <w:shd w:val="clear" w:color="auto" w:fill="auto"/>
          </w:tcPr>
          <w:p w:rsidR="005121E4" w:rsidRPr="00C5737D" w:rsidRDefault="005121E4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каемый</w:t>
            </w:r>
          </w:p>
        </w:tc>
        <w:tc>
          <w:tcPr>
            <w:tcW w:w="1446" w:type="dxa"/>
            <w:shd w:val="clear" w:color="auto" w:fill="auto"/>
          </w:tcPr>
          <w:p w:rsidR="005121E4" w:rsidRPr="00C5737D" w:rsidRDefault="005121E4" w:rsidP="00E90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5121E4" w:rsidRPr="00C5737D" w:rsidRDefault="005121E4" w:rsidP="00E90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21E4" w:rsidRPr="00C5737D" w:rsidRDefault="005121E4" w:rsidP="00E90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121E4" w:rsidRPr="00C5737D" w:rsidRDefault="005121E4" w:rsidP="00E90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21E4" w:rsidRPr="00C5737D" w:rsidRDefault="005121E4" w:rsidP="00E90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5121E4" w:rsidRPr="00C5737D" w:rsidRDefault="005121E4" w:rsidP="00E90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5121E4" w:rsidRPr="00C5737D" w:rsidRDefault="005121E4" w:rsidP="00E909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121E4" w:rsidRPr="00C5737D" w:rsidRDefault="005121E4" w:rsidP="00E90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121E4" w:rsidRPr="00C5737D" w:rsidRDefault="000172C5" w:rsidP="008B4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70</w:t>
            </w:r>
          </w:p>
        </w:tc>
        <w:tc>
          <w:tcPr>
            <w:tcW w:w="1559" w:type="dxa"/>
            <w:shd w:val="clear" w:color="auto" w:fill="auto"/>
          </w:tcPr>
          <w:p w:rsidR="005121E4" w:rsidRPr="00C5737D" w:rsidRDefault="005121E4" w:rsidP="008B4E41">
            <w:pPr>
              <w:jc w:val="center"/>
              <w:rPr>
                <w:color w:val="333333"/>
              </w:rPr>
            </w:pPr>
          </w:p>
        </w:tc>
      </w:tr>
    </w:tbl>
    <w:p w:rsidR="00E805F1" w:rsidRDefault="00E805F1" w:rsidP="00CA713E">
      <w:pPr>
        <w:jc w:val="both"/>
        <w:rPr>
          <w:sz w:val="20"/>
          <w:szCs w:val="20"/>
        </w:rPr>
      </w:pPr>
    </w:p>
    <w:p w:rsidR="00E805F1" w:rsidRDefault="00E805F1" w:rsidP="00CA713E">
      <w:pPr>
        <w:jc w:val="both"/>
      </w:pPr>
    </w:p>
    <w:p w:rsidR="008A7C69" w:rsidRDefault="008A7C69" w:rsidP="00CA713E">
      <w:pPr>
        <w:jc w:val="both"/>
      </w:pPr>
    </w:p>
    <w:p w:rsidR="008A7C69" w:rsidRDefault="008A7C69" w:rsidP="00CA713E">
      <w:pPr>
        <w:jc w:val="both"/>
      </w:pPr>
    </w:p>
    <w:p w:rsidR="008A7C69" w:rsidRDefault="008A7C69" w:rsidP="00CA713E">
      <w:pPr>
        <w:jc w:val="both"/>
      </w:pPr>
    </w:p>
    <w:p w:rsidR="008A7C69" w:rsidRDefault="008A7C69" w:rsidP="00CA713E">
      <w:pPr>
        <w:jc w:val="both"/>
      </w:pPr>
    </w:p>
    <w:p w:rsidR="007C5085" w:rsidRPr="007672C8" w:rsidRDefault="007C5085" w:rsidP="008A7C69">
      <w:pPr>
        <w:jc w:val="center"/>
      </w:pPr>
      <w:r w:rsidRPr="007672C8">
        <w:t>СВЕДЕНИЯ</w:t>
      </w:r>
    </w:p>
    <w:p w:rsidR="00084D88" w:rsidRDefault="007C5085" w:rsidP="008A7C69">
      <w:pPr>
        <w:jc w:val="center"/>
      </w:pPr>
      <w:r w:rsidRPr="007672C8">
        <w:t>О доходах, расходах, об имуществе и обязательствах имущественного характера</w:t>
      </w:r>
    </w:p>
    <w:p w:rsidR="00084D88" w:rsidRDefault="00084D88" w:rsidP="008A7C69">
      <w:pPr>
        <w:jc w:val="center"/>
      </w:pPr>
      <w:r>
        <w:t xml:space="preserve">руководителей муниципальных учреждений </w:t>
      </w:r>
      <w:proofErr w:type="spellStart"/>
      <w:r>
        <w:t>Еткульского</w:t>
      </w:r>
      <w:proofErr w:type="spellEnd"/>
      <w:r>
        <w:t xml:space="preserve"> муниципального района</w:t>
      </w:r>
    </w:p>
    <w:p w:rsidR="007C5085" w:rsidRPr="007672C8" w:rsidRDefault="007C5085" w:rsidP="008A7C69">
      <w:pPr>
        <w:jc w:val="center"/>
      </w:pPr>
      <w:r w:rsidRPr="007672C8">
        <w:t xml:space="preserve">за отчетный период </w:t>
      </w:r>
      <w:r w:rsidR="00084D88">
        <w:t xml:space="preserve"> </w:t>
      </w:r>
      <w:r w:rsidR="000339BA">
        <w:t>с 1 января 2014</w:t>
      </w:r>
      <w:r w:rsidRPr="007672C8">
        <w:t xml:space="preserve"> г. по 31 декабря 201</w:t>
      </w:r>
      <w:r w:rsidR="000339BA">
        <w:t>4</w:t>
      </w:r>
      <w:r w:rsidRPr="007672C8">
        <w:t xml:space="preserve"> г.</w:t>
      </w:r>
    </w:p>
    <w:p w:rsidR="007C5085" w:rsidRDefault="007C5085" w:rsidP="00CA713E">
      <w:pPr>
        <w:jc w:val="both"/>
        <w:rPr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0"/>
        <w:gridCol w:w="1308"/>
        <w:gridCol w:w="1417"/>
        <w:gridCol w:w="1134"/>
        <w:gridCol w:w="1134"/>
        <w:gridCol w:w="992"/>
        <w:gridCol w:w="1276"/>
        <w:gridCol w:w="992"/>
        <w:gridCol w:w="993"/>
        <w:gridCol w:w="2126"/>
        <w:gridCol w:w="1417"/>
        <w:gridCol w:w="1701"/>
      </w:tblGrid>
      <w:tr w:rsidR="007C5085" w:rsidRPr="00D50F69" w:rsidTr="002E4755">
        <w:tc>
          <w:tcPr>
            <w:tcW w:w="1384" w:type="dxa"/>
            <w:vMerge w:val="restart"/>
            <w:shd w:val="clear" w:color="auto" w:fill="auto"/>
            <w:vAlign w:val="center"/>
          </w:tcPr>
          <w:p w:rsidR="007C5085" w:rsidRPr="00D50F69" w:rsidRDefault="007C5085" w:rsidP="00CA713E">
            <w:pPr>
              <w:jc w:val="both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7C5085" w:rsidRPr="00D50F69" w:rsidRDefault="007C5085" w:rsidP="00CA713E">
            <w:pPr>
              <w:jc w:val="both"/>
            </w:pPr>
            <w:r>
              <w:t>Должность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7C5085" w:rsidRDefault="007C5085" w:rsidP="00CA713E">
            <w:pPr>
              <w:jc w:val="both"/>
            </w:pPr>
            <w:r>
              <w:t>О</w:t>
            </w:r>
            <w:r w:rsidRPr="00D50F69">
              <w:t>бъект</w:t>
            </w:r>
            <w:r>
              <w:t>ы</w:t>
            </w:r>
            <w:r w:rsidRPr="00D50F69">
              <w:t xml:space="preserve"> недвижимо</w:t>
            </w:r>
            <w:r>
              <w:t xml:space="preserve">сти, находящиеся </w:t>
            </w:r>
          </w:p>
          <w:p w:rsidR="007C5085" w:rsidRPr="00D50F69" w:rsidRDefault="007C5085" w:rsidP="00CA713E">
            <w:pPr>
              <w:jc w:val="both"/>
            </w:pPr>
            <w:r>
              <w:t>в собственности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7C5085" w:rsidRDefault="007C5085" w:rsidP="00CA713E">
            <w:pPr>
              <w:jc w:val="both"/>
            </w:pPr>
            <w:r>
              <w:t>О</w:t>
            </w:r>
            <w:r w:rsidRPr="00D50F69">
              <w:t>бъект</w:t>
            </w:r>
            <w:r>
              <w:t xml:space="preserve">ы </w:t>
            </w:r>
            <w:r w:rsidRPr="00D50F69">
              <w:t>недвижимо</w:t>
            </w:r>
            <w:r>
              <w:t xml:space="preserve">сти, </w:t>
            </w:r>
          </w:p>
          <w:p w:rsidR="007C5085" w:rsidRPr="00D50F69" w:rsidRDefault="007C5085" w:rsidP="00CA713E">
            <w:pPr>
              <w:jc w:val="both"/>
            </w:pPr>
            <w:proofErr w:type="gramStart"/>
            <w:r>
              <w:t>находящие</w:t>
            </w:r>
            <w:r w:rsidRPr="00D50F69">
              <w:t>ся</w:t>
            </w:r>
            <w:proofErr w:type="gramEnd"/>
            <w:r w:rsidRPr="00D50F69">
              <w:t xml:space="preserve">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C5085" w:rsidRPr="00D50F69" w:rsidRDefault="007C5085" w:rsidP="00CA713E">
            <w:pPr>
              <w:jc w:val="both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5085" w:rsidRPr="00D50F69" w:rsidRDefault="007C5085" w:rsidP="00CA713E">
            <w:pPr>
              <w:jc w:val="both"/>
            </w:pPr>
            <w:r>
              <w:t>Декларированный годовой доход за отчетный период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5085" w:rsidRPr="00D50F69" w:rsidRDefault="007C5085" w:rsidP="00CA713E">
            <w:pPr>
              <w:jc w:val="both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C5085" w:rsidRPr="00D50F69" w:rsidTr="00083352">
        <w:tc>
          <w:tcPr>
            <w:tcW w:w="1384" w:type="dxa"/>
            <w:vMerge/>
            <w:shd w:val="clear" w:color="auto" w:fill="auto"/>
            <w:vAlign w:val="center"/>
          </w:tcPr>
          <w:p w:rsidR="007C5085" w:rsidRPr="00D50F69" w:rsidRDefault="007C5085" w:rsidP="00CA713E">
            <w:pPr>
              <w:jc w:val="both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7C5085" w:rsidRPr="00D50F69" w:rsidRDefault="007C5085" w:rsidP="00CA713E">
            <w:pPr>
              <w:jc w:val="both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5085" w:rsidRPr="00C5737D" w:rsidRDefault="007C508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085" w:rsidRPr="00C5737D" w:rsidRDefault="007C508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085" w:rsidRPr="00C5737D" w:rsidRDefault="007C508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085" w:rsidRPr="00C5737D" w:rsidRDefault="007C508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5085" w:rsidRPr="00C5737D" w:rsidRDefault="007C508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085" w:rsidRPr="00C5737D" w:rsidRDefault="007C508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5085" w:rsidRPr="00C5737D" w:rsidRDefault="007C5085" w:rsidP="00CA713E">
            <w:pPr>
              <w:jc w:val="both"/>
              <w:rPr>
                <w:sz w:val="20"/>
                <w:szCs w:val="20"/>
              </w:rPr>
            </w:pPr>
            <w:r w:rsidRPr="00C5737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7C5085" w:rsidRPr="00D50F69" w:rsidRDefault="007C5085" w:rsidP="00CA713E">
            <w:pPr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7C5085" w:rsidRPr="00D50F69" w:rsidRDefault="007C5085" w:rsidP="00CA713E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7C5085" w:rsidRPr="00D50F69" w:rsidRDefault="007C5085" w:rsidP="00CA713E">
            <w:pPr>
              <w:jc w:val="both"/>
            </w:pPr>
          </w:p>
        </w:tc>
      </w:tr>
      <w:tr w:rsidR="007C5085" w:rsidRPr="00C5737D" w:rsidTr="00083352">
        <w:tc>
          <w:tcPr>
            <w:tcW w:w="1384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C5085" w:rsidRPr="00C5737D" w:rsidRDefault="007C5085" w:rsidP="00A24D6F">
            <w:pPr>
              <w:jc w:val="center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7C5085" w:rsidRPr="00C5737D" w:rsidTr="00083352">
        <w:tc>
          <w:tcPr>
            <w:tcW w:w="1384" w:type="dxa"/>
            <w:shd w:val="clear" w:color="auto" w:fill="auto"/>
          </w:tcPr>
          <w:p w:rsidR="007C5085" w:rsidRPr="00C5737D" w:rsidRDefault="007C5085" w:rsidP="00CA713E">
            <w:pPr>
              <w:jc w:val="both"/>
              <w:rPr>
                <w:b/>
                <w:sz w:val="22"/>
                <w:szCs w:val="22"/>
              </w:rPr>
            </w:pPr>
            <w:r w:rsidRPr="00C5737D">
              <w:rPr>
                <w:b/>
                <w:sz w:val="22"/>
                <w:szCs w:val="22"/>
              </w:rPr>
              <w:t xml:space="preserve">Достовалов </w:t>
            </w:r>
            <w:r w:rsidR="00646042">
              <w:rPr>
                <w:b/>
                <w:sz w:val="22"/>
                <w:szCs w:val="22"/>
              </w:rPr>
              <w:t>Д.А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C5085" w:rsidRPr="00C5737D" w:rsidRDefault="0083106E" w:rsidP="008310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C5085" w:rsidRPr="00C5737D">
              <w:rPr>
                <w:sz w:val="22"/>
                <w:szCs w:val="22"/>
              </w:rPr>
              <w:t>ачальник МКУ «Служба ЖКХ»</w:t>
            </w:r>
          </w:p>
        </w:tc>
        <w:tc>
          <w:tcPr>
            <w:tcW w:w="1417" w:type="dxa"/>
            <w:shd w:val="clear" w:color="auto" w:fill="auto"/>
          </w:tcPr>
          <w:p w:rsidR="007C5085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5085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</w:t>
            </w:r>
            <w:r w:rsidR="007911F8" w:rsidRPr="00C5737D">
              <w:rPr>
                <w:sz w:val="22"/>
                <w:szCs w:val="22"/>
              </w:rPr>
              <w:t>олевая</w:t>
            </w:r>
            <w:r w:rsidRPr="00C5737D">
              <w:rPr>
                <w:sz w:val="22"/>
                <w:szCs w:val="22"/>
              </w:rPr>
              <w:t xml:space="preserve"> -1/3</w:t>
            </w:r>
          </w:p>
        </w:tc>
        <w:tc>
          <w:tcPr>
            <w:tcW w:w="1134" w:type="dxa"/>
            <w:shd w:val="clear" w:color="auto" w:fill="auto"/>
          </w:tcPr>
          <w:p w:rsidR="007C5085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7C5085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5085" w:rsidRPr="00C5737D" w:rsidRDefault="007911F8" w:rsidP="00A24D6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5085" w:rsidRPr="00C5737D" w:rsidRDefault="007911F8" w:rsidP="00A24D6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5085" w:rsidRPr="00C5737D" w:rsidRDefault="007911F8" w:rsidP="00A24D6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5085" w:rsidRPr="00752C1A" w:rsidRDefault="008F0F1E" w:rsidP="00752C1A">
            <w:pPr>
              <w:jc w:val="both"/>
              <w:rPr>
                <w:sz w:val="22"/>
                <w:szCs w:val="22"/>
                <w:lang w:val="en-US"/>
              </w:rPr>
            </w:pPr>
            <w:r w:rsidRPr="00C5737D">
              <w:rPr>
                <w:sz w:val="22"/>
                <w:szCs w:val="22"/>
              </w:rPr>
              <w:t>Легковой а</w:t>
            </w:r>
            <w:r w:rsidR="00084D88" w:rsidRPr="00C5737D">
              <w:rPr>
                <w:sz w:val="22"/>
                <w:szCs w:val="22"/>
              </w:rPr>
              <w:t xml:space="preserve">втомобиль </w:t>
            </w:r>
            <w:r w:rsidR="00752C1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52C1A">
              <w:rPr>
                <w:sz w:val="22"/>
                <w:szCs w:val="22"/>
                <w:lang w:val="en-US"/>
              </w:rPr>
              <w:t>Prio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C5085" w:rsidRPr="00C5737D" w:rsidRDefault="00752C1A" w:rsidP="00752C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006,45</w:t>
            </w:r>
          </w:p>
        </w:tc>
        <w:tc>
          <w:tcPr>
            <w:tcW w:w="1701" w:type="dxa"/>
            <w:shd w:val="clear" w:color="auto" w:fill="auto"/>
          </w:tcPr>
          <w:p w:rsidR="007C5085" w:rsidRPr="00C5737D" w:rsidRDefault="007911F8" w:rsidP="00A24D6F">
            <w:pPr>
              <w:jc w:val="center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560721" w:rsidRPr="00C5737D" w:rsidTr="00083352">
        <w:tc>
          <w:tcPr>
            <w:tcW w:w="2802" w:type="dxa"/>
            <w:gridSpan w:val="3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олевая -1/3</w:t>
            </w:r>
          </w:p>
        </w:tc>
        <w:tc>
          <w:tcPr>
            <w:tcW w:w="1134" w:type="dxa"/>
            <w:shd w:val="clear" w:color="auto" w:fill="auto"/>
          </w:tcPr>
          <w:p w:rsidR="00560721" w:rsidRDefault="00560721" w:rsidP="00CA713E">
            <w:pPr>
              <w:jc w:val="both"/>
            </w:pPr>
            <w:r w:rsidRPr="00C5737D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560721" w:rsidRDefault="00560721" w:rsidP="00CA713E">
            <w:pPr>
              <w:jc w:val="both"/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0721" w:rsidRPr="00C5737D" w:rsidRDefault="00560721" w:rsidP="00A24D6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0721" w:rsidRPr="00C5737D" w:rsidRDefault="00560721" w:rsidP="00A24D6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60721" w:rsidRPr="00C5737D" w:rsidRDefault="00560721" w:rsidP="00A24D6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60721" w:rsidRPr="00C5737D" w:rsidRDefault="00560721" w:rsidP="00A24D6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60721" w:rsidRPr="00BA77B7" w:rsidRDefault="00BA77B7" w:rsidP="00BA77B7">
            <w:pPr>
              <w:jc w:val="both"/>
              <w:rPr>
                <w:sz w:val="22"/>
                <w:szCs w:val="22"/>
              </w:rPr>
            </w:pPr>
            <w:r w:rsidRPr="00BA77B7">
              <w:rPr>
                <w:sz w:val="22"/>
                <w:szCs w:val="22"/>
              </w:rPr>
              <w:t>231100</w:t>
            </w:r>
            <w:r>
              <w:rPr>
                <w:sz w:val="22"/>
                <w:szCs w:val="22"/>
              </w:rPr>
              <w:t>,</w:t>
            </w:r>
            <w:r w:rsidRPr="00BA77B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60721" w:rsidRPr="00C5737D" w:rsidRDefault="00560721" w:rsidP="00A24D6F">
            <w:pPr>
              <w:jc w:val="center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560721" w:rsidRPr="00C5737D" w:rsidTr="00083352">
        <w:tc>
          <w:tcPr>
            <w:tcW w:w="2802" w:type="dxa"/>
            <w:gridSpan w:val="3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60721" w:rsidRPr="00C5737D" w:rsidRDefault="00560721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общая долевая -1/3</w:t>
            </w:r>
          </w:p>
        </w:tc>
        <w:tc>
          <w:tcPr>
            <w:tcW w:w="1134" w:type="dxa"/>
            <w:shd w:val="clear" w:color="auto" w:fill="auto"/>
          </w:tcPr>
          <w:p w:rsidR="00560721" w:rsidRDefault="00560721" w:rsidP="00CA713E">
            <w:pPr>
              <w:jc w:val="both"/>
            </w:pPr>
            <w:r w:rsidRPr="00C5737D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shd w:val="clear" w:color="auto" w:fill="auto"/>
          </w:tcPr>
          <w:p w:rsidR="00560721" w:rsidRDefault="00560721" w:rsidP="00CA713E">
            <w:pPr>
              <w:jc w:val="both"/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60721" w:rsidRPr="00C5737D" w:rsidRDefault="00560721" w:rsidP="00A24D6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60721" w:rsidRPr="00C5737D" w:rsidRDefault="00560721" w:rsidP="00A24D6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60721" w:rsidRPr="00C5737D" w:rsidRDefault="00560721" w:rsidP="00A24D6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60721" w:rsidRPr="00C5737D" w:rsidRDefault="00560721" w:rsidP="00A24D6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60721" w:rsidRPr="00C5737D" w:rsidRDefault="00560721" w:rsidP="00A24D6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60721" w:rsidRPr="00C5737D" w:rsidRDefault="00560721" w:rsidP="00A24D6F">
            <w:pPr>
              <w:jc w:val="center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7911F8" w:rsidRPr="00C5737D" w:rsidTr="00083352">
        <w:tc>
          <w:tcPr>
            <w:tcW w:w="2802" w:type="dxa"/>
            <w:gridSpan w:val="3"/>
            <w:shd w:val="clear" w:color="auto" w:fill="auto"/>
          </w:tcPr>
          <w:p w:rsidR="007911F8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7911F8" w:rsidRPr="00C5737D" w:rsidRDefault="007911F8" w:rsidP="00A24D6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11F8" w:rsidRPr="00C5737D" w:rsidRDefault="007911F8" w:rsidP="00A24D6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11F8" w:rsidRPr="00C5737D" w:rsidRDefault="007911F8" w:rsidP="00A24D6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911F8" w:rsidRPr="00C5737D" w:rsidRDefault="007911F8" w:rsidP="00A24D6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11F8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911F8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:rsidR="007911F8" w:rsidRPr="00C5737D" w:rsidRDefault="007911F8" w:rsidP="00CA713E">
            <w:pPr>
              <w:jc w:val="both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7911F8" w:rsidRPr="00C5737D" w:rsidRDefault="007911F8" w:rsidP="00A24D6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11F8" w:rsidRPr="00C5737D" w:rsidRDefault="007911F8" w:rsidP="00A24D6F">
            <w:pPr>
              <w:jc w:val="center"/>
              <w:rPr>
                <w:sz w:val="22"/>
                <w:szCs w:val="22"/>
              </w:rPr>
            </w:pPr>
            <w:r w:rsidRPr="00C5737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11F8" w:rsidRPr="00C5737D" w:rsidRDefault="007911F8" w:rsidP="00A24D6F">
            <w:pPr>
              <w:jc w:val="center"/>
              <w:rPr>
                <w:color w:val="333333"/>
              </w:rPr>
            </w:pPr>
            <w:r w:rsidRPr="00C5737D">
              <w:rPr>
                <w:color w:val="333333"/>
              </w:rPr>
              <w:t>-</w:t>
            </w:r>
          </w:p>
        </w:tc>
      </w:tr>
      <w:tr w:rsidR="00D22F27" w:rsidRPr="00C5737D" w:rsidTr="00083352">
        <w:tc>
          <w:tcPr>
            <w:tcW w:w="1494" w:type="dxa"/>
            <w:gridSpan w:val="2"/>
            <w:shd w:val="clear" w:color="auto" w:fill="auto"/>
          </w:tcPr>
          <w:p w:rsidR="00D22F27" w:rsidRPr="00D22F27" w:rsidRDefault="00D22F27" w:rsidP="00CA713E">
            <w:pPr>
              <w:jc w:val="both"/>
              <w:rPr>
                <w:b/>
                <w:sz w:val="22"/>
                <w:szCs w:val="22"/>
              </w:rPr>
            </w:pPr>
            <w:r w:rsidRPr="00D22F27">
              <w:rPr>
                <w:b/>
                <w:sz w:val="22"/>
                <w:szCs w:val="22"/>
              </w:rPr>
              <w:t>Панов А.Д.</w:t>
            </w:r>
          </w:p>
        </w:tc>
        <w:tc>
          <w:tcPr>
            <w:tcW w:w="1308" w:type="dxa"/>
            <w:shd w:val="clear" w:color="auto" w:fill="auto"/>
          </w:tcPr>
          <w:p w:rsidR="00D22F27" w:rsidRPr="00C5737D" w:rsidRDefault="00D22F2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 МКУ «ЕДДС»</w:t>
            </w:r>
          </w:p>
        </w:tc>
        <w:tc>
          <w:tcPr>
            <w:tcW w:w="1417" w:type="dxa"/>
            <w:shd w:val="clear" w:color="auto" w:fill="auto"/>
          </w:tcPr>
          <w:p w:rsidR="00D22F27" w:rsidRDefault="000F58CB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E018B">
              <w:rPr>
                <w:sz w:val="22"/>
                <w:szCs w:val="22"/>
              </w:rPr>
              <w:t>емельный</w:t>
            </w:r>
          </w:p>
          <w:p w:rsidR="004E018B" w:rsidRPr="00C5737D" w:rsidRDefault="004E018B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D22F27" w:rsidRPr="00C5737D" w:rsidRDefault="007F36CC" w:rsidP="007F36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E018B">
              <w:rPr>
                <w:sz w:val="22"/>
                <w:szCs w:val="22"/>
              </w:rPr>
              <w:t>бщая долевая-</w:t>
            </w:r>
            <w:r w:rsidR="00BA77B7">
              <w:rPr>
                <w:sz w:val="22"/>
                <w:szCs w:val="22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D22F27" w:rsidRPr="00C5737D" w:rsidRDefault="00C207D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0</w:t>
            </w:r>
          </w:p>
        </w:tc>
        <w:tc>
          <w:tcPr>
            <w:tcW w:w="992" w:type="dxa"/>
            <w:shd w:val="clear" w:color="auto" w:fill="auto"/>
          </w:tcPr>
          <w:p w:rsidR="00D22F27" w:rsidRPr="00C5737D" w:rsidRDefault="00C207D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22F27" w:rsidRDefault="00C207D1" w:rsidP="00BA77B7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B55E56"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илой дом</w:t>
            </w:r>
          </w:p>
          <w:p w:rsidR="00C207D1" w:rsidRPr="00C5737D" w:rsidRDefault="00C207D1" w:rsidP="0008335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proofErr w:type="gramStart"/>
            <w:r w:rsidR="00BA77B7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емель</w:t>
            </w:r>
            <w:r w:rsidR="00BA77B7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  <w:shd w:val="clear" w:color="auto" w:fill="auto"/>
          </w:tcPr>
          <w:p w:rsidR="00C207D1" w:rsidRDefault="00C207D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  <w:p w:rsidR="00C207D1" w:rsidRDefault="00C207D1" w:rsidP="00CA713E">
            <w:pPr>
              <w:jc w:val="both"/>
              <w:rPr>
                <w:sz w:val="22"/>
                <w:szCs w:val="22"/>
              </w:rPr>
            </w:pPr>
          </w:p>
          <w:p w:rsidR="00C207D1" w:rsidRPr="00C5737D" w:rsidRDefault="00C207D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D22F27" w:rsidRDefault="00C207D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07D1" w:rsidRDefault="00C207D1" w:rsidP="00CA713E">
            <w:pPr>
              <w:jc w:val="both"/>
              <w:rPr>
                <w:sz w:val="22"/>
                <w:szCs w:val="22"/>
              </w:rPr>
            </w:pPr>
          </w:p>
          <w:p w:rsidR="00C207D1" w:rsidRDefault="00C207D1" w:rsidP="00CA713E">
            <w:pPr>
              <w:jc w:val="both"/>
              <w:rPr>
                <w:sz w:val="22"/>
                <w:szCs w:val="22"/>
              </w:rPr>
            </w:pPr>
          </w:p>
          <w:p w:rsidR="00C207D1" w:rsidRPr="00C5737D" w:rsidRDefault="00C207D1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D22F27" w:rsidRPr="00C5737D" w:rsidRDefault="001F0CC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 ВАЗ 21070</w:t>
            </w:r>
          </w:p>
        </w:tc>
        <w:tc>
          <w:tcPr>
            <w:tcW w:w="1417" w:type="dxa"/>
            <w:shd w:val="clear" w:color="auto" w:fill="auto"/>
          </w:tcPr>
          <w:p w:rsidR="00D22F27" w:rsidRDefault="00BA77B7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554,49</w:t>
            </w:r>
          </w:p>
          <w:p w:rsidR="00C207D1" w:rsidRDefault="00C207D1" w:rsidP="00CA713E">
            <w:pPr>
              <w:jc w:val="both"/>
              <w:rPr>
                <w:sz w:val="22"/>
                <w:szCs w:val="22"/>
              </w:rPr>
            </w:pPr>
          </w:p>
          <w:p w:rsidR="00C207D1" w:rsidRDefault="00C207D1" w:rsidP="00CA713E">
            <w:pPr>
              <w:jc w:val="both"/>
              <w:rPr>
                <w:sz w:val="22"/>
                <w:szCs w:val="22"/>
              </w:rPr>
            </w:pPr>
          </w:p>
          <w:p w:rsidR="00C207D1" w:rsidRPr="00C5737D" w:rsidRDefault="00C207D1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22F27" w:rsidRPr="00C5737D" w:rsidRDefault="00E75474" w:rsidP="00E7547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</w:tr>
      <w:tr w:rsidR="00D22F27" w:rsidRPr="00C5737D" w:rsidTr="00083352">
        <w:tc>
          <w:tcPr>
            <w:tcW w:w="2802" w:type="dxa"/>
            <w:gridSpan w:val="3"/>
            <w:shd w:val="clear" w:color="auto" w:fill="auto"/>
          </w:tcPr>
          <w:p w:rsidR="00D22F27" w:rsidRPr="00C5737D" w:rsidRDefault="007F36CC" w:rsidP="007F36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22F27">
              <w:rPr>
                <w:sz w:val="22"/>
                <w:szCs w:val="22"/>
              </w:rPr>
              <w:t>упруга</w:t>
            </w:r>
          </w:p>
        </w:tc>
        <w:tc>
          <w:tcPr>
            <w:tcW w:w="1417" w:type="dxa"/>
            <w:shd w:val="clear" w:color="auto" w:fill="auto"/>
          </w:tcPr>
          <w:p w:rsidR="00D22F27" w:rsidRDefault="002E4755" w:rsidP="002E4755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земельный</w:t>
            </w:r>
          </w:p>
          <w:p w:rsidR="002E4755" w:rsidRDefault="00663237" w:rsidP="002E4755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E4755">
              <w:rPr>
                <w:sz w:val="22"/>
                <w:szCs w:val="22"/>
              </w:rPr>
              <w:t>часток</w:t>
            </w:r>
          </w:p>
          <w:p w:rsidR="00663237" w:rsidRDefault="00663237" w:rsidP="002E4755">
            <w:pPr>
              <w:ind w:left="-108"/>
              <w:jc w:val="both"/>
              <w:rPr>
                <w:sz w:val="22"/>
                <w:szCs w:val="22"/>
              </w:rPr>
            </w:pPr>
          </w:p>
          <w:p w:rsidR="002E4755" w:rsidRPr="00C5737D" w:rsidRDefault="002E4755" w:rsidP="002E4755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жилой дом</w:t>
            </w:r>
          </w:p>
        </w:tc>
        <w:tc>
          <w:tcPr>
            <w:tcW w:w="1134" w:type="dxa"/>
            <w:shd w:val="clear" w:color="auto" w:fill="auto"/>
          </w:tcPr>
          <w:p w:rsidR="002E4755" w:rsidRDefault="00BA77B7" w:rsidP="00CA713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</w:t>
            </w:r>
            <w:r w:rsidR="002E4755">
              <w:rPr>
                <w:sz w:val="22"/>
                <w:szCs w:val="22"/>
              </w:rPr>
              <w:t>ндиви</w:t>
            </w:r>
            <w:proofErr w:type="spellEnd"/>
            <w:r w:rsidR="002E4755">
              <w:rPr>
                <w:sz w:val="22"/>
                <w:szCs w:val="22"/>
              </w:rPr>
              <w:t>-</w:t>
            </w:r>
          </w:p>
          <w:p w:rsidR="002E4755" w:rsidRDefault="002E475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663237" w:rsidRDefault="00663237" w:rsidP="00CA713E">
            <w:pPr>
              <w:jc w:val="both"/>
              <w:rPr>
                <w:sz w:val="22"/>
                <w:szCs w:val="22"/>
              </w:rPr>
            </w:pPr>
          </w:p>
          <w:p w:rsidR="002E4755" w:rsidRDefault="002E4755" w:rsidP="00CA713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E4755" w:rsidRDefault="002E475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2E4755" w:rsidRPr="00C5737D" w:rsidRDefault="002E4755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E4755" w:rsidRDefault="002E4755" w:rsidP="002E4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  <w:p w:rsidR="002E4755" w:rsidRDefault="002E4755" w:rsidP="002E4755">
            <w:pPr>
              <w:jc w:val="both"/>
              <w:rPr>
                <w:sz w:val="22"/>
                <w:szCs w:val="22"/>
              </w:rPr>
            </w:pPr>
          </w:p>
          <w:p w:rsidR="00663237" w:rsidRDefault="00663237" w:rsidP="002E4755">
            <w:pPr>
              <w:jc w:val="both"/>
              <w:rPr>
                <w:sz w:val="22"/>
                <w:szCs w:val="22"/>
              </w:rPr>
            </w:pPr>
          </w:p>
          <w:p w:rsidR="00D22F27" w:rsidRPr="00C5737D" w:rsidRDefault="002E4755" w:rsidP="002E4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992" w:type="dxa"/>
            <w:shd w:val="clear" w:color="auto" w:fill="auto"/>
          </w:tcPr>
          <w:p w:rsidR="00D22F27" w:rsidRDefault="002E475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E4755" w:rsidRDefault="002E4755" w:rsidP="00CA713E">
            <w:pPr>
              <w:jc w:val="both"/>
              <w:rPr>
                <w:sz w:val="22"/>
                <w:szCs w:val="22"/>
              </w:rPr>
            </w:pPr>
          </w:p>
          <w:p w:rsidR="00663237" w:rsidRDefault="00663237" w:rsidP="00CA713E">
            <w:pPr>
              <w:jc w:val="both"/>
              <w:rPr>
                <w:sz w:val="22"/>
                <w:szCs w:val="22"/>
              </w:rPr>
            </w:pPr>
          </w:p>
          <w:p w:rsidR="002E4755" w:rsidRPr="00C5737D" w:rsidRDefault="002E475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22F27" w:rsidRPr="00C5737D" w:rsidRDefault="00D22F27" w:rsidP="000F58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22F27" w:rsidRPr="00C5737D" w:rsidRDefault="00D22F27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22F27" w:rsidRPr="00C5737D" w:rsidRDefault="00D22F27" w:rsidP="00CA71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22F27" w:rsidRPr="00C5737D" w:rsidRDefault="002E4755" w:rsidP="00CA71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КИА «РИА»</w:t>
            </w:r>
          </w:p>
        </w:tc>
        <w:tc>
          <w:tcPr>
            <w:tcW w:w="1417" w:type="dxa"/>
            <w:shd w:val="clear" w:color="auto" w:fill="auto"/>
          </w:tcPr>
          <w:p w:rsidR="00D22F27" w:rsidRPr="00C5737D" w:rsidRDefault="00BA77B7" w:rsidP="00BA77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611,47</w:t>
            </w:r>
          </w:p>
        </w:tc>
        <w:tc>
          <w:tcPr>
            <w:tcW w:w="1701" w:type="dxa"/>
            <w:shd w:val="clear" w:color="auto" w:fill="auto"/>
          </w:tcPr>
          <w:p w:rsidR="00D22F27" w:rsidRPr="00C5737D" w:rsidRDefault="00E75474" w:rsidP="00E7547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</w:tr>
      <w:tr w:rsidR="007F36CC" w:rsidRPr="00C5737D" w:rsidTr="00083352">
        <w:tc>
          <w:tcPr>
            <w:tcW w:w="1384" w:type="dxa"/>
            <w:shd w:val="clear" w:color="auto" w:fill="auto"/>
          </w:tcPr>
          <w:p w:rsidR="007F36CC" w:rsidRPr="00D22F27" w:rsidRDefault="007F36CC" w:rsidP="007F36C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вошей А.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F36CC" w:rsidRPr="00C5737D" w:rsidRDefault="007F36CC" w:rsidP="007F36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У «МФЦ </w:t>
            </w:r>
            <w:proofErr w:type="spellStart"/>
            <w:r>
              <w:rPr>
                <w:sz w:val="22"/>
                <w:szCs w:val="22"/>
              </w:rPr>
              <w:t>Еткуль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417" w:type="dxa"/>
            <w:shd w:val="clear" w:color="auto" w:fill="auto"/>
          </w:tcPr>
          <w:p w:rsidR="007F36CC" w:rsidRPr="0033271A" w:rsidRDefault="007F36CC" w:rsidP="0033271A">
            <w:pPr>
              <w:jc w:val="both"/>
              <w:rPr>
                <w:sz w:val="22"/>
                <w:szCs w:val="22"/>
              </w:rPr>
            </w:pPr>
            <w:r w:rsidRPr="0033271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F36CC" w:rsidRPr="00C5737D" w:rsidRDefault="007F36CC" w:rsidP="007F36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shd w:val="clear" w:color="auto" w:fill="auto"/>
          </w:tcPr>
          <w:p w:rsidR="007F36CC" w:rsidRPr="00C5737D" w:rsidRDefault="007F36CC" w:rsidP="007F36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7F36CC" w:rsidRPr="00C5737D" w:rsidRDefault="007F36CC" w:rsidP="007F36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36CC" w:rsidRPr="00C5737D" w:rsidRDefault="0084087E" w:rsidP="0084087E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F36CC" w:rsidRPr="00C5737D" w:rsidRDefault="0084087E" w:rsidP="00840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36CC" w:rsidRPr="00C5737D" w:rsidRDefault="0084087E" w:rsidP="00840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F36CC" w:rsidRDefault="007F36CC" w:rsidP="007F36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7F36CC" w:rsidRPr="00C5737D" w:rsidRDefault="007F36CC" w:rsidP="007F36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Платц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F36CC" w:rsidRPr="00C5737D" w:rsidRDefault="007F36CC" w:rsidP="007F36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646,53</w:t>
            </w:r>
          </w:p>
        </w:tc>
        <w:tc>
          <w:tcPr>
            <w:tcW w:w="1701" w:type="dxa"/>
            <w:shd w:val="clear" w:color="auto" w:fill="auto"/>
          </w:tcPr>
          <w:p w:rsidR="007F36CC" w:rsidRPr="00C5737D" w:rsidRDefault="0084087E" w:rsidP="002E172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</w:tr>
      <w:tr w:rsidR="0084087E" w:rsidRPr="00C5737D" w:rsidTr="00083352">
        <w:tc>
          <w:tcPr>
            <w:tcW w:w="2802" w:type="dxa"/>
            <w:gridSpan w:val="3"/>
            <w:shd w:val="clear" w:color="auto" w:fill="auto"/>
          </w:tcPr>
          <w:p w:rsidR="0084087E" w:rsidRPr="00C5737D" w:rsidRDefault="0084087E" w:rsidP="007F36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84087E" w:rsidRPr="0033271A" w:rsidRDefault="0084087E" w:rsidP="0033271A">
            <w:pPr>
              <w:jc w:val="both"/>
              <w:rPr>
                <w:sz w:val="22"/>
                <w:szCs w:val="22"/>
              </w:rPr>
            </w:pPr>
            <w:r w:rsidRPr="0033271A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4087E" w:rsidRPr="00C5737D" w:rsidRDefault="0084087E" w:rsidP="000F5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shd w:val="clear" w:color="auto" w:fill="auto"/>
          </w:tcPr>
          <w:p w:rsidR="0084087E" w:rsidRPr="00C5737D" w:rsidRDefault="0084087E" w:rsidP="000F5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92" w:type="dxa"/>
            <w:shd w:val="clear" w:color="auto" w:fill="auto"/>
          </w:tcPr>
          <w:p w:rsidR="0084087E" w:rsidRPr="00C5737D" w:rsidRDefault="0084087E" w:rsidP="000F5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4087E" w:rsidRPr="00C5737D" w:rsidRDefault="0084087E" w:rsidP="00840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087E" w:rsidRPr="00C5737D" w:rsidRDefault="0084087E" w:rsidP="00840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4087E" w:rsidRPr="00C5737D" w:rsidRDefault="0084087E" w:rsidP="00840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4087E" w:rsidRPr="00C5737D" w:rsidRDefault="002E1729" w:rsidP="002E1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4087E" w:rsidRPr="00C5737D" w:rsidRDefault="0084087E" w:rsidP="007F36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800</w:t>
            </w:r>
          </w:p>
        </w:tc>
        <w:tc>
          <w:tcPr>
            <w:tcW w:w="1701" w:type="dxa"/>
            <w:shd w:val="clear" w:color="auto" w:fill="auto"/>
          </w:tcPr>
          <w:p w:rsidR="0084087E" w:rsidRPr="00C5737D" w:rsidRDefault="0084087E" w:rsidP="002E172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</w:tr>
      <w:tr w:rsidR="0033271A" w:rsidRPr="00C5737D" w:rsidTr="00083352">
        <w:tc>
          <w:tcPr>
            <w:tcW w:w="2802" w:type="dxa"/>
            <w:gridSpan w:val="3"/>
            <w:shd w:val="clear" w:color="auto" w:fill="auto"/>
          </w:tcPr>
          <w:p w:rsidR="0033271A" w:rsidRPr="00C5737D" w:rsidRDefault="0033271A" w:rsidP="007F36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33271A" w:rsidRPr="00C5737D" w:rsidRDefault="0033271A" w:rsidP="0033271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271A" w:rsidRPr="00C5737D" w:rsidRDefault="0033271A" w:rsidP="0033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271A" w:rsidRPr="00C5737D" w:rsidRDefault="0033271A" w:rsidP="0033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271A" w:rsidRPr="00C5737D" w:rsidRDefault="0033271A" w:rsidP="0033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271A" w:rsidRDefault="0033271A">
            <w:r w:rsidRPr="003A649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271A" w:rsidRDefault="0033271A">
            <w:r w:rsidRPr="00B43CC7">
              <w:rPr>
                <w:sz w:val="22"/>
                <w:szCs w:val="22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33271A" w:rsidRDefault="0033271A">
            <w:r w:rsidRPr="00E47737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33271A" w:rsidRPr="00C5737D" w:rsidRDefault="002E1729" w:rsidP="002E1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271A" w:rsidRPr="00C5737D" w:rsidRDefault="002E1729" w:rsidP="002E1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3271A" w:rsidRPr="00C5737D" w:rsidRDefault="002E1729" w:rsidP="002E172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</w:tr>
      <w:tr w:rsidR="0033271A" w:rsidRPr="00C5737D" w:rsidTr="00083352">
        <w:tc>
          <w:tcPr>
            <w:tcW w:w="2802" w:type="dxa"/>
            <w:gridSpan w:val="3"/>
            <w:shd w:val="clear" w:color="auto" w:fill="auto"/>
          </w:tcPr>
          <w:p w:rsidR="0033271A" w:rsidRPr="00C5737D" w:rsidRDefault="0033271A" w:rsidP="007F36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33271A" w:rsidRPr="00C5737D" w:rsidRDefault="0033271A" w:rsidP="0033271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271A" w:rsidRPr="00C5737D" w:rsidRDefault="0033271A" w:rsidP="0033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271A" w:rsidRPr="00C5737D" w:rsidRDefault="0033271A" w:rsidP="0033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271A" w:rsidRPr="00C5737D" w:rsidRDefault="0033271A" w:rsidP="0033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271A" w:rsidRDefault="0033271A">
            <w:r w:rsidRPr="003A649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271A" w:rsidRDefault="0033271A">
            <w:r w:rsidRPr="00B43CC7">
              <w:rPr>
                <w:sz w:val="22"/>
                <w:szCs w:val="22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33271A" w:rsidRDefault="0033271A">
            <w:r w:rsidRPr="00E47737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33271A" w:rsidRPr="00C5737D" w:rsidRDefault="002E1729" w:rsidP="002E1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271A" w:rsidRPr="00C5737D" w:rsidRDefault="002E1729" w:rsidP="002E1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3271A" w:rsidRPr="00C5737D" w:rsidRDefault="002E1729" w:rsidP="002E172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</w:tr>
      <w:tr w:rsidR="0033271A" w:rsidRPr="00C5737D" w:rsidTr="00083352">
        <w:tc>
          <w:tcPr>
            <w:tcW w:w="2802" w:type="dxa"/>
            <w:gridSpan w:val="3"/>
            <w:shd w:val="clear" w:color="auto" w:fill="auto"/>
          </w:tcPr>
          <w:p w:rsidR="0033271A" w:rsidRPr="00C5737D" w:rsidRDefault="0033271A" w:rsidP="007F36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shd w:val="clear" w:color="auto" w:fill="auto"/>
          </w:tcPr>
          <w:p w:rsidR="0033271A" w:rsidRPr="00C5737D" w:rsidRDefault="0033271A" w:rsidP="0033271A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271A" w:rsidRPr="00C5737D" w:rsidRDefault="0033271A" w:rsidP="0033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271A" w:rsidRPr="00C5737D" w:rsidRDefault="0033271A" w:rsidP="0033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3271A" w:rsidRPr="00C5737D" w:rsidRDefault="0033271A" w:rsidP="0033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271A" w:rsidRDefault="0033271A">
            <w:r w:rsidRPr="003A649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3271A" w:rsidRDefault="0033271A">
            <w:r w:rsidRPr="00B43CC7">
              <w:rPr>
                <w:sz w:val="22"/>
                <w:szCs w:val="22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33271A" w:rsidRDefault="0033271A">
            <w:r w:rsidRPr="00E47737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33271A" w:rsidRPr="00C5737D" w:rsidRDefault="002E1729" w:rsidP="002E1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271A" w:rsidRPr="00C5737D" w:rsidRDefault="002E1729" w:rsidP="002E1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3271A" w:rsidRPr="00C5737D" w:rsidRDefault="002E1729" w:rsidP="002E172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</w:tr>
    </w:tbl>
    <w:p w:rsidR="007C5085" w:rsidRDefault="007C5085" w:rsidP="00CA713E">
      <w:pPr>
        <w:jc w:val="both"/>
      </w:pPr>
    </w:p>
    <w:p w:rsidR="007C5085" w:rsidRDefault="007C5085" w:rsidP="00CA713E">
      <w:pPr>
        <w:jc w:val="both"/>
      </w:pPr>
    </w:p>
    <w:p w:rsidR="007C5085" w:rsidRDefault="007C5085" w:rsidP="00CA713E">
      <w:pPr>
        <w:jc w:val="both"/>
      </w:pPr>
    </w:p>
    <w:p w:rsidR="00E805F1" w:rsidRDefault="00E805F1" w:rsidP="00CA713E">
      <w:pPr>
        <w:jc w:val="both"/>
      </w:pPr>
    </w:p>
    <w:sectPr w:rsidR="00E805F1" w:rsidSect="00B95020"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4C2A"/>
    <w:multiLevelType w:val="hybridMultilevel"/>
    <w:tmpl w:val="54B04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530E"/>
    <w:multiLevelType w:val="hybridMultilevel"/>
    <w:tmpl w:val="E4F4190A"/>
    <w:lvl w:ilvl="0" w:tplc="664E4E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A4F7708"/>
    <w:multiLevelType w:val="hybridMultilevel"/>
    <w:tmpl w:val="75444234"/>
    <w:lvl w:ilvl="0" w:tplc="0CC2D89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F925991"/>
    <w:multiLevelType w:val="hybridMultilevel"/>
    <w:tmpl w:val="A57650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D68101A"/>
    <w:multiLevelType w:val="hybridMultilevel"/>
    <w:tmpl w:val="2ACE6494"/>
    <w:lvl w:ilvl="0" w:tplc="17C42508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">
    <w:nsid w:val="71B20F40"/>
    <w:multiLevelType w:val="hybridMultilevel"/>
    <w:tmpl w:val="6884F1B8"/>
    <w:lvl w:ilvl="0" w:tplc="524A717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7B6416"/>
    <w:multiLevelType w:val="hybridMultilevel"/>
    <w:tmpl w:val="F4E6D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70F74"/>
    <w:multiLevelType w:val="hybridMultilevel"/>
    <w:tmpl w:val="B504D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71C2D"/>
    <w:multiLevelType w:val="hybridMultilevel"/>
    <w:tmpl w:val="6938E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84084"/>
    <w:rsid w:val="00016985"/>
    <w:rsid w:val="000172C5"/>
    <w:rsid w:val="000339BA"/>
    <w:rsid w:val="00054F77"/>
    <w:rsid w:val="00064C18"/>
    <w:rsid w:val="00064D64"/>
    <w:rsid w:val="0008300C"/>
    <w:rsid w:val="00083352"/>
    <w:rsid w:val="00084D88"/>
    <w:rsid w:val="00097074"/>
    <w:rsid w:val="000A3676"/>
    <w:rsid w:val="000B38F0"/>
    <w:rsid w:val="000C2F21"/>
    <w:rsid w:val="000C3425"/>
    <w:rsid w:val="000E4180"/>
    <w:rsid w:val="000F367A"/>
    <w:rsid w:val="000F58CB"/>
    <w:rsid w:val="00101E81"/>
    <w:rsid w:val="00110FD0"/>
    <w:rsid w:val="0012181B"/>
    <w:rsid w:val="001304D0"/>
    <w:rsid w:val="00135035"/>
    <w:rsid w:val="00174AF1"/>
    <w:rsid w:val="001755DC"/>
    <w:rsid w:val="0017638B"/>
    <w:rsid w:val="001972F9"/>
    <w:rsid w:val="001A7B09"/>
    <w:rsid w:val="001B7D42"/>
    <w:rsid w:val="001C3567"/>
    <w:rsid w:val="001F0CC5"/>
    <w:rsid w:val="001F53D2"/>
    <w:rsid w:val="00205404"/>
    <w:rsid w:val="002253EF"/>
    <w:rsid w:val="00240265"/>
    <w:rsid w:val="00252902"/>
    <w:rsid w:val="0027490C"/>
    <w:rsid w:val="00282111"/>
    <w:rsid w:val="002840BF"/>
    <w:rsid w:val="0029664D"/>
    <w:rsid w:val="002A00CF"/>
    <w:rsid w:val="002B6568"/>
    <w:rsid w:val="002E1729"/>
    <w:rsid w:val="002E4755"/>
    <w:rsid w:val="002F1EA5"/>
    <w:rsid w:val="002F4585"/>
    <w:rsid w:val="00315FF8"/>
    <w:rsid w:val="00322C69"/>
    <w:rsid w:val="0033271A"/>
    <w:rsid w:val="003440FE"/>
    <w:rsid w:val="00376E05"/>
    <w:rsid w:val="00376F2A"/>
    <w:rsid w:val="0038506B"/>
    <w:rsid w:val="003911F6"/>
    <w:rsid w:val="003E29D7"/>
    <w:rsid w:val="003F3D11"/>
    <w:rsid w:val="003F3F4C"/>
    <w:rsid w:val="004506FB"/>
    <w:rsid w:val="00464E98"/>
    <w:rsid w:val="00484084"/>
    <w:rsid w:val="00485C25"/>
    <w:rsid w:val="00487965"/>
    <w:rsid w:val="004A0710"/>
    <w:rsid w:val="004E018B"/>
    <w:rsid w:val="004E7E5B"/>
    <w:rsid w:val="00506D57"/>
    <w:rsid w:val="005121E4"/>
    <w:rsid w:val="00525D76"/>
    <w:rsid w:val="0055453A"/>
    <w:rsid w:val="00560721"/>
    <w:rsid w:val="00571EA9"/>
    <w:rsid w:val="005907AA"/>
    <w:rsid w:val="005A1A69"/>
    <w:rsid w:val="005A3082"/>
    <w:rsid w:val="005C2ED6"/>
    <w:rsid w:val="005C798B"/>
    <w:rsid w:val="005E1E6F"/>
    <w:rsid w:val="005E5F13"/>
    <w:rsid w:val="005F5F7B"/>
    <w:rsid w:val="005F60E3"/>
    <w:rsid w:val="00600516"/>
    <w:rsid w:val="00612CE2"/>
    <w:rsid w:val="00627CA3"/>
    <w:rsid w:val="006310D5"/>
    <w:rsid w:val="00634A15"/>
    <w:rsid w:val="00646042"/>
    <w:rsid w:val="00663237"/>
    <w:rsid w:val="00663432"/>
    <w:rsid w:val="00664968"/>
    <w:rsid w:val="006739C4"/>
    <w:rsid w:val="00674BF6"/>
    <w:rsid w:val="006B5BAC"/>
    <w:rsid w:val="006D6BAF"/>
    <w:rsid w:val="006E2921"/>
    <w:rsid w:val="00713103"/>
    <w:rsid w:val="00722426"/>
    <w:rsid w:val="00725E0E"/>
    <w:rsid w:val="00734913"/>
    <w:rsid w:val="00750B57"/>
    <w:rsid w:val="00752C1A"/>
    <w:rsid w:val="00756800"/>
    <w:rsid w:val="007672C8"/>
    <w:rsid w:val="00767D06"/>
    <w:rsid w:val="007911EC"/>
    <w:rsid w:val="007911F8"/>
    <w:rsid w:val="007949AF"/>
    <w:rsid w:val="00794FA2"/>
    <w:rsid w:val="00795BF7"/>
    <w:rsid w:val="007C30D6"/>
    <w:rsid w:val="007C5085"/>
    <w:rsid w:val="007D678B"/>
    <w:rsid w:val="007E2FF9"/>
    <w:rsid w:val="007F36CC"/>
    <w:rsid w:val="00816D6A"/>
    <w:rsid w:val="0083106E"/>
    <w:rsid w:val="0084087E"/>
    <w:rsid w:val="008427C1"/>
    <w:rsid w:val="0085289F"/>
    <w:rsid w:val="00856DF3"/>
    <w:rsid w:val="008816A0"/>
    <w:rsid w:val="00892492"/>
    <w:rsid w:val="008A2537"/>
    <w:rsid w:val="008A562D"/>
    <w:rsid w:val="008A7C69"/>
    <w:rsid w:val="008B4E41"/>
    <w:rsid w:val="008D150E"/>
    <w:rsid w:val="008E217D"/>
    <w:rsid w:val="008F0F1E"/>
    <w:rsid w:val="0091146D"/>
    <w:rsid w:val="00931B05"/>
    <w:rsid w:val="0094191D"/>
    <w:rsid w:val="009424EF"/>
    <w:rsid w:val="0095391B"/>
    <w:rsid w:val="00955CEF"/>
    <w:rsid w:val="00981E87"/>
    <w:rsid w:val="00993BAC"/>
    <w:rsid w:val="009A042F"/>
    <w:rsid w:val="009A1F16"/>
    <w:rsid w:val="009A377A"/>
    <w:rsid w:val="009D5151"/>
    <w:rsid w:val="009E35BB"/>
    <w:rsid w:val="009F04ED"/>
    <w:rsid w:val="009F7E80"/>
    <w:rsid w:val="00A24D6F"/>
    <w:rsid w:val="00A26520"/>
    <w:rsid w:val="00A36D0F"/>
    <w:rsid w:val="00A427C4"/>
    <w:rsid w:val="00A515A4"/>
    <w:rsid w:val="00A600E2"/>
    <w:rsid w:val="00A678D7"/>
    <w:rsid w:val="00AB7466"/>
    <w:rsid w:val="00AC743E"/>
    <w:rsid w:val="00AD7ADD"/>
    <w:rsid w:val="00AE0773"/>
    <w:rsid w:val="00AF21AD"/>
    <w:rsid w:val="00B07B1A"/>
    <w:rsid w:val="00B12F58"/>
    <w:rsid w:val="00B17432"/>
    <w:rsid w:val="00B446D7"/>
    <w:rsid w:val="00B55BFE"/>
    <w:rsid w:val="00B55E56"/>
    <w:rsid w:val="00B82A4A"/>
    <w:rsid w:val="00B82BF8"/>
    <w:rsid w:val="00B834E6"/>
    <w:rsid w:val="00B87337"/>
    <w:rsid w:val="00B95020"/>
    <w:rsid w:val="00BA0E46"/>
    <w:rsid w:val="00BA77B7"/>
    <w:rsid w:val="00BC2386"/>
    <w:rsid w:val="00BC2F21"/>
    <w:rsid w:val="00BC3793"/>
    <w:rsid w:val="00C207D1"/>
    <w:rsid w:val="00C225AC"/>
    <w:rsid w:val="00C31FF9"/>
    <w:rsid w:val="00C37C71"/>
    <w:rsid w:val="00C540CB"/>
    <w:rsid w:val="00C5737D"/>
    <w:rsid w:val="00C6681B"/>
    <w:rsid w:val="00C72D62"/>
    <w:rsid w:val="00C72E1E"/>
    <w:rsid w:val="00C86746"/>
    <w:rsid w:val="00C86C56"/>
    <w:rsid w:val="00C941B4"/>
    <w:rsid w:val="00C94B95"/>
    <w:rsid w:val="00CA713E"/>
    <w:rsid w:val="00CC71D0"/>
    <w:rsid w:val="00D01270"/>
    <w:rsid w:val="00D22F27"/>
    <w:rsid w:val="00D407C6"/>
    <w:rsid w:val="00D606E9"/>
    <w:rsid w:val="00D71F37"/>
    <w:rsid w:val="00D8489F"/>
    <w:rsid w:val="00DA391B"/>
    <w:rsid w:val="00DB49B1"/>
    <w:rsid w:val="00DB5AE9"/>
    <w:rsid w:val="00DD414D"/>
    <w:rsid w:val="00DD6D22"/>
    <w:rsid w:val="00DE7AE7"/>
    <w:rsid w:val="00DF7980"/>
    <w:rsid w:val="00E21234"/>
    <w:rsid w:val="00E31605"/>
    <w:rsid w:val="00E41665"/>
    <w:rsid w:val="00E46149"/>
    <w:rsid w:val="00E700B9"/>
    <w:rsid w:val="00E72A5E"/>
    <w:rsid w:val="00E75474"/>
    <w:rsid w:val="00E80583"/>
    <w:rsid w:val="00E805F1"/>
    <w:rsid w:val="00E876C4"/>
    <w:rsid w:val="00E9091A"/>
    <w:rsid w:val="00EB3CBF"/>
    <w:rsid w:val="00EB4DE2"/>
    <w:rsid w:val="00EE6522"/>
    <w:rsid w:val="00EF337E"/>
    <w:rsid w:val="00EF4672"/>
    <w:rsid w:val="00F04A52"/>
    <w:rsid w:val="00F660FC"/>
    <w:rsid w:val="00F72454"/>
    <w:rsid w:val="00FA11B8"/>
    <w:rsid w:val="00FC5A2D"/>
    <w:rsid w:val="00FD7054"/>
    <w:rsid w:val="00FE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805F1"/>
    <w:pPr>
      <w:widowControl w:val="0"/>
    </w:pPr>
    <w:rPr>
      <w:rFonts w:ascii="Courier New" w:hAnsi="Courier New"/>
      <w:snapToGrid w:val="0"/>
    </w:rPr>
  </w:style>
  <w:style w:type="paragraph" w:styleId="a4">
    <w:name w:val="List Paragraph"/>
    <w:basedOn w:val="a"/>
    <w:uiPriority w:val="34"/>
    <w:qFormat/>
    <w:rsid w:val="003F3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3323-7547-4EF3-BBE4-C5B42F17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hatrova</dc:creator>
  <cp:lastModifiedBy>Наталья Анатольевна Моржова</cp:lastModifiedBy>
  <cp:revision>59</cp:revision>
  <dcterms:created xsi:type="dcterms:W3CDTF">2016-04-27T10:54:00Z</dcterms:created>
  <dcterms:modified xsi:type="dcterms:W3CDTF">2016-06-28T03:47:00Z</dcterms:modified>
</cp:coreProperties>
</file>